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ACE20" w14:textId="77777777" w:rsidR="00EC2BFB" w:rsidRPr="00A92E23" w:rsidRDefault="00EC2BFB" w:rsidP="00E22768">
      <w:pPr>
        <w:spacing w:line="360" w:lineRule="auto"/>
        <w:jc w:val="center"/>
        <w:rPr>
          <w:rFonts w:ascii="Verdana" w:hAnsi="Verdana"/>
          <w:b/>
          <w:color w:val="00A2B1"/>
          <w:sz w:val="32"/>
        </w:rPr>
      </w:pPr>
      <w:r w:rsidRPr="00A92E23">
        <w:rPr>
          <w:rFonts w:ascii="Verdana" w:hAnsi="Verdana"/>
          <w:b/>
          <w:color w:val="00A2B1"/>
          <w:sz w:val="32"/>
        </w:rPr>
        <w:t>Appel à candidature</w:t>
      </w:r>
      <w:r w:rsidR="00894887" w:rsidRPr="00A92E23">
        <w:rPr>
          <w:rFonts w:ascii="Verdana" w:hAnsi="Verdana"/>
          <w:b/>
          <w:color w:val="00A2B1"/>
          <w:sz w:val="32"/>
        </w:rPr>
        <w:t xml:space="preserve"> pour les</w:t>
      </w:r>
    </w:p>
    <w:p w14:paraId="23F27EE0" w14:textId="77777777" w:rsidR="00216797" w:rsidRPr="00A92E23" w:rsidRDefault="00C80A9E" w:rsidP="00E22768">
      <w:pPr>
        <w:spacing w:line="360" w:lineRule="auto"/>
        <w:jc w:val="center"/>
        <w:rPr>
          <w:rFonts w:ascii="Verdana" w:hAnsi="Verdana"/>
          <w:b/>
          <w:color w:val="00A2B1"/>
          <w:sz w:val="32"/>
        </w:rPr>
      </w:pPr>
      <w:r w:rsidRPr="00A92E23">
        <w:rPr>
          <w:rFonts w:ascii="Verdana" w:hAnsi="Verdana"/>
          <w:b/>
          <w:color w:val="00A2B1"/>
          <w:sz w:val="32"/>
        </w:rPr>
        <w:t>Prix de Thèse C’Nano 20</w:t>
      </w:r>
      <w:r w:rsidR="00946617">
        <w:rPr>
          <w:rFonts w:ascii="Verdana" w:hAnsi="Verdana"/>
          <w:b/>
          <w:color w:val="00A2B1"/>
          <w:sz w:val="32"/>
        </w:rPr>
        <w:t>22</w:t>
      </w:r>
    </w:p>
    <w:p w14:paraId="28FA2005" w14:textId="77777777" w:rsidR="00CD6583" w:rsidRPr="00871769" w:rsidRDefault="00CD6583" w:rsidP="00871769">
      <w:pPr>
        <w:spacing w:line="360" w:lineRule="auto"/>
        <w:rPr>
          <w:color w:val="34495E"/>
          <w:sz w:val="22"/>
          <w:szCs w:val="22"/>
        </w:rPr>
      </w:pPr>
    </w:p>
    <w:p w14:paraId="1EAB2A56" w14:textId="1ADD0D2F" w:rsidR="00871769" w:rsidRDefault="00894887" w:rsidP="00CD6583">
      <w:pPr>
        <w:spacing w:line="360" w:lineRule="auto"/>
        <w:jc w:val="both"/>
        <w:rPr>
          <w:rFonts w:ascii="Calibri" w:hAnsi="Calibri"/>
          <w:color w:val="34495E"/>
          <w:sz w:val="22"/>
          <w:szCs w:val="22"/>
        </w:rPr>
      </w:pPr>
      <w:r w:rsidRPr="00A04AAB">
        <w:rPr>
          <w:rFonts w:ascii="Calibri" w:hAnsi="Calibri"/>
          <w:color w:val="34495E"/>
          <w:sz w:val="22"/>
          <w:szCs w:val="22"/>
        </w:rPr>
        <w:t>L’Unité d</w:t>
      </w:r>
      <w:r w:rsidR="00E04F69" w:rsidRPr="00A04AAB">
        <w:rPr>
          <w:rFonts w:ascii="Calibri" w:hAnsi="Calibri"/>
          <w:color w:val="34495E"/>
          <w:sz w:val="22"/>
          <w:szCs w:val="22"/>
        </w:rPr>
        <w:t>’appui et de recherche</w:t>
      </w:r>
      <w:r w:rsidR="00DE5CB9" w:rsidRPr="00A04AAB">
        <w:rPr>
          <w:rFonts w:ascii="Calibri" w:hAnsi="Calibri"/>
          <w:color w:val="34495E"/>
          <w:sz w:val="22"/>
          <w:szCs w:val="22"/>
        </w:rPr>
        <w:t xml:space="preserve"> C’Nano</w:t>
      </w:r>
      <w:r w:rsidR="00E76567" w:rsidRPr="00A04AAB">
        <w:rPr>
          <w:rFonts w:ascii="Calibri" w:hAnsi="Calibri"/>
          <w:color w:val="34495E"/>
          <w:sz w:val="22"/>
          <w:szCs w:val="22"/>
        </w:rPr>
        <w:t xml:space="preserve"> </w:t>
      </w:r>
      <w:r w:rsidR="00C914D5" w:rsidRPr="00A04AAB">
        <w:rPr>
          <w:rFonts w:ascii="Calibri" w:hAnsi="Calibri"/>
          <w:color w:val="34495E"/>
          <w:sz w:val="22"/>
          <w:szCs w:val="22"/>
        </w:rPr>
        <w:t xml:space="preserve">du CNRS </w:t>
      </w:r>
      <w:r w:rsidR="00E76567" w:rsidRPr="00A04AAB">
        <w:rPr>
          <w:rFonts w:ascii="Calibri" w:hAnsi="Calibri"/>
          <w:color w:val="34495E"/>
          <w:sz w:val="22"/>
          <w:szCs w:val="22"/>
        </w:rPr>
        <w:t>lance un</w:t>
      </w:r>
      <w:r w:rsidRPr="00A04AAB">
        <w:rPr>
          <w:rFonts w:ascii="Calibri" w:hAnsi="Calibri"/>
          <w:color w:val="34495E"/>
          <w:sz w:val="22"/>
          <w:szCs w:val="22"/>
        </w:rPr>
        <w:t xml:space="preserve"> </w:t>
      </w:r>
      <w:r w:rsidR="00822D59" w:rsidRPr="00A04AAB">
        <w:rPr>
          <w:rFonts w:ascii="Calibri" w:hAnsi="Calibri"/>
          <w:b/>
          <w:color w:val="34495E"/>
          <w:sz w:val="22"/>
          <w:szCs w:val="22"/>
        </w:rPr>
        <w:t xml:space="preserve">nouvel </w:t>
      </w:r>
      <w:r w:rsidRPr="00A04AAB">
        <w:rPr>
          <w:rFonts w:ascii="Calibri" w:hAnsi="Calibri"/>
          <w:b/>
          <w:color w:val="34495E"/>
          <w:sz w:val="22"/>
          <w:szCs w:val="22"/>
        </w:rPr>
        <w:t>appel à candidature</w:t>
      </w:r>
      <w:r w:rsidR="00822D59" w:rsidRPr="00A04AAB">
        <w:rPr>
          <w:rFonts w:ascii="Calibri" w:hAnsi="Calibri"/>
          <w:b/>
          <w:color w:val="34495E"/>
          <w:sz w:val="22"/>
          <w:szCs w:val="22"/>
        </w:rPr>
        <w:t xml:space="preserve"> </w:t>
      </w:r>
      <w:r w:rsidRPr="00A04AAB">
        <w:rPr>
          <w:rFonts w:ascii="Calibri" w:hAnsi="Calibri"/>
          <w:color w:val="34495E"/>
          <w:sz w:val="22"/>
          <w:szCs w:val="22"/>
        </w:rPr>
        <w:t xml:space="preserve">pour </w:t>
      </w:r>
      <w:r w:rsidR="00822D59" w:rsidRPr="00A04AAB">
        <w:rPr>
          <w:rFonts w:ascii="Calibri" w:hAnsi="Calibri"/>
          <w:color w:val="34495E"/>
          <w:sz w:val="22"/>
          <w:szCs w:val="22"/>
        </w:rPr>
        <w:t>se</w:t>
      </w:r>
      <w:r w:rsidR="00E76567" w:rsidRPr="00A04AAB">
        <w:rPr>
          <w:rFonts w:ascii="Calibri" w:hAnsi="Calibri"/>
          <w:color w:val="34495E"/>
          <w:sz w:val="22"/>
          <w:szCs w:val="22"/>
        </w:rPr>
        <w:t>s</w:t>
      </w:r>
      <w:r w:rsidRPr="00A04AAB">
        <w:rPr>
          <w:rFonts w:ascii="Calibri" w:hAnsi="Calibri"/>
          <w:color w:val="34495E"/>
          <w:sz w:val="22"/>
          <w:szCs w:val="22"/>
        </w:rPr>
        <w:t xml:space="preserve"> </w:t>
      </w:r>
      <w:r w:rsidRPr="00A04AAB">
        <w:rPr>
          <w:rFonts w:ascii="Calibri" w:hAnsi="Calibri"/>
          <w:b/>
          <w:color w:val="34495E"/>
          <w:sz w:val="22"/>
          <w:szCs w:val="22"/>
        </w:rPr>
        <w:t>Prix de thèse nationaux</w:t>
      </w:r>
      <w:r w:rsidR="00E76567" w:rsidRPr="00A04AAB">
        <w:rPr>
          <w:rFonts w:ascii="Calibri" w:hAnsi="Calibri"/>
          <w:b/>
          <w:color w:val="34495E"/>
          <w:sz w:val="22"/>
          <w:szCs w:val="22"/>
        </w:rPr>
        <w:t>,</w:t>
      </w:r>
      <w:r w:rsidRPr="00A04AAB">
        <w:rPr>
          <w:rFonts w:ascii="Calibri" w:hAnsi="Calibri"/>
          <w:color w:val="34495E"/>
          <w:sz w:val="22"/>
          <w:szCs w:val="22"/>
        </w:rPr>
        <w:t xml:space="preserve"> </w:t>
      </w:r>
      <w:r w:rsidR="00E76567" w:rsidRPr="00A04AAB">
        <w:rPr>
          <w:rFonts w:ascii="Calibri" w:hAnsi="Calibri"/>
          <w:color w:val="34495E"/>
          <w:sz w:val="22"/>
          <w:szCs w:val="22"/>
        </w:rPr>
        <w:t>récompensant</w:t>
      </w:r>
      <w:r w:rsidR="003D6CB4" w:rsidRPr="00A04AAB">
        <w:rPr>
          <w:rFonts w:ascii="Calibri" w:hAnsi="Calibri"/>
          <w:color w:val="34495E"/>
          <w:sz w:val="22"/>
          <w:szCs w:val="22"/>
        </w:rPr>
        <w:t xml:space="preserve"> chaque année</w:t>
      </w:r>
      <w:r w:rsidR="00E76567" w:rsidRPr="00A04AAB">
        <w:rPr>
          <w:rFonts w:ascii="Calibri" w:hAnsi="Calibri"/>
          <w:color w:val="34495E"/>
          <w:sz w:val="22"/>
          <w:szCs w:val="22"/>
        </w:rPr>
        <w:t xml:space="preserve"> les</w:t>
      </w:r>
      <w:r w:rsidRPr="00A04AAB">
        <w:rPr>
          <w:rFonts w:ascii="Calibri" w:hAnsi="Calibri"/>
          <w:color w:val="34495E"/>
          <w:sz w:val="22"/>
          <w:szCs w:val="22"/>
        </w:rPr>
        <w:t xml:space="preserve"> </w:t>
      </w:r>
      <w:r w:rsidRPr="00A04AAB">
        <w:rPr>
          <w:rFonts w:ascii="Calibri" w:hAnsi="Calibri"/>
          <w:b/>
          <w:color w:val="34495E"/>
          <w:sz w:val="22"/>
          <w:szCs w:val="22"/>
        </w:rPr>
        <w:t>meilleurs travaux de doctorat</w:t>
      </w:r>
      <w:r w:rsidR="00072383" w:rsidRPr="00A04AAB">
        <w:rPr>
          <w:rFonts w:ascii="Calibri" w:hAnsi="Calibri"/>
          <w:b/>
          <w:color w:val="34495E"/>
          <w:sz w:val="22"/>
          <w:szCs w:val="22"/>
        </w:rPr>
        <w:t xml:space="preserve"> en</w:t>
      </w:r>
      <w:r w:rsidR="00072383" w:rsidRPr="00A04AAB">
        <w:rPr>
          <w:rFonts w:ascii="Calibri" w:hAnsi="Calibri"/>
          <w:color w:val="34495E"/>
          <w:sz w:val="22"/>
          <w:szCs w:val="22"/>
        </w:rPr>
        <w:t xml:space="preserve"> </w:t>
      </w:r>
      <w:r w:rsidR="00072383" w:rsidRPr="00A04AAB">
        <w:rPr>
          <w:rFonts w:ascii="Calibri" w:hAnsi="Calibri"/>
          <w:b/>
          <w:color w:val="34495E"/>
          <w:sz w:val="22"/>
          <w:szCs w:val="22"/>
        </w:rPr>
        <w:t>Nanosciences et Nanotechnologies</w:t>
      </w:r>
      <w:r w:rsidR="00822D59" w:rsidRPr="00A04AAB">
        <w:rPr>
          <w:rFonts w:ascii="Calibri" w:hAnsi="Calibri"/>
          <w:color w:val="34495E"/>
          <w:sz w:val="22"/>
          <w:szCs w:val="22"/>
        </w:rPr>
        <w:t xml:space="preserve"> </w:t>
      </w:r>
      <w:r w:rsidR="00E76567" w:rsidRPr="00A04AAB">
        <w:rPr>
          <w:rFonts w:ascii="Calibri" w:hAnsi="Calibri"/>
          <w:color w:val="34495E"/>
          <w:sz w:val="22"/>
          <w:szCs w:val="22"/>
        </w:rPr>
        <w:t xml:space="preserve">réalisés dans une Université ou une Grande Ecole </w:t>
      </w:r>
      <w:r w:rsidR="00822D59" w:rsidRPr="00A04AAB">
        <w:rPr>
          <w:rFonts w:ascii="Calibri" w:hAnsi="Calibri"/>
          <w:color w:val="34495E"/>
          <w:sz w:val="22"/>
          <w:szCs w:val="22"/>
        </w:rPr>
        <w:t>f</w:t>
      </w:r>
      <w:r w:rsidR="00E76567" w:rsidRPr="00A04AAB">
        <w:rPr>
          <w:rFonts w:ascii="Calibri" w:hAnsi="Calibri"/>
          <w:color w:val="34495E"/>
          <w:sz w:val="22"/>
          <w:szCs w:val="22"/>
        </w:rPr>
        <w:t xml:space="preserve">rançaise. </w:t>
      </w:r>
      <w:r w:rsidR="00DE5CB9" w:rsidRPr="00A04AAB">
        <w:rPr>
          <w:rFonts w:ascii="Calibri" w:hAnsi="Calibri"/>
          <w:color w:val="34495E"/>
          <w:sz w:val="22"/>
          <w:szCs w:val="22"/>
        </w:rPr>
        <w:t>Ces prix</w:t>
      </w:r>
      <w:r w:rsidRPr="00A04AAB">
        <w:rPr>
          <w:rFonts w:ascii="Calibri" w:hAnsi="Calibri"/>
          <w:color w:val="34495E"/>
          <w:sz w:val="22"/>
          <w:szCs w:val="22"/>
        </w:rPr>
        <w:t>,</w:t>
      </w:r>
      <w:r w:rsidR="00DE5CB9" w:rsidRPr="00A04AAB">
        <w:rPr>
          <w:rFonts w:ascii="Calibri" w:hAnsi="Calibri"/>
          <w:color w:val="34495E"/>
          <w:sz w:val="22"/>
          <w:szCs w:val="22"/>
        </w:rPr>
        <w:t xml:space="preserve"> </w:t>
      </w:r>
      <w:r w:rsidR="00854B92" w:rsidRPr="00A04AAB">
        <w:rPr>
          <w:rFonts w:ascii="Calibri" w:hAnsi="Calibri"/>
          <w:color w:val="34495E"/>
          <w:sz w:val="22"/>
          <w:szCs w:val="22"/>
        </w:rPr>
        <w:t>de 500€ chacun</w:t>
      </w:r>
      <w:r w:rsidRPr="00A04AAB">
        <w:rPr>
          <w:rFonts w:ascii="Calibri" w:hAnsi="Calibri"/>
          <w:color w:val="34495E"/>
          <w:sz w:val="22"/>
          <w:szCs w:val="22"/>
        </w:rPr>
        <w:t>,</w:t>
      </w:r>
      <w:r w:rsidR="00C11A34">
        <w:rPr>
          <w:rFonts w:ascii="Calibri" w:hAnsi="Calibri"/>
          <w:color w:val="34495E"/>
          <w:sz w:val="22"/>
          <w:szCs w:val="22"/>
        </w:rPr>
        <w:t xml:space="preserve"> doté par la Fondation CNRS</w:t>
      </w:r>
      <w:r w:rsidR="00854B92" w:rsidRPr="00A04AAB">
        <w:rPr>
          <w:rFonts w:ascii="Calibri" w:hAnsi="Calibri"/>
          <w:color w:val="34495E"/>
          <w:sz w:val="22"/>
          <w:szCs w:val="22"/>
        </w:rPr>
        <w:t xml:space="preserve"> </w:t>
      </w:r>
      <w:r w:rsidR="00DE5CB9" w:rsidRPr="00A04AAB">
        <w:rPr>
          <w:rFonts w:ascii="Calibri" w:hAnsi="Calibri"/>
          <w:color w:val="34495E"/>
          <w:sz w:val="22"/>
          <w:szCs w:val="22"/>
        </w:rPr>
        <w:t xml:space="preserve">seront </w:t>
      </w:r>
      <w:r w:rsidR="00111B56" w:rsidRPr="00A04AAB">
        <w:rPr>
          <w:rFonts w:ascii="Calibri" w:hAnsi="Calibri"/>
          <w:color w:val="34495E"/>
          <w:sz w:val="22"/>
          <w:szCs w:val="22"/>
        </w:rPr>
        <w:t>décernés</w:t>
      </w:r>
      <w:r w:rsidR="009B0BB4" w:rsidRPr="00A04AAB">
        <w:rPr>
          <w:rFonts w:ascii="Calibri" w:hAnsi="Calibri"/>
          <w:color w:val="34495E"/>
          <w:sz w:val="22"/>
          <w:szCs w:val="22"/>
        </w:rPr>
        <w:t xml:space="preserve"> aux</w:t>
      </w:r>
      <w:r w:rsidR="00DE5CB9" w:rsidRPr="00A04AAB">
        <w:rPr>
          <w:rFonts w:ascii="Calibri" w:hAnsi="Calibri"/>
          <w:color w:val="34495E"/>
          <w:sz w:val="22"/>
          <w:szCs w:val="22"/>
        </w:rPr>
        <w:t xml:space="preserve"> lauréats sur la base de l’</w:t>
      </w:r>
      <w:r w:rsidR="00253473" w:rsidRPr="00A04AAB">
        <w:rPr>
          <w:rFonts w:ascii="Calibri" w:hAnsi="Calibri"/>
          <w:color w:val="34495E"/>
          <w:sz w:val="22"/>
          <w:szCs w:val="22"/>
        </w:rPr>
        <w:t>originalité</w:t>
      </w:r>
      <w:r w:rsidR="00DE5CB9" w:rsidRPr="00A04AAB">
        <w:rPr>
          <w:rFonts w:ascii="Calibri" w:hAnsi="Calibri"/>
          <w:color w:val="34495E"/>
          <w:sz w:val="22"/>
          <w:szCs w:val="22"/>
        </w:rPr>
        <w:t xml:space="preserve"> et de l’excellence</w:t>
      </w:r>
      <w:r w:rsidRPr="00A04AAB">
        <w:rPr>
          <w:rFonts w:ascii="Calibri" w:hAnsi="Calibri"/>
          <w:color w:val="34495E"/>
          <w:sz w:val="22"/>
          <w:szCs w:val="22"/>
        </w:rPr>
        <w:t xml:space="preserve"> de leurs travaux de thèse</w:t>
      </w:r>
      <w:r w:rsidR="00822D59" w:rsidRPr="00A04AAB">
        <w:rPr>
          <w:rFonts w:ascii="Calibri" w:hAnsi="Calibri"/>
          <w:color w:val="34495E"/>
          <w:sz w:val="22"/>
          <w:szCs w:val="22"/>
        </w:rPr>
        <w:t xml:space="preserve">, soutenus </w:t>
      </w:r>
      <w:r w:rsidR="00134F78" w:rsidRPr="00A04AAB">
        <w:rPr>
          <w:rFonts w:ascii="Calibri" w:hAnsi="Calibri"/>
          <w:b/>
          <w:color w:val="00A2B1"/>
          <w:sz w:val="22"/>
          <w:szCs w:val="22"/>
        </w:rPr>
        <w:t>entre le 31</w:t>
      </w:r>
      <w:r w:rsidR="00822D59" w:rsidRPr="00A04AAB">
        <w:rPr>
          <w:rFonts w:ascii="Calibri" w:hAnsi="Calibri"/>
          <w:b/>
          <w:color w:val="00A2B1"/>
          <w:sz w:val="22"/>
          <w:szCs w:val="22"/>
        </w:rPr>
        <w:t>/</w:t>
      </w:r>
      <w:r w:rsidR="00134F78" w:rsidRPr="00A04AAB">
        <w:rPr>
          <w:rFonts w:ascii="Calibri" w:hAnsi="Calibri"/>
          <w:b/>
          <w:color w:val="00A2B1"/>
          <w:sz w:val="22"/>
          <w:szCs w:val="22"/>
        </w:rPr>
        <w:t>08</w:t>
      </w:r>
      <w:r w:rsidR="00A92E23" w:rsidRPr="00A04AAB">
        <w:rPr>
          <w:rFonts w:ascii="Calibri" w:hAnsi="Calibri"/>
          <w:b/>
          <w:color w:val="00A2B1"/>
          <w:sz w:val="22"/>
          <w:szCs w:val="22"/>
        </w:rPr>
        <w:t>/2021</w:t>
      </w:r>
      <w:r w:rsidR="00134F78" w:rsidRPr="00A04AAB">
        <w:rPr>
          <w:rFonts w:ascii="Calibri" w:hAnsi="Calibri"/>
          <w:b/>
          <w:color w:val="00A2B1"/>
          <w:sz w:val="22"/>
          <w:szCs w:val="22"/>
        </w:rPr>
        <w:t xml:space="preserve"> et le 0</w:t>
      </w:r>
      <w:r w:rsidR="00BF4CF8" w:rsidRPr="00A04AAB">
        <w:rPr>
          <w:rFonts w:ascii="Calibri" w:hAnsi="Calibri"/>
          <w:b/>
          <w:color w:val="00A2B1"/>
          <w:sz w:val="22"/>
          <w:szCs w:val="22"/>
        </w:rPr>
        <w:t>1/0</w:t>
      </w:r>
      <w:r w:rsidR="00134F78" w:rsidRPr="00A04AAB">
        <w:rPr>
          <w:rFonts w:ascii="Calibri" w:hAnsi="Calibri"/>
          <w:b/>
          <w:color w:val="00A2B1"/>
          <w:sz w:val="22"/>
          <w:szCs w:val="22"/>
        </w:rPr>
        <w:t>9</w:t>
      </w:r>
      <w:r w:rsidR="003D6CB4" w:rsidRPr="00A04AAB">
        <w:rPr>
          <w:rFonts w:ascii="Calibri" w:hAnsi="Calibri"/>
          <w:b/>
          <w:color w:val="00A2B1"/>
          <w:sz w:val="22"/>
          <w:szCs w:val="22"/>
        </w:rPr>
        <w:t>/20</w:t>
      </w:r>
      <w:r w:rsidR="0077410E" w:rsidRPr="00A04AAB">
        <w:rPr>
          <w:rFonts w:ascii="Calibri" w:hAnsi="Calibri"/>
          <w:b/>
          <w:color w:val="00A2B1"/>
          <w:sz w:val="22"/>
          <w:szCs w:val="22"/>
        </w:rPr>
        <w:t>2</w:t>
      </w:r>
      <w:r w:rsidR="00A92E23" w:rsidRPr="00A04AAB">
        <w:rPr>
          <w:rFonts w:ascii="Calibri" w:hAnsi="Calibri"/>
          <w:b/>
          <w:color w:val="00A2B1"/>
          <w:sz w:val="22"/>
          <w:szCs w:val="22"/>
        </w:rPr>
        <w:t>2</w:t>
      </w:r>
      <w:r w:rsidR="009B0BB4" w:rsidRPr="00A04AAB">
        <w:rPr>
          <w:rFonts w:ascii="Calibri" w:hAnsi="Calibri"/>
          <w:color w:val="34495E"/>
          <w:sz w:val="22"/>
          <w:szCs w:val="22"/>
        </w:rPr>
        <w:t xml:space="preserve">. </w:t>
      </w:r>
    </w:p>
    <w:p w14:paraId="2783DE27" w14:textId="77777777" w:rsidR="00DE5CB9" w:rsidRPr="00A04AAB" w:rsidRDefault="00871769" w:rsidP="00CD6583">
      <w:pPr>
        <w:spacing w:line="360" w:lineRule="auto"/>
        <w:jc w:val="both"/>
        <w:rPr>
          <w:rFonts w:ascii="Calibri" w:hAnsi="Calibri"/>
          <w:color w:val="34495E"/>
          <w:sz w:val="22"/>
          <w:szCs w:val="22"/>
        </w:rPr>
      </w:pPr>
      <w:r>
        <w:rPr>
          <w:rFonts w:ascii="Calibri" w:hAnsi="Calibri"/>
          <w:b/>
          <w:color w:val="34495E"/>
          <w:sz w:val="22"/>
          <w:szCs w:val="22"/>
        </w:rPr>
        <w:t>6</w:t>
      </w:r>
      <w:r w:rsidRPr="00871769">
        <w:rPr>
          <w:rFonts w:ascii="Calibri" w:hAnsi="Calibri"/>
          <w:b/>
          <w:color w:val="34495E"/>
          <w:sz w:val="22"/>
          <w:szCs w:val="22"/>
        </w:rPr>
        <w:t xml:space="preserve"> </w:t>
      </w:r>
      <w:r w:rsidR="00DB3676" w:rsidRPr="00A04AAB">
        <w:rPr>
          <w:rFonts w:ascii="Calibri" w:hAnsi="Calibri"/>
          <w:b/>
          <w:color w:val="34495E"/>
          <w:sz w:val="22"/>
          <w:szCs w:val="22"/>
        </w:rPr>
        <w:t xml:space="preserve">prix </w:t>
      </w:r>
      <w:r w:rsidR="00A04AAB" w:rsidRPr="00A04AAB">
        <w:rPr>
          <w:rFonts w:ascii="Calibri" w:hAnsi="Calibri"/>
          <w:b/>
          <w:color w:val="34495E"/>
          <w:sz w:val="22"/>
          <w:szCs w:val="22"/>
        </w:rPr>
        <w:t>nationaux</w:t>
      </w:r>
      <w:r w:rsidR="00A04AAB" w:rsidRPr="00A04AAB">
        <w:rPr>
          <w:rFonts w:ascii="Calibri" w:hAnsi="Calibri"/>
          <w:color w:val="34495E"/>
          <w:sz w:val="22"/>
          <w:szCs w:val="22"/>
        </w:rPr>
        <w:t xml:space="preserve"> </w:t>
      </w:r>
      <w:r w:rsidR="00DB3676" w:rsidRPr="00A04AAB">
        <w:rPr>
          <w:rFonts w:ascii="Calibri" w:hAnsi="Calibri"/>
          <w:color w:val="34495E"/>
          <w:sz w:val="22"/>
          <w:szCs w:val="22"/>
        </w:rPr>
        <w:t>seront attribués</w:t>
      </w:r>
      <w:r w:rsidR="004C249A" w:rsidRPr="00A04AAB">
        <w:rPr>
          <w:rFonts w:ascii="Calibri" w:hAnsi="Calibri"/>
          <w:color w:val="34495E"/>
          <w:sz w:val="22"/>
          <w:szCs w:val="22"/>
        </w:rPr>
        <w:t xml:space="preserve"> cette année</w:t>
      </w:r>
      <w:r w:rsidR="00DE5CB9" w:rsidRPr="00A04AAB">
        <w:rPr>
          <w:rFonts w:ascii="Calibri" w:hAnsi="Calibri"/>
          <w:color w:val="34495E"/>
          <w:sz w:val="22"/>
          <w:szCs w:val="22"/>
        </w:rPr>
        <w:t xml:space="preserve"> </w:t>
      </w:r>
      <w:r w:rsidR="00134F78" w:rsidRPr="00A04AAB">
        <w:rPr>
          <w:rFonts w:ascii="Calibri" w:hAnsi="Calibri"/>
          <w:color w:val="34495E"/>
          <w:sz w:val="22"/>
          <w:szCs w:val="22"/>
        </w:rPr>
        <w:t xml:space="preserve">sur </w:t>
      </w:r>
      <w:r w:rsidR="0077410E" w:rsidRPr="00A04AAB">
        <w:rPr>
          <w:rFonts w:ascii="Calibri" w:hAnsi="Calibri"/>
          <w:color w:val="34495E"/>
          <w:sz w:val="22"/>
          <w:szCs w:val="22"/>
        </w:rPr>
        <w:t>trois</w:t>
      </w:r>
      <w:r w:rsidR="004C249A" w:rsidRPr="00A04AAB">
        <w:rPr>
          <w:rFonts w:ascii="Calibri" w:hAnsi="Calibri"/>
          <w:color w:val="34495E"/>
          <w:sz w:val="22"/>
          <w:szCs w:val="22"/>
        </w:rPr>
        <w:t xml:space="preserve"> catégories</w:t>
      </w:r>
      <w:r w:rsidR="00FC3214" w:rsidRPr="00A04AAB">
        <w:rPr>
          <w:rFonts w:ascii="Calibri" w:hAnsi="Calibri"/>
          <w:color w:val="34495E"/>
          <w:sz w:val="22"/>
          <w:szCs w:val="22"/>
        </w:rPr>
        <w:t xml:space="preserve"> </w:t>
      </w:r>
      <w:r w:rsidR="004C249A" w:rsidRPr="00A04AAB">
        <w:rPr>
          <w:rFonts w:ascii="Calibri" w:hAnsi="Calibri"/>
          <w:color w:val="34495E"/>
          <w:sz w:val="22"/>
          <w:szCs w:val="22"/>
        </w:rPr>
        <w:t xml:space="preserve">: </w:t>
      </w:r>
    </w:p>
    <w:p w14:paraId="08EE4325" w14:textId="77777777" w:rsidR="00F55EBA" w:rsidRPr="00A04AAB" w:rsidRDefault="003B0000" w:rsidP="00CD6583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Calibri" w:hAnsi="Calibri"/>
          <w:b/>
          <w:color w:val="34495E"/>
          <w:sz w:val="22"/>
          <w:szCs w:val="22"/>
        </w:rPr>
      </w:pPr>
      <w:r w:rsidRPr="00A04AAB">
        <w:rPr>
          <w:rFonts w:ascii="Calibri" w:hAnsi="Calibri"/>
          <w:b/>
          <w:color w:val="00A2B1"/>
          <w:sz w:val="22"/>
          <w:szCs w:val="22"/>
        </w:rPr>
        <w:t>Prix</w:t>
      </w:r>
      <w:r w:rsidR="00DE5CB9" w:rsidRPr="00A04AAB">
        <w:rPr>
          <w:rFonts w:ascii="Calibri" w:hAnsi="Calibri"/>
          <w:b/>
          <w:color w:val="00A2B1"/>
          <w:sz w:val="22"/>
          <w:szCs w:val="22"/>
        </w:rPr>
        <w:t xml:space="preserve"> </w:t>
      </w:r>
      <w:r w:rsidR="00DE5CB9" w:rsidRPr="00A04AAB">
        <w:rPr>
          <w:rFonts w:ascii="Calibri" w:hAnsi="Calibri"/>
          <w:b/>
          <w:color w:val="34495E"/>
          <w:sz w:val="22"/>
          <w:szCs w:val="22"/>
        </w:rPr>
        <w:t>« Recherche fondamentale »</w:t>
      </w:r>
      <w:r w:rsidR="00B472F7" w:rsidRPr="00A04AAB">
        <w:rPr>
          <w:rFonts w:ascii="Calibri" w:hAnsi="Calibri"/>
          <w:color w:val="34495E"/>
          <w:sz w:val="22"/>
          <w:szCs w:val="22"/>
        </w:rPr>
        <w:t> ;</w:t>
      </w:r>
    </w:p>
    <w:p w14:paraId="37928A6B" w14:textId="77777777" w:rsidR="00894887" w:rsidRPr="00A04AAB" w:rsidRDefault="003B0000" w:rsidP="00894887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Calibri" w:hAnsi="Calibri"/>
          <w:b/>
          <w:color w:val="34495E"/>
          <w:sz w:val="22"/>
          <w:szCs w:val="22"/>
        </w:rPr>
      </w:pPr>
      <w:r w:rsidRPr="00A04AAB">
        <w:rPr>
          <w:rFonts w:ascii="Calibri" w:hAnsi="Calibri"/>
          <w:b/>
          <w:color w:val="00A2B1"/>
          <w:sz w:val="22"/>
          <w:szCs w:val="22"/>
        </w:rPr>
        <w:t>Prix</w:t>
      </w:r>
      <w:r w:rsidR="00894887" w:rsidRPr="00A04AAB">
        <w:rPr>
          <w:rFonts w:ascii="Calibri" w:hAnsi="Calibri"/>
          <w:b/>
          <w:color w:val="00A2B1"/>
          <w:sz w:val="22"/>
          <w:szCs w:val="22"/>
        </w:rPr>
        <w:t xml:space="preserve"> </w:t>
      </w:r>
      <w:r w:rsidR="00894887" w:rsidRPr="00A04AAB">
        <w:rPr>
          <w:rFonts w:ascii="Calibri" w:hAnsi="Calibri"/>
          <w:b/>
          <w:color w:val="34495E"/>
          <w:sz w:val="22"/>
          <w:szCs w:val="22"/>
        </w:rPr>
        <w:t>« Recherche interdisciplinaire »</w:t>
      </w:r>
      <w:r w:rsidR="00894887" w:rsidRPr="00A04AAB">
        <w:rPr>
          <w:rFonts w:ascii="Calibri" w:hAnsi="Calibri"/>
          <w:color w:val="34495E"/>
          <w:sz w:val="22"/>
          <w:szCs w:val="22"/>
        </w:rPr>
        <w:t xml:space="preserve"> pour une thèse à l’interface entre plusieurs disciplines</w:t>
      </w:r>
      <w:r w:rsidR="00B472F7" w:rsidRPr="00A04AAB">
        <w:rPr>
          <w:rFonts w:ascii="Calibri" w:hAnsi="Calibri"/>
          <w:color w:val="34495E"/>
          <w:sz w:val="22"/>
          <w:szCs w:val="22"/>
        </w:rPr>
        <w:t> ;</w:t>
      </w:r>
    </w:p>
    <w:p w14:paraId="0BD4EDE6" w14:textId="77777777" w:rsidR="00FC3214" w:rsidRPr="00A04AAB" w:rsidRDefault="003B0000" w:rsidP="0077410E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Calibri" w:hAnsi="Calibri"/>
          <w:b/>
          <w:color w:val="34495E"/>
          <w:sz w:val="22"/>
          <w:szCs w:val="22"/>
        </w:rPr>
      </w:pPr>
      <w:r w:rsidRPr="00A04AAB">
        <w:rPr>
          <w:rFonts w:ascii="Calibri" w:hAnsi="Calibri"/>
          <w:b/>
          <w:color w:val="00A2B1"/>
          <w:sz w:val="22"/>
          <w:szCs w:val="22"/>
        </w:rPr>
        <w:t>Pr</w:t>
      </w:r>
      <w:r w:rsidR="00DE5CB9" w:rsidRPr="00A04AAB">
        <w:rPr>
          <w:rFonts w:ascii="Calibri" w:hAnsi="Calibri"/>
          <w:b/>
          <w:color w:val="00A2B1"/>
          <w:sz w:val="22"/>
          <w:szCs w:val="22"/>
        </w:rPr>
        <w:t>ix</w:t>
      </w:r>
      <w:r w:rsidR="00DE5CB9" w:rsidRPr="00A04AAB">
        <w:rPr>
          <w:rFonts w:ascii="Calibri" w:hAnsi="Calibri"/>
          <w:b/>
          <w:color w:val="34495E"/>
          <w:sz w:val="22"/>
          <w:szCs w:val="22"/>
        </w:rPr>
        <w:t xml:space="preserve"> « Recherche </w:t>
      </w:r>
      <w:r w:rsidR="00321F65" w:rsidRPr="00A04AAB">
        <w:rPr>
          <w:rFonts w:ascii="Calibri" w:hAnsi="Calibri"/>
          <w:b/>
          <w:color w:val="34495E"/>
          <w:sz w:val="22"/>
          <w:szCs w:val="22"/>
        </w:rPr>
        <w:t>finalisée</w:t>
      </w:r>
      <w:r w:rsidR="00DE5CB9" w:rsidRPr="00A04AAB">
        <w:rPr>
          <w:rFonts w:ascii="Calibri" w:hAnsi="Calibri"/>
          <w:b/>
          <w:color w:val="34495E"/>
          <w:sz w:val="22"/>
          <w:szCs w:val="22"/>
        </w:rPr>
        <w:t> »</w:t>
      </w:r>
      <w:r w:rsidR="00DE5CB9" w:rsidRPr="00A04AAB">
        <w:rPr>
          <w:rFonts w:ascii="Calibri" w:hAnsi="Calibri"/>
          <w:color w:val="34495E"/>
          <w:sz w:val="22"/>
          <w:szCs w:val="22"/>
        </w:rPr>
        <w:t> </w:t>
      </w:r>
      <w:r w:rsidR="00253473" w:rsidRPr="00A04AAB">
        <w:rPr>
          <w:rFonts w:ascii="Calibri" w:hAnsi="Calibri"/>
          <w:color w:val="34495E"/>
          <w:sz w:val="22"/>
          <w:szCs w:val="22"/>
        </w:rPr>
        <w:t xml:space="preserve">pour une thèse </w:t>
      </w:r>
      <w:r w:rsidR="009B0BB4" w:rsidRPr="00A04AAB">
        <w:rPr>
          <w:rFonts w:ascii="Calibri" w:hAnsi="Calibri"/>
          <w:color w:val="34495E"/>
          <w:sz w:val="22"/>
          <w:szCs w:val="22"/>
        </w:rPr>
        <w:t>ayant</w:t>
      </w:r>
      <w:r w:rsidR="00253473" w:rsidRPr="00A04AAB">
        <w:rPr>
          <w:rFonts w:ascii="Calibri" w:hAnsi="Calibri"/>
          <w:color w:val="34495E"/>
          <w:sz w:val="22"/>
          <w:szCs w:val="22"/>
        </w:rPr>
        <w:t xml:space="preserve"> donné lieu au dépôt d’au moins un brevet</w:t>
      </w:r>
      <w:r w:rsidR="00F55EBA" w:rsidRPr="00A04AAB">
        <w:rPr>
          <w:rFonts w:ascii="Calibri" w:hAnsi="Calibri"/>
          <w:color w:val="34495E"/>
          <w:sz w:val="22"/>
          <w:szCs w:val="22"/>
        </w:rPr>
        <w:t> </w:t>
      </w:r>
      <w:r w:rsidR="00321F65" w:rsidRPr="00A04AAB">
        <w:rPr>
          <w:rFonts w:ascii="Calibri" w:hAnsi="Calibri"/>
          <w:color w:val="34495E"/>
          <w:sz w:val="22"/>
          <w:szCs w:val="22"/>
        </w:rPr>
        <w:t xml:space="preserve">ou à un projet de </w:t>
      </w:r>
      <w:r w:rsidR="00253473" w:rsidRPr="00A04AAB">
        <w:rPr>
          <w:rFonts w:ascii="Calibri" w:hAnsi="Calibri"/>
          <w:color w:val="34495E"/>
          <w:sz w:val="22"/>
          <w:szCs w:val="22"/>
        </w:rPr>
        <w:t>transfert de technologie</w:t>
      </w:r>
      <w:r w:rsidR="00B472F7" w:rsidRPr="00A04AAB">
        <w:rPr>
          <w:rFonts w:ascii="Calibri" w:hAnsi="Calibri"/>
          <w:color w:val="34495E"/>
          <w:sz w:val="22"/>
          <w:szCs w:val="22"/>
        </w:rPr>
        <w:t>.</w:t>
      </w:r>
    </w:p>
    <w:p w14:paraId="02B74336" w14:textId="77777777" w:rsidR="00A04AAB" w:rsidRPr="00A04AAB" w:rsidRDefault="00A04AAB" w:rsidP="00A04AAB">
      <w:pPr>
        <w:spacing w:line="360" w:lineRule="auto"/>
        <w:ind w:left="360"/>
        <w:jc w:val="both"/>
        <w:rPr>
          <w:rFonts w:ascii="Calibri" w:hAnsi="Calibri"/>
          <w:b/>
          <w:color w:val="34495E"/>
          <w:sz w:val="8"/>
          <w:szCs w:val="8"/>
        </w:rPr>
      </w:pPr>
    </w:p>
    <w:p w14:paraId="4B9A1A00" w14:textId="77777777" w:rsidR="00A04AAB" w:rsidRPr="00A04AAB" w:rsidRDefault="00A04AAB" w:rsidP="00A04AAB">
      <w:pPr>
        <w:spacing w:line="360" w:lineRule="auto"/>
        <w:jc w:val="both"/>
        <w:rPr>
          <w:rFonts w:ascii="Calibri" w:hAnsi="Calibri"/>
          <w:color w:val="34495E"/>
          <w:sz w:val="22"/>
          <w:szCs w:val="22"/>
        </w:rPr>
      </w:pPr>
      <w:r w:rsidRPr="00A04AAB">
        <w:rPr>
          <w:rFonts w:ascii="Calibri" w:hAnsi="Calibri"/>
          <w:b/>
          <w:color w:val="34495E"/>
          <w:sz w:val="22"/>
          <w:szCs w:val="22"/>
        </w:rPr>
        <w:t>Des prix de thèse honorifiques régionaux</w:t>
      </w:r>
      <w:r w:rsidRPr="00A04AAB">
        <w:rPr>
          <w:rFonts w:ascii="Calibri" w:hAnsi="Calibri"/>
          <w:color w:val="34495E"/>
          <w:sz w:val="22"/>
          <w:szCs w:val="22"/>
        </w:rPr>
        <w:t xml:space="preserve"> seront également attribués pa</w:t>
      </w:r>
      <w:r w:rsidR="001B6267">
        <w:rPr>
          <w:rFonts w:ascii="Calibri" w:hAnsi="Calibri"/>
          <w:color w:val="34495E"/>
          <w:sz w:val="22"/>
          <w:szCs w:val="22"/>
        </w:rPr>
        <w:t>r</w:t>
      </w:r>
      <w:r w:rsidRPr="00A04AAB">
        <w:rPr>
          <w:rFonts w:ascii="Calibri" w:hAnsi="Calibri"/>
          <w:color w:val="34495E"/>
          <w:sz w:val="22"/>
          <w:szCs w:val="22"/>
        </w:rPr>
        <w:t xml:space="preserve"> chaque bureau territorial.</w:t>
      </w:r>
    </w:p>
    <w:p w14:paraId="71E4525B" w14:textId="77777777" w:rsidR="00A04AAB" w:rsidRPr="00A04AAB" w:rsidRDefault="00A04AAB" w:rsidP="0093458E">
      <w:pPr>
        <w:spacing w:line="360" w:lineRule="auto"/>
        <w:jc w:val="both"/>
        <w:rPr>
          <w:rFonts w:ascii="Calibri" w:hAnsi="Calibri"/>
          <w:b/>
          <w:bCs/>
          <w:color w:val="34495E"/>
          <w:sz w:val="8"/>
          <w:szCs w:val="8"/>
        </w:rPr>
      </w:pPr>
    </w:p>
    <w:p w14:paraId="5F387487" w14:textId="77777777" w:rsidR="00253473" w:rsidRPr="00A04AAB" w:rsidRDefault="00253473" w:rsidP="0093458E">
      <w:pPr>
        <w:spacing w:line="360" w:lineRule="auto"/>
        <w:jc w:val="both"/>
        <w:rPr>
          <w:rFonts w:ascii="Calibri" w:hAnsi="Calibri"/>
          <w:b/>
          <w:bCs/>
          <w:color w:val="34495E"/>
          <w:szCs w:val="22"/>
        </w:rPr>
      </w:pPr>
      <w:r w:rsidRPr="00A04AAB">
        <w:rPr>
          <w:rFonts w:ascii="Calibri" w:hAnsi="Calibri"/>
          <w:b/>
          <w:bCs/>
          <w:color w:val="34495E"/>
          <w:szCs w:val="22"/>
        </w:rPr>
        <w:t xml:space="preserve">Processus de sélection : </w:t>
      </w:r>
    </w:p>
    <w:p w14:paraId="13DB4878" w14:textId="77777777" w:rsidR="001F5D69" w:rsidRPr="00A04AAB" w:rsidRDefault="00E04F69" w:rsidP="001F5D69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alibri" w:hAnsi="Calibri"/>
          <w:bCs/>
          <w:color w:val="34495E"/>
          <w:sz w:val="22"/>
          <w:szCs w:val="22"/>
        </w:rPr>
      </w:pPr>
      <w:r w:rsidRPr="00A04AAB">
        <w:rPr>
          <w:rFonts w:ascii="Calibri" w:hAnsi="Calibri"/>
          <w:bCs/>
          <w:color w:val="34495E"/>
          <w:sz w:val="22"/>
          <w:szCs w:val="22"/>
        </w:rPr>
        <w:t>Pré-sé</w:t>
      </w:r>
      <w:r w:rsidR="001F5D69" w:rsidRPr="00A04AAB">
        <w:rPr>
          <w:rFonts w:ascii="Calibri" w:hAnsi="Calibri"/>
          <w:bCs/>
          <w:color w:val="34495E"/>
          <w:sz w:val="22"/>
          <w:szCs w:val="22"/>
        </w:rPr>
        <w:t xml:space="preserve">lection de </w:t>
      </w:r>
      <w:r w:rsidRPr="00A04AAB">
        <w:rPr>
          <w:rFonts w:ascii="Calibri" w:hAnsi="Calibri"/>
          <w:bCs/>
          <w:color w:val="34495E"/>
          <w:sz w:val="22"/>
          <w:szCs w:val="22"/>
        </w:rPr>
        <w:t>3</w:t>
      </w:r>
      <w:r w:rsidR="001F5D69" w:rsidRPr="00A04AAB">
        <w:rPr>
          <w:rFonts w:ascii="Calibri" w:hAnsi="Calibri"/>
          <w:bCs/>
          <w:color w:val="34495E"/>
          <w:sz w:val="22"/>
          <w:szCs w:val="22"/>
        </w:rPr>
        <w:t xml:space="preserve"> à </w:t>
      </w:r>
      <w:r w:rsidRPr="00A04AAB">
        <w:rPr>
          <w:rFonts w:ascii="Calibri" w:hAnsi="Calibri"/>
          <w:bCs/>
          <w:color w:val="34495E"/>
          <w:sz w:val="22"/>
          <w:szCs w:val="22"/>
        </w:rPr>
        <w:t>4</w:t>
      </w:r>
      <w:r w:rsidR="001F5D69" w:rsidRPr="00A04AAB">
        <w:rPr>
          <w:rFonts w:ascii="Calibri" w:hAnsi="Calibri"/>
          <w:bCs/>
          <w:color w:val="34495E"/>
          <w:sz w:val="22"/>
          <w:szCs w:val="22"/>
        </w:rPr>
        <w:t xml:space="preserve"> candidatures maximum</w:t>
      </w:r>
      <w:r w:rsidR="008107AE" w:rsidRPr="00A04AAB">
        <w:rPr>
          <w:rFonts w:ascii="Calibri" w:hAnsi="Calibri"/>
          <w:bCs/>
          <w:color w:val="34495E"/>
          <w:sz w:val="22"/>
          <w:szCs w:val="22"/>
        </w:rPr>
        <w:t xml:space="preserve"> par chacun des 5</w:t>
      </w:r>
      <w:r w:rsidR="001F5D69" w:rsidRPr="00A04AAB">
        <w:rPr>
          <w:rFonts w:ascii="Calibri" w:hAnsi="Calibri"/>
          <w:bCs/>
          <w:color w:val="34495E"/>
          <w:sz w:val="22"/>
          <w:szCs w:val="22"/>
        </w:rPr>
        <w:t xml:space="preserve"> bureaux territoriaux</w:t>
      </w:r>
      <w:r w:rsidR="008107AE" w:rsidRPr="00A04AAB">
        <w:rPr>
          <w:rFonts w:ascii="Calibri" w:hAnsi="Calibri"/>
          <w:bCs/>
          <w:color w:val="34495E"/>
          <w:sz w:val="22"/>
          <w:szCs w:val="22"/>
        </w:rPr>
        <w:t xml:space="preserve"> non franciliens du</w:t>
      </w:r>
      <w:r w:rsidR="001F5D69" w:rsidRPr="00A04AAB">
        <w:rPr>
          <w:rFonts w:ascii="Calibri" w:hAnsi="Calibri"/>
          <w:bCs/>
          <w:color w:val="34495E"/>
          <w:sz w:val="22"/>
          <w:szCs w:val="22"/>
        </w:rPr>
        <w:t xml:space="preserve"> C’Nano</w:t>
      </w:r>
      <w:r w:rsidR="008107AE" w:rsidRPr="00A04AAB">
        <w:rPr>
          <w:rFonts w:ascii="Calibri" w:hAnsi="Calibri"/>
          <w:bCs/>
          <w:color w:val="34495E"/>
          <w:sz w:val="22"/>
          <w:szCs w:val="22"/>
        </w:rPr>
        <w:t>,</w:t>
      </w:r>
      <w:r w:rsidR="00B4799A" w:rsidRPr="00A04AAB">
        <w:rPr>
          <w:rFonts w:ascii="Calibri" w:hAnsi="Calibri"/>
          <w:bCs/>
          <w:color w:val="34495E"/>
          <w:sz w:val="22"/>
          <w:szCs w:val="22"/>
        </w:rPr>
        <w:t xml:space="preserve"> et</w:t>
      </w:r>
      <w:r w:rsidR="008107AE" w:rsidRPr="00A04AAB">
        <w:rPr>
          <w:rFonts w:ascii="Calibri" w:hAnsi="Calibri"/>
          <w:bCs/>
          <w:color w:val="34495E"/>
          <w:sz w:val="22"/>
          <w:szCs w:val="22"/>
        </w:rPr>
        <w:t xml:space="preserve"> </w:t>
      </w:r>
      <w:r w:rsidR="001F5D69" w:rsidRPr="00A04AAB">
        <w:rPr>
          <w:rFonts w:ascii="Calibri" w:hAnsi="Calibri"/>
          <w:bCs/>
          <w:color w:val="34495E"/>
          <w:sz w:val="22"/>
          <w:szCs w:val="22"/>
        </w:rPr>
        <w:t xml:space="preserve">4 à 5 </w:t>
      </w:r>
      <w:r w:rsidR="008107AE" w:rsidRPr="00A04AAB">
        <w:rPr>
          <w:rFonts w:ascii="Calibri" w:hAnsi="Calibri"/>
          <w:bCs/>
          <w:color w:val="34495E"/>
          <w:sz w:val="22"/>
          <w:szCs w:val="22"/>
        </w:rPr>
        <w:t xml:space="preserve">candidatures </w:t>
      </w:r>
      <w:r w:rsidR="00B4799A" w:rsidRPr="00A04AAB">
        <w:rPr>
          <w:rFonts w:ascii="Calibri" w:hAnsi="Calibri"/>
          <w:bCs/>
          <w:color w:val="34495E"/>
          <w:sz w:val="22"/>
          <w:szCs w:val="22"/>
        </w:rPr>
        <w:t xml:space="preserve">pour le bureau en </w:t>
      </w:r>
      <w:r w:rsidR="001F5D69" w:rsidRPr="00A04AAB">
        <w:rPr>
          <w:rFonts w:ascii="Calibri" w:hAnsi="Calibri"/>
          <w:bCs/>
          <w:color w:val="34495E"/>
          <w:sz w:val="22"/>
          <w:szCs w:val="22"/>
        </w:rPr>
        <w:t>Ile-de-France ;</w:t>
      </w:r>
    </w:p>
    <w:p w14:paraId="5E77ECDF" w14:textId="77777777" w:rsidR="001F5D69" w:rsidRPr="00A04AAB" w:rsidRDefault="001F5D69" w:rsidP="001F5D69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alibri" w:hAnsi="Calibri"/>
          <w:bCs/>
          <w:color w:val="34495E"/>
          <w:sz w:val="22"/>
          <w:szCs w:val="22"/>
        </w:rPr>
      </w:pPr>
      <w:r w:rsidRPr="00A04AAB">
        <w:rPr>
          <w:rFonts w:ascii="Calibri" w:hAnsi="Calibri"/>
          <w:bCs/>
          <w:color w:val="34495E"/>
          <w:sz w:val="22"/>
          <w:szCs w:val="22"/>
        </w:rPr>
        <w:t>Sélection de maximum 6 lauréat</w:t>
      </w:r>
      <w:r w:rsidR="00A04AAB">
        <w:rPr>
          <w:rFonts w:ascii="Calibri" w:hAnsi="Calibri"/>
          <w:bCs/>
          <w:color w:val="34495E"/>
          <w:sz w:val="22"/>
          <w:szCs w:val="22"/>
        </w:rPr>
        <w:t>.e</w:t>
      </w:r>
      <w:r w:rsidRPr="00A04AAB">
        <w:rPr>
          <w:rFonts w:ascii="Calibri" w:hAnsi="Calibri"/>
          <w:bCs/>
          <w:color w:val="34495E"/>
          <w:sz w:val="22"/>
          <w:szCs w:val="22"/>
        </w:rPr>
        <w:t xml:space="preserve">s finaux par le comité de pilotage scientifique du C’Nano </w:t>
      </w:r>
      <w:r w:rsidR="00775F6A" w:rsidRPr="00A04AAB">
        <w:rPr>
          <w:rFonts w:ascii="Calibri" w:hAnsi="Calibri"/>
          <w:bCs/>
          <w:color w:val="34495E"/>
          <w:sz w:val="22"/>
          <w:szCs w:val="22"/>
        </w:rPr>
        <w:t xml:space="preserve">au niveau national </w:t>
      </w:r>
      <w:r w:rsidRPr="00A04AAB">
        <w:rPr>
          <w:rFonts w:ascii="Calibri" w:hAnsi="Calibri"/>
          <w:bCs/>
          <w:color w:val="34495E"/>
          <w:sz w:val="22"/>
          <w:szCs w:val="22"/>
        </w:rPr>
        <w:t xml:space="preserve">; </w:t>
      </w:r>
    </w:p>
    <w:p w14:paraId="39C71994" w14:textId="77777777" w:rsidR="00894887" w:rsidRPr="00A04AAB" w:rsidRDefault="00F55EBA" w:rsidP="00A92E23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alibri" w:hAnsi="Calibri"/>
          <w:bCs/>
          <w:color w:val="34495E"/>
          <w:sz w:val="22"/>
          <w:szCs w:val="22"/>
        </w:rPr>
      </w:pPr>
      <w:r w:rsidRPr="00A04AAB">
        <w:rPr>
          <w:rFonts w:ascii="Calibri" w:hAnsi="Calibri"/>
          <w:bCs/>
          <w:color w:val="34495E"/>
          <w:sz w:val="22"/>
          <w:szCs w:val="22"/>
        </w:rPr>
        <w:t>R</w:t>
      </w:r>
      <w:r w:rsidR="00253473" w:rsidRPr="00A04AAB">
        <w:rPr>
          <w:rFonts w:ascii="Calibri" w:hAnsi="Calibri"/>
          <w:bCs/>
          <w:color w:val="34495E"/>
          <w:sz w:val="22"/>
          <w:szCs w:val="22"/>
        </w:rPr>
        <w:t>emise des p</w:t>
      </w:r>
      <w:r w:rsidR="00894887" w:rsidRPr="00A04AAB">
        <w:rPr>
          <w:rFonts w:ascii="Calibri" w:hAnsi="Calibri"/>
          <w:bCs/>
          <w:color w:val="34495E"/>
          <w:sz w:val="22"/>
          <w:szCs w:val="22"/>
        </w:rPr>
        <w:t>rix lors du</w:t>
      </w:r>
      <w:r w:rsidR="00134F78" w:rsidRPr="00A04AAB">
        <w:rPr>
          <w:rFonts w:ascii="Calibri" w:hAnsi="Calibri"/>
          <w:bCs/>
          <w:color w:val="34495E"/>
          <w:sz w:val="22"/>
          <w:szCs w:val="22"/>
        </w:rPr>
        <w:t xml:space="preserve"> congrès</w:t>
      </w:r>
      <w:r w:rsidR="00894887" w:rsidRPr="00A04AAB">
        <w:rPr>
          <w:rFonts w:ascii="Calibri" w:hAnsi="Calibri"/>
          <w:bCs/>
          <w:color w:val="34495E"/>
          <w:sz w:val="22"/>
          <w:szCs w:val="22"/>
        </w:rPr>
        <w:t xml:space="preserve"> </w:t>
      </w:r>
      <w:r w:rsidR="00894887" w:rsidRPr="00A04AAB">
        <w:rPr>
          <w:rFonts w:ascii="Calibri" w:hAnsi="Calibri"/>
          <w:b/>
          <w:bCs/>
          <w:i/>
          <w:color w:val="34495E"/>
          <w:sz w:val="22"/>
          <w:szCs w:val="22"/>
        </w:rPr>
        <w:t>C’Nano</w:t>
      </w:r>
      <w:r w:rsidR="0077410E" w:rsidRPr="00A04AAB">
        <w:rPr>
          <w:rFonts w:ascii="Calibri" w:hAnsi="Calibri"/>
          <w:b/>
          <w:bCs/>
          <w:i/>
          <w:color w:val="34495E"/>
          <w:sz w:val="22"/>
          <w:szCs w:val="22"/>
        </w:rPr>
        <w:t xml:space="preserve"> </w:t>
      </w:r>
      <w:proofErr w:type="gramStart"/>
      <w:r w:rsidR="0077410E" w:rsidRPr="00A04AAB">
        <w:rPr>
          <w:rFonts w:ascii="Calibri" w:hAnsi="Calibri"/>
          <w:b/>
          <w:bCs/>
          <w:i/>
          <w:color w:val="34495E"/>
          <w:sz w:val="22"/>
          <w:szCs w:val="22"/>
        </w:rPr>
        <w:t>202</w:t>
      </w:r>
      <w:r w:rsidR="00A92E23" w:rsidRPr="00A04AAB">
        <w:rPr>
          <w:rFonts w:ascii="Calibri" w:hAnsi="Calibri"/>
          <w:b/>
          <w:bCs/>
          <w:i/>
          <w:color w:val="34495E"/>
          <w:sz w:val="22"/>
          <w:szCs w:val="22"/>
        </w:rPr>
        <w:t>3</w:t>
      </w:r>
      <w:r w:rsidR="0077410E" w:rsidRPr="00A04AAB">
        <w:rPr>
          <w:rFonts w:ascii="Calibri" w:hAnsi="Calibri"/>
          <w:b/>
          <w:bCs/>
          <w:i/>
          <w:color w:val="34495E"/>
          <w:sz w:val="22"/>
          <w:szCs w:val="22"/>
        </w:rPr>
        <w:t>:</w:t>
      </w:r>
      <w:proofErr w:type="gramEnd"/>
      <w:r w:rsidR="00134F78" w:rsidRPr="00A04AAB">
        <w:rPr>
          <w:rFonts w:ascii="Calibri" w:hAnsi="Calibri"/>
          <w:b/>
          <w:bCs/>
          <w:i/>
          <w:color w:val="34495E"/>
          <w:sz w:val="22"/>
          <w:szCs w:val="22"/>
        </w:rPr>
        <w:t xml:space="preserve"> </w:t>
      </w:r>
      <w:r w:rsidR="0077410E" w:rsidRPr="00A04AAB">
        <w:rPr>
          <w:rFonts w:ascii="Calibri" w:hAnsi="Calibri"/>
          <w:b/>
          <w:bCs/>
          <w:i/>
          <w:color w:val="34495E"/>
          <w:sz w:val="22"/>
          <w:szCs w:val="22"/>
        </w:rPr>
        <w:t>The Nanoscience Meeting</w:t>
      </w:r>
      <w:r w:rsidR="00822D59" w:rsidRPr="00A04AAB">
        <w:rPr>
          <w:rFonts w:ascii="Calibri" w:hAnsi="Calibri"/>
          <w:bCs/>
          <w:color w:val="34495E"/>
          <w:sz w:val="22"/>
          <w:szCs w:val="22"/>
        </w:rPr>
        <w:t>,</w:t>
      </w:r>
      <w:r w:rsidR="00253473" w:rsidRPr="00A04AAB">
        <w:rPr>
          <w:rFonts w:ascii="Calibri" w:hAnsi="Calibri"/>
          <w:bCs/>
          <w:color w:val="34495E"/>
          <w:sz w:val="22"/>
          <w:szCs w:val="22"/>
        </w:rPr>
        <w:t xml:space="preserve"> qui se tiendra </w:t>
      </w:r>
      <w:r w:rsidR="00253473" w:rsidRPr="00A04AAB">
        <w:rPr>
          <w:rFonts w:ascii="Calibri" w:hAnsi="Calibri"/>
          <w:b/>
          <w:bCs/>
          <w:color w:val="34495E"/>
          <w:sz w:val="22"/>
          <w:szCs w:val="22"/>
        </w:rPr>
        <w:t xml:space="preserve">du </w:t>
      </w:r>
      <w:r w:rsidR="00A92E23" w:rsidRPr="00A04AAB">
        <w:rPr>
          <w:rFonts w:ascii="Calibri" w:hAnsi="Calibri"/>
          <w:b/>
          <w:bCs/>
          <w:color w:val="34495E"/>
          <w:sz w:val="22"/>
          <w:szCs w:val="22"/>
        </w:rPr>
        <w:t>15</w:t>
      </w:r>
      <w:r w:rsidR="00253473" w:rsidRPr="00A04AAB">
        <w:rPr>
          <w:rFonts w:ascii="Calibri" w:hAnsi="Calibri"/>
          <w:b/>
          <w:bCs/>
          <w:color w:val="34495E"/>
          <w:sz w:val="22"/>
          <w:szCs w:val="22"/>
        </w:rPr>
        <w:t xml:space="preserve"> au </w:t>
      </w:r>
      <w:r w:rsidR="00134F78" w:rsidRPr="00A04AAB">
        <w:rPr>
          <w:rFonts w:ascii="Calibri" w:hAnsi="Calibri"/>
          <w:b/>
          <w:bCs/>
          <w:color w:val="34495E"/>
          <w:sz w:val="22"/>
          <w:szCs w:val="22"/>
        </w:rPr>
        <w:t>1</w:t>
      </w:r>
      <w:r w:rsidR="00A04AAB" w:rsidRPr="00A04AAB">
        <w:rPr>
          <w:rFonts w:ascii="Calibri" w:hAnsi="Calibri"/>
          <w:b/>
          <w:bCs/>
          <w:color w:val="34495E"/>
          <w:sz w:val="22"/>
          <w:szCs w:val="22"/>
        </w:rPr>
        <w:t>7 m</w:t>
      </w:r>
      <w:r w:rsidR="00A92E23" w:rsidRPr="00A04AAB">
        <w:rPr>
          <w:rFonts w:ascii="Calibri" w:hAnsi="Calibri"/>
          <w:b/>
          <w:bCs/>
          <w:color w:val="34495E"/>
          <w:sz w:val="22"/>
          <w:szCs w:val="22"/>
        </w:rPr>
        <w:t xml:space="preserve">ars </w:t>
      </w:r>
      <w:r w:rsidR="00134F78" w:rsidRPr="00A04AAB">
        <w:rPr>
          <w:rFonts w:ascii="Calibri" w:hAnsi="Calibri"/>
          <w:b/>
          <w:bCs/>
          <w:color w:val="34495E"/>
          <w:sz w:val="22"/>
          <w:szCs w:val="22"/>
        </w:rPr>
        <w:t>20</w:t>
      </w:r>
      <w:r w:rsidR="0077410E" w:rsidRPr="00A04AAB">
        <w:rPr>
          <w:rFonts w:ascii="Calibri" w:hAnsi="Calibri"/>
          <w:b/>
          <w:bCs/>
          <w:color w:val="34495E"/>
          <w:sz w:val="22"/>
          <w:szCs w:val="22"/>
        </w:rPr>
        <w:t>2</w:t>
      </w:r>
      <w:r w:rsidR="00A92E23" w:rsidRPr="00A04AAB">
        <w:rPr>
          <w:rFonts w:ascii="Calibri" w:hAnsi="Calibri"/>
          <w:b/>
          <w:bCs/>
          <w:color w:val="34495E"/>
          <w:sz w:val="22"/>
          <w:szCs w:val="22"/>
        </w:rPr>
        <w:t>3</w:t>
      </w:r>
      <w:r w:rsidR="00253473" w:rsidRPr="00A04AAB">
        <w:rPr>
          <w:rFonts w:ascii="Calibri" w:hAnsi="Calibri"/>
          <w:bCs/>
          <w:color w:val="34495E"/>
          <w:sz w:val="22"/>
          <w:szCs w:val="22"/>
        </w:rPr>
        <w:t xml:space="preserve"> </w:t>
      </w:r>
      <w:r w:rsidR="00761716" w:rsidRPr="00A04AAB">
        <w:rPr>
          <w:rFonts w:ascii="Calibri" w:hAnsi="Calibri"/>
          <w:bCs/>
          <w:color w:val="34495E"/>
          <w:sz w:val="22"/>
          <w:szCs w:val="22"/>
        </w:rPr>
        <w:t>dans la région de</w:t>
      </w:r>
      <w:r w:rsidR="00134F78" w:rsidRPr="00A04AAB">
        <w:rPr>
          <w:rFonts w:ascii="Calibri" w:hAnsi="Calibri"/>
          <w:bCs/>
          <w:color w:val="34495E"/>
          <w:sz w:val="22"/>
          <w:szCs w:val="22"/>
        </w:rPr>
        <w:t xml:space="preserve"> </w:t>
      </w:r>
      <w:r w:rsidR="00A92E23" w:rsidRPr="00A04AAB">
        <w:rPr>
          <w:rFonts w:ascii="Calibri" w:hAnsi="Calibri"/>
          <w:b/>
          <w:bCs/>
          <w:color w:val="34495E"/>
          <w:sz w:val="22"/>
          <w:szCs w:val="22"/>
        </w:rPr>
        <w:t>Poitiers</w:t>
      </w:r>
      <w:r w:rsidR="00871769">
        <w:rPr>
          <w:rFonts w:ascii="Calibri" w:hAnsi="Calibri"/>
          <w:bCs/>
          <w:color w:val="34495E"/>
          <w:sz w:val="22"/>
          <w:szCs w:val="22"/>
        </w:rPr>
        <w:t> ;</w:t>
      </w:r>
    </w:p>
    <w:p w14:paraId="262D1231" w14:textId="77777777" w:rsidR="00A04AAB" w:rsidRPr="00A04AAB" w:rsidRDefault="00A04AAB" w:rsidP="00A92E23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alibri" w:hAnsi="Calibri"/>
          <w:bCs/>
          <w:color w:val="34495E"/>
          <w:sz w:val="22"/>
          <w:szCs w:val="22"/>
        </w:rPr>
      </w:pPr>
      <w:r w:rsidRPr="00A04AAB">
        <w:rPr>
          <w:rFonts w:ascii="Calibri" w:hAnsi="Calibri"/>
          <w:bCs/>
          <w:color w:val="34495E"/>
          <w:sz w:val="22"/>
          <w:szCs w:val="22"/>
        </w:rPr>
        <w:t xml:space="preserve">Sélection des </w:t>
      </w:r>
      <w:r>
        <w:rPr>
          <w:rFonts w:ascii="Calibri" w:hAnsi="Calibri"/>
          <w:bCs/>
          <w:color w:val="34495E"/>
          <w:sz w:val="22"/>
          <w:szCs w:val="22"/>
        </w:rPr>
        <w:t xml:space="preserve">lauréat.es </w:t>
      </w:r>
      <w:r w:rsidRPr="00A04AAB">
        <w:rPr>
          <w:rFonts w:ascii="Calibri" w:hAnsi="Calibri"/>
          <w:bCs/>
          <w:color w:val="34495E"/>
          <w:sz w:val="22"/>
          <w:szCs w:val="22"/>
        </w:rPr>
        <w:t xml:space="preserve">prix de thèse régionaux par les bureaux territoriaux parmi les dossiers de candidatures </w:t>
      </w:r>
      <w:proofErr w:type="spellStart"/>
      <w:r w:rsidRPr="00A04AAB">
        <w:rPr>
          <w:rFonts w:ascii="Calibri" w:hAnsi="Calibri"/>
          <w:bCs/>
          <w:color w:val="34495E"/>
          <w:sz w:val="22"/>
          <w:szCs w:val="22"/>
        </w:rPr>
        <w:t>pré-sélectionnés</w:t>
      </w:r>
      <w:proofErr w:type="spellEnd"/>
      <w:r w:rsidRPr="00A04AAB">
        <w:rPr>
          <w:rFonts w:ascii="Calibri" w:hAnsi="Calibri"/>
          <w:bCs/>
          <w:color w:val="34495E"/>
          <w:sz w:val="22"/>
          <w:szCs w:val="22"/>
        </w:rPr>
        <w:t xml:space="preserve"> et non retenus pour le prix national.</w:t>
      </w:r>
      <w:r w:rsidR="00871769">
        <w:rPr>
          <w:rFonts w:ascii="Calibri" w:hAnsi="Calibri"/>
          <w:bCs/>
          <w:color w:val="34495E"/>
          <w:sz w:val="22"/>
          <w:szCs w:val="22"/>
        </w:rPr>
        <w:t xml:space="preserve"> La cérémonie de remise se tiendra à l’occasion des </w:t>
      </w:r>
      <w:r w:rsidR="00871769" w:rsidRPr="00B45512">
        <w:rPr>
          <w:rFonts w:ascii="Calibri" w:hAnsi="Calibri"/>
          <w:b/>
          <w:bCs/>
          <w:color w:val="34495E"/>
          <w:sz w:val="22"/>
          <w:szCs w:val="22"/>
        </w:rPr>
        <w:t>Rencontres Jeunes</w:t>
      </w:r>
      <w:r w:rsidR="00B45512">
        <w:rPr>
          <w:rFonts w:ascii="Calibri" w:hAnsi="Calibri"/>
          <w:b/>
          <w:bCs/>
          <w:color w:val="34495E"/>
          <w:sz w:val="22"/>
          <w:szCs w:val="22"/>
        </w:rPr>
        <w:t xml:space="preserve"> C’Nano</w:t>
      </w:r>
      <w:r w:rsidR="00871769">
        <w:rPr>
          <w:rFonts w:ascii="Calibri" w:hAnsi="Calibri"/>
          <w:bCs/>
          <w:color w:val="34495E"/>
          <w:sz w:val="22"/>
          <w:szCs w:val="22"/>
        </w:rPr>
        <w:t xml:space="preserve"> organisées par les bureaux territoriaux.</w:t>
      </w:r>
    </w:p>
    <w:p w14:paraId="2A1FA9F5" w14:textId="77777777" w:rsidR="0036236F" w:rsidRPr="00A04AAB" w:rsidRDefault="0036236F" w:rsidP="0036236F">
      <w:pPr>
        <w:pStyle w:val="Paragraphedeliste"/>
        <w:spacing w:line="360" w:lineRule="auto"/>
        <w:ind w:left="0"/>
        <w:jc w:val="both"/>
        <w:rPr>
          <w:rFonts w:ascii="Calibri" w:hAnsi="Calibri"/>
          <w:bCs/>
          <w:color w:val="34495E"/>
          <w:szCs w:val="22"/>
        </w:rPr>
      </w:pPr>
      <w:r w:rsidRPr="00A04AAB">
        <w:rPr>
          <w:rFonts w:ascii="Calibri" w:hAnsi="Calibri"/>
          <w:b/>
          <w:bCs/>
          <w:color w:val="34495E"/>
          <w:szCs w:val="22"/>
        </w:rPr>
        <w:lastRenderedPageBreak/>
        <w:t>Processus de candidature</w:t>
      </w:r>
    </w:p>
    <w:p w14:paraId="1BC7F2C6" w14:textId="77777777" w:rsidR="00605B0F" w:rsidRDefault="00321F65" w:rsidP="00321F65">
      <w:pPr>
        <w:pStyle w:val="Paragraphedeliste"/>
        <w:spacing w:line="360" w:lineRule="auto"/>
        <w:ind w:left="0"/>
        <w:jc w:val="both"/>
        <w:rPr>
          <w:rStyle w:val="Lienhypertexte"/>
          <w:rFonts w:ascii="Calibri" w:hAnsi="Calibri"/>
          <w:bCs/>
          <w:sz w:val="22"/>
          <w:szCs w:val="22"/>
        </w:rPr>
      </w:pPr>
      <w:r w:rsidRPr="00A04AAB">
        <w:rPr>
          <w:rFonts w:ascii="Calibri" w:hAnsi="Calibri"/>
          <w:bCs/>
          <w:color w:val="34495E"/>
          <w:sz w:val="22"/>
          <w:szCs w:val="22"/>
        </w:rPr>
        <w:t xml:space="preserve">Envoyer </w:t>
      </w:r>
      <w:r w:rsidR="0036236F" w:rsidRPr="00A04AAB">
        <w:rPr>
          <w:rFonts w:ascii="Calibri" w:hAnsi="Calibri"/>
          <w:bCs/>
          <w:color w:val="34495E"/>
          <w:sz w:val="22"/>
          <w:szCs w:val="22"/>
        </w:rPr>
        <w:t xml:space="preserve">le dossier de candidature </w:t>
      </w:r>
      <w:r w:rsidRPr="00A04AAB">
        <w:rPr>
          <w:rFonts w:ascii="Calibri" w:hAnsi="Calibri"/>
          <w:bCs/>
          <w:color w:val="34495E"/>
          <w:sz w:val="22"/>
          <w:szCs w:val="22"/>
        </w:rPr>
        <w:t xml:space="preserve">à </w:t>
      </w:r>
      <w:hyperlink r:id="rId8" w:history="1">
        <w:r w:rsidRPr="00A04AAB">
          <w:rPr>
            <w:rStyle w:val="Lienhypertexte"/>
            <w:rFonts w:ascii="Calibri" w:hAnsi="Calibri"/>
            <w:bCs/>
            <w:sz w:val="22"/>
            <w:szCs w:val="22"/>
          </w:rPr>
          <w:t>cnano_com@cnrs.fr</w:t>
        </w:r>
      </w:hyperlink>
    </w:p>
    <w:p w14:paraId="60B95671" w14:textId="77777777" w:rsidR="00A04AAB" w:rsidRPr="00A04AAB" w:rsidRDefault="00A04AAB" w:rsidP="00321F65">
      <w:pPr>
        <w:pStyle w:val="Paragraphedeliste"/>
        <w:spacing w:line="360" w:lineRule="auto"/>
        <w:ind w:left="0"/>
        <w:jc w:val="both"/>
        <w:rPr>
          <w:rFonts w:ascii="Calibri" w:hAnsi="Calibri"/>
          <w:bCs/>
          <w:color w:val="34495E"/>
          <w:sz w:val="22"/>
          <w:szCs w:val="22"/>
        </w:rPr>
      </w:pPr>
    </w:p>
    <w:p w14:paraId="413615F3" w14:textId="77777777" w:rsidR="007D6C9B" w:rsidRPr="00A04AAB" w:rsidRDefault="00D7091C" w:rsidP="00D7091C">
      <w:pPr>
        <w:spacing w:line="360" w:lineRule="auto"/>
        <w:jc w:val="both"/>
        <w:rPr>
          <w:rFonts w:ascii="Verdana" w:hAnsi="Verdana"/>
          <w:b/>
          <w:color w:val="009AEA"/>
          <w:szCs w:val="22"/>
        </w:rPr>
      </w:pPr>
      <w:r w:rsidRPr="00A04AAB">
        <w:rPr>
          <w:rFonts w:ascii="Calibri" w:hAnsi="Calibri"/>
          <w:b/>
          <w:bCs/>
          <w:color w:val="34495E"/>
          <w:szCs w:val="22"/>
        </w:rPr>
        <w:t xml:space="preserve">Constitution du dossier de candidature  </w:t>
      </w: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5528"/>
      </w:tblGrid>
      <w:tr w:rsidR="007D6C9B" w:rsidRPr="00A04AAB" w14:paraId="467476CF" w14:textId="77777777" w:rsidTr="00A92E23">
        <w:trPr>
          <w:trHeight w:val="243"/>
        </w:trPr>
        <w:tc>
          <w:tcPr>
            <w:tcW w:w="34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2B1"/>
          </w:tcPr>
          <w:p w14:paraId="52F4F081" w14:textId="77777777" w:rsidR="007D6C9B" w:rsidRPr="00A04AAB" w:rsidRDefault="007D6C9B" w:rsidP="00A2621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ièces du dossier à joindre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2B1"/>
          </w:tcPr>
          <w:p w14:paraId="19BB6DEA" w14:textId="77777777" w:rsidR="007D6C9B" w:rsidRPr="00A04AAB" w:rsidRDefault="007D6C9B" w:rsidP="00A2621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Nom des fichiers</w:t>
            </w:r>
          </w:p>
        </w:tc>
      </w:tr>
      <w:tr w:rsidR="007D6C9B" w:rsidRPr="00A04AAB" w14:paraId="5771D3A2" w14:textId="77777777" w:rsidTr="00A2621F">
        <w:trPr>
          <w:trHeight w:val="43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C401" w14:textId="77777777" w:rsidR="007D6C9B" w:rsidRPr="00A04AAB" w:rsidRDefault="007D6C9B" w:rsidP="00A2621F">
            <w:pPr>
              <w:rPr>
                <w:rFonts w:ascii="Calibri" w:hAnsi="Calibri" w:cs="Arial"/>
                <w:b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>Formulaire de candidatur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4E47" w14:textId="77777777" w:rsidR="007D6C9B" w:rsidRPr="00A04AAB" w:rsidRDefault="0087080A" w:rsidP="00A2621F">
            <w:p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t>01_formulaire_candidature_NOM</w:t>
            </w:r>
          </w:p>
        </w:tc>
      </w:tr>
      <w:tr w:rsidR="007D6C9B" w:rsidRPr="00A04AAB" w14:paraId="7F42EDC3" w14:textId="77777777" w:rsidTr="00A2621F">
        <w:trPr>
          <w:trHeight w:val="43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BF86" w14:textId="77777777" w:rsidR="007D6C9B" w:rsidRPr="00A04AAB" w:rsidRDefault="007D6C9B" w:rsidP="00A2621F">
            <w:pPr>
              <w:rPr>
                <w:rFonts w:ascii="Calibri" w:hAnsi="Calibri" w:cs="Arial"/>
                <w:b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>CV du candida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5112" w14:textId="77777777" w:rsidR="007D6C9B" w:rsidRPr="00A04AAB" w:rsidRDefault="0087080A" w:rsidP="00A2621F">
            <w:p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t>02_cv_NOM</w:t>
            </w:r>
          </w:p>
        </w:tc>
      </w:tr>
      <w:tr w:rsidR="007D6C9B" w:rsidRPr="00A04AAB" w14:paraId="3D1132F0" w14:textId="77777777" w:rsidTr="00A2621F">
        <w:trPr>
          <w:trHeight w:val="43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43F5" w14:textId="77777777" w:rsidR="007D6C9B" w:rsidRPr="00A04AAB" w:rsidRDefault="007D6C9B" w:rsidP="00A2621F">
            <w:pPr>
              <w:rPr>
                <w:rFonts w:ascii="Calibri" w:hAnsi="Calibri" w:cs="Arial"/>
                <w:b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>Avis des rapporteurs de thè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DA0E" w14:textId="77777777" w:rsidR="007D6C9B" w:rsidRPr="00A04AAB" w:rsidRDefault="0087080A" w:rsidP="00A2621F">
            <w:p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t>03_avis_rapporteur_NOM</w:t>
            </w:r>
          </w:p>
        </w:tc>
      </w:tr>
      <w:tr w:rsidR="007D6C9B" w:rsidRPr="00A04AAB" w14:paraId="6071B225" w14:textId="77777777" w:rsidTr="00A2621F">
        <w:trPr>
          <w:trHeight w:val="43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F196" w14:textId="77777777" w:rsidR="007D6C9B" w:rsidRPr="00A04AAB" w:rsidRDefault="007D6C9B" w:rsidP="007D6C9B">
            <w:pPr>
              <w:rPr>
                <w:rFonts w:ascii="Calibri" w:hAnsi="Calibri" w:cs="Arial"/>
                <w:b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>Rapport de soutena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D83" w14:textId="77777777" w:rsidR="007D6C9B" w:rsidRPr="00A04AAB" w:rsidRDefault="0087080A" w:rsidP="007D6C9B">
            <w:p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t>04_rapport_soutenance_NOM</w:t>
            </w:r>
          </w:p>
        </w:tc>
      </w:tr>
      <w:tr w:rsidR="007D6C9B" w:rsidRPr="00A04AAB" w14:paraId="66B0A877" w14:textId="77777777" w:rsidTr="00A2621F">
        <w:trPr>
          <w:trHeight w:val="43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2131" w14:textId="77777777" w:rsidR="007D6C9B" w:rsidRPr="00A04AAB" w:rsidRDefault="00C22172" w:rsidP="002003F7">
            <w:pPr>
              <w:rPr>
                <w:rFonts w:ascii="Calibri" w:hAnsi="Calibri" w:cs="Arial"/>
                <w:b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 xml:space="preserve">Lettre de recommandation du directeur </w:t>
            </w:r>
            <w:r w:rsidR="00BB7FF7"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 xml:space="preserve">ou de la directrice </w:t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>de thè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0FEC" w14:textId="77777777" w:rsidR="007D6C9B" w:rsidRPr="00A04AAB" w:rsidRDefault="009B4CB0" w:rsidP="00A2621F">
            <w:p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t>05_recommandation</w:t>
            </w:r>
            <w:r w:rsidR="003D6A8E" w:rsidRPr="00A04AAB">
              <w:rPr>
                <w:rFonts w:ascii="Calibri" w:hAnsi="Calibri" w:cs="Arial"/>
                <w:color w:val="34495E"/>
                <w:sz w:val="22"/>
                <w:szCs w:val="22"/>
              </w:rPr>
              <w:t>_</w:t>
            </w:r>
            <w:r w:rsidR="0087080A" w:rsidRPr="00A04AAB">
              <w:rPr>
                <w:rFonts w:ascii="Calibri" w:hAnsi="Calibri" w:cs="Arial"/>
                <w:color w:val="34495E"/>
                <w:sz w:val="22"/>
                <w:szCs w:val="22"/>
              </w:rPr>
              <w:t>NOM</w:t>
            </w:r>
          </w:p>
          <w:p w14:paraId="03C99047" w14:textId="77777777" w:rsidR="002003F7" w:rsidRPr="00A04AAB" w:rsidRDefault="002003F7" w:rsidP="00A2621F">
            <w:pPr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</w:tc>
      </w:tr>
      <w:tr w:rsidR="00C22172" w:rsidRPr="00A04AAB" w14:paraId="28F26B32" w14:textId="77777777" w:rsidTr="00A2621F">
        <w:trPr>
          <w:trHeight w:val="43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D1AC" w14:textId="77777777" w:rsidR="00C22172" w:rsidRPr="00A04AAB" w:rsidRDefault="00C22172" w:rsidP="00C22172">
            <w:pPr>
              <w:rPr>
                <w:rFonts w:ascii="Calibri" w:hAnsi="Calibri" w:cs="Arial"/>
                <w:b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>Autre lettre de recommandation (facultatif, limitée à une lettre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714C" w14:textId="77777777" w:rsidR="00C22172" w:rsidRPr="00A04AAB" w:rsidRDefault="009B4CB0" w:rsidP="00A2621F">
            <w:p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t>06_recommandation</w:t>
            </w:r>
            <w:r w:rsidR="0087080A" w:rsidRPr="00A04AAB">
              <w:rPr>
                <w:rFonts w:ascii="Calibri" w:hAnsi="Calibri" w:cs="Arial"/>
                <w:color w:val="34495E"/>
                <w:sz w:val="22"/>
                <w:szCs w:val="22"/>
              </w:rPr>
              <w:t>_NOM</w:t>
            </w:r>
          </w:p>
        </w:tc>
      </w:tr>
    </w:tbl>
    <w:p w14:paraId="770716EE" w14:textId="77777777" w:rsidR="005724A5" w:rsidRPr="00A04AAB" w:rsidRDefault="005724A5" w:rsidP="005724A5">
      <w:pPr>
        <w:spacing w:line="360" w:lineRule="auto"/>
        <w:jc w:val="center"/>
        <w:rPr>
          <w:rFonts w:ascii="Calibri" w:hAnsi="Calibri"/>
          <w:b/>
          <w:bCs/>
          <w:color w:val="34495E"/>
          <w:sz w:val="22"/>
          <w:szCs w:val="22"/>
        </w:rPr>
      </w:pPr>
    </w:p>
    <w:p w14:paraId="6607AA62" w14:textId="77777777" w:rsidR="00040B3C" w:rsidRPr="009D1645" w:rsidRDefault="00040B3C" w:rsidP="009663AD">
      <w:pPr>
        <w:spacing w:line="360" w:lineRule="auto"/>
        <w:jc w:val="center"/>
        <w:rPr>
          <w:rFonts w:ascii="Calibri" w:hAnsi="Calibri"/>
          <w:b/>
          <w:bCs/>
          <w:color w:val="34495E"/>
          <w:sz w:val="32"/>
          <w:szCs w:val="32"/>
        </w:rPr>
      </w:pPr>
      <w:r w:rsidRPr="009D1645">
        <w:rPr>
          <w:rFonts w:ascii="Calibri" w:hAnsi="Calibri"/>
          <w:b/>
          <w:bCs/>
          <w:color w:val="34495E"/>
          <w:sz w:val="32"/>
          <w:szCs w:val="32"/>
        </w:rPr>
        <w:t>Date limite de dépôt des dossiers :</w:t>
      </w:r>
      <w:r w:rsidR="009663AD" w:rsidRPr="009D1645">
        <w:rPr>
          <w:rFonts w:ascii="Calibri" w:hAnsi="Calibri"/>
          <w:b/>
          <w:bCs/>
          <w:color w:val="34495E"/>
          <w:sz w:val="32"/>
          <w:szCs w:val="32"/>
        </w:rPr>
        <w:t xml:space="preserve"> </w:t>
      </w:r>
      <w:r w:rsidR="0077410E">
        <w:rPr>
          <w:rFonts w:ascii="Calibri" w:hAnsi="Calibri"/>
          <w:b/>
          <w:bCs/>
          <w:color w:val="34495E"/>
          <w:sz w:val="32"/>
          <w:szCs w:val="32"/>
        </w:rPr>
        <w:br/>
      </w:r>
      <w:r w:rsidR="00473E56" w:rsidRPr="00AE46F8">
        <w:rPr>
          <w:rFonts w:ascii="Calibri" w:hAnsi="Calibri"/>
          <w:b/>
          <w:bCs/>
          <w:color w:val="FF0000"/>
          <w:sz w:val="32"/>
          <w:szCs w:val="32"/>
        </w:rPr>
        <w:t>Vendredi 16 septembre 202</w:t>
      </w:r>
      <w:r w:rsidR="000D5700" w:rsidRPr="00AE46F8">
        <w:rPr>
          <w:rFonts w:ascii="Calibri" w:hAnsi="Calibri"/>
          <w:b/>
          <w:bCs/>
          <w:color w:val="FF0000"/>
          <w:sz w:val="32"/>
          <w:szCs w:val="32"/>
        </w:rPr>
        <w:t>2</w:t>
      </w:r>
      <w:r w:rsidR="00134F78" w:rsidRPr="00AE46F8">
        <w:rPr>
          <w:rFonts w:ascii="Calibri" w:hAnsi="Calibri"/>
          <w:b/>
          <w:bCs/>
          <w:color w:val="FF0000"/>
          <w:sz w:val="32"/>
          <w:szCs w:val="32"/>
        </w:rPr>
        <w:t xml:space="preserve"> </w:t>
      </w:r>
      <w:r w:rsidR="00321F65" w:rsidRPr="00AE46F8">
        <w:rPr>
          <w:rFonts w:ascii="Calibri" w:hAnsi="Calibri"/>
          <w:b/>
          <w:bCs/>
          <w:color w:val="FF0000"/>
          <w:sz w:val="32"/>
          <w:szCs w:val="32"/>
        </w:rPr>
        <w:t>à 16h</w:t>
      </w:r>
    </w:p>
    <w:p w14:paraId="4F20709B" w14:textId="77777777" w:rsidR="00040B3C" w:rsidRPr="00605B0F" w:rsidRDefault="00A04AAB" w:rsidP="00605B0F">
      <w:pPr>
        <w:spacing w:line="360" w:lineRule="auto"/>
        <w:jc w:val="center"/>
        <w:rPr>
          <w:rFonts w:ascii="Calibri" w:hAnsi="Calibri"/>
          <w:b/>
          <w:bCs/>
          <w:i/>
          <w:color w:val="34495E"/>
          <w:szCs w:val="26"/>
        </w:rPr>
      </w:pPr>
      <w:r>
        <w:rPr>
          <w:rFonts w:ascii="Calibri" w:hAnsi="Calibri"/>
          <w:b/>
          <w:bCs/>
          <w:i/>
          <w:color w:val="34495E"/>
          <w:szCs w:val="26"/>
        </w:rPr>
        <w:t>Les dossiers</w:t>
      </w:r>
      <w:r w:rsidR="00C841A4" w:rsidRPr="00605B0F">
        <w:rPr>
          <w:rFonts w:ascii="Calibri" w:hAnsi="Calibri"/>
          <w:b/>
          <w:bCs/>
          <w:i/>
          <w:color w:val="34495E"/>
          <w:szCs w:val="26"/>
        </w:rPr>
        <w:t xml:space="preserve"> incomplet</w:t>
      </w:r>
      <w:r>
        <w:rPr>
          <w:rFonts w:ascii="Calibri" w:hAnsi="Calibri"/>
          <w:b/>
          <w:bCs/>
          <w:i/>
          <w:color w:val="34495E"/>
          <w:szCs w:val="26"/>
        </w:rPr>
        <w:t>s</w:t>
      </w:r>
      <w:r w:rsidR="00C841A4" w:rsidRPr="00605B0F">
        <w:rPr>
          <w:rFonts w:ascii="Calibri" w:hAnsi="Calibri"/>
          <w:b/>
          <w:bCs/>
          <w:i/>
          <w:color w:val="34495E"/>
          <w:szCs w:val="26"/>
        </w:rPr>
        <w:t xml:space="preserve"> ou présenté</w:t>
      </w:r>
      <w:r>
        <w:rPr>
          <w:rFonts w:ascii="Calibri" w:hAnsi="Calibri"/>
          <w:b/>
          <w:bCs/>
          <w:i/>
          <w:color w:val="34495E"/>
          <w:szCs w:val="26"/>
        </w:rPr>
        <w:t>s</w:t>
      </w:r>
      <w:r w:rsidR="00C841A4" w:rsidRPr="00605B0F">
        <w:rPr>
          <w:rFonts w:ascii="Calibri" w:hAnsi="Calibri"/>
          <w:b/>
          <w:bCs/>
          <w:i/>
          <w:color w:val="34495E"/>
          <w:szCs w:val="26"/>
        </w:rPr>
        <w:t xml:space="preserve"> </w:t>
      </w:r>
      <w:r w:rsidR="00040B3C" w:rsidRPr="00605B0F">
        <w:rPr>
          <w:rFonts w:ascii="Calibri" w:hAnsi="Calibri"/>
          <w:b/>
          <w:bCs/>
          <w:i/>
          <w:color w:val="34495E"/>
          <w:szCs w:val="26"/>
        </w:rPr>
        <w:t xml:space="preserve">après la date limite </w:t>
      </w:r>
      <w:r w:rsidR="00C841A4" w:rsidRPr="00605B0F">
        <w:rPr>
          <w:rFonts w:ascii="Calibri" w:hAnsi="Calibri"/>
          <w:b/>
          <w:bCs/>
          <w:i/>
          <w:color w:val="34495E"/>
          <w:szCs w:val="26"/>
        </w:rPr>
        <w:t>de</w:t>
      </w:r>
      <w:r>
        <w:rPr>
          <w:rFonts w:ascii="Calibri" w:hAnsi="Calibri"/>
          <w:b/>
          <w:bCs/>
          <w:i/>
          <w:color w:val="34495E"/>
          <w:szCs w:val="26"/>
        </w:rPr>
        <w:t xml:space="preserve"> soumission</w:t>
      </w:r>
      <w:r>
        <w:rPr>
          <w:rFonts w:ascii="Calibri" w:hAnsi="Calibri"/>
          <w:b/>
          <w:bCs/>
          <w:i/>
          <w:color w:val="34495E"/>
          <w:szCs w:val="26"/>
        </w:rPr>
        <w:br/>
      </w:r>
      <w:r w:rsidR="00040B3C" w:rsidRPr="00605B0F">
        <w:rPr>
          <w:rFonts w:ascii="Calibri" w:hAnsi="Calibri"/>
          <w:b/>
          <w:bCs/>
          <w:i/>
          <w:color w:val="34495E"/>
          <w:szCs w:val="26"/>
        </w:rPr>
        <w:t>ne ser</w:t>
      </w:r>
      <w:r>
        <w:rPr>
          <w:rFonts w:ascii="Calibri" w:hAnsi="Calibri"/>
          <w:b/>
          <w:bCs/>
          <w:i/>
          <w:color w:val="34495E"/>
          <w:szCs w:val="26"/>
        </w:rPr>
        <w:t xml:space="preserve">ont pas </w:t>
      </w:r>
      <w:r w:rsidR="00040B3C" w:rsidRPr="00605B0F">
        <w:rPr>
          <w:rFonts w:ascii="Calibri" w:hAnsi="Calibri"/>
          <w:b/>
          <w:bCs/>
          <w:i/>
          <w:color w:val="34495E"/>
          <w:szCs w:val="26"/>
        </w:rPr>
        <w:t>pris en compte</w:t>
      </w:r>
    </w:p>
    <w:p w14:paraId="2A8CBF94" w14:textId="77777777" w:rsidR="005724A5" w:rsidRPr="00605B0F" w:rsidRDefault="005724A5" w:rsidP="005724A5">
      <w:pPr>
        <w:spacing w:line="360" w:lineRule="auto"/>
        <w:jc w:val="center"/>
        <w:rPr>
          <w:rFonts w:ascii="Calibri" w:hAnsi="Calibri"/>
          <w:b/>
          <w:bCs/>
          <w:color w:val="34495E"/>
          <w:sz w:val="22"/>
          <w:szCs w:val="32"/>
        </w:rPr>
      </w:pPr>
    </w:p>
    <w:p w14:paraId="749E5F5D" w14:textId="77777777" w:rsidR="00040B3C" w:rsidRPr="00A04AAB" w:rsidRDefault="00040B3C" w:rsidP="00040B3C">
      <w:pPr>
        <w:spacing w:line="360" w:lineRule="auto"/>
        <w:jc w:val="center"/>
        <w:rPr>
          <w:rFonts w:ascii="Calibri" w:hAnsi="Calibri"/>
          <w:bCs/>
          <w:color w:val="34495E"/>
          <w:sz w:val="26"/>
          <w:szCs w:val="26"/>
        </w:rPr>
      </w:pPr>
      <w:r w:rsidRPr="00A04AAB">
        <w:rPr>
          <w:rFonts w:ascii="Calibri" w:hAnsi="Calibri"/>
          <w:bCs/>
          <w:color w:val="34495E"/>
          <w:sz w:val="26"/>
          <w:szCs w:val="26"/>
        </w:rPr>
        <w:t>Pour toute question ou renseignement</w:t>
      </w:r>
      <w:r w:rsidR="00D7091C" w:rsidRPr="00A04AAB">
        <w:rPr>
          <w:rFonts w:ascii="Calibri" w:hAnsi="Calibri"/>
          <w:bCs/>
          <w:color w:val="34495E"/>
          <w:sz w:val="26"/>
          <w:szCs w:val="26"/>
        </w:rPr>
        <w:t>,</w:t>
      </w:r>
      <w:r w:rsidRPr="00A04AAB">
        <w:rPr>
          <w:rFonts w:ascii="Calibri" w:hAnsi="Calibri"/>
          <w:bCs/>
          <w:color w:val="34495E"/>
          <w:sz w:val="26"/>
          <w:szCs w:val="26"/>
        </w:rPr>
        <w:t xml:space="preserve"> vous pouvez prendre contact avec : </w:t>
      </w:r>
    </w:p>
    <w:p w14:paraId="7ABD6160" w14:textId="77777777" w:rsidR="00FC3214" w:rsidRPr="00A92E23" w:rsidRDefault="00A92E23" w:rsidP="00A92E23">
      <w:pPr>
        <w:spacing w:line="360" w:lineRule="auto"/>
        <w:jc w:val="center"/>
        <w:rPr>
          <w:rStyle w:val="Lienhypertexte"/>
          <w:rFonts w:ascii="Calibri" w:hAnsi="Calibri"/>
          <w:bCs/>
          <w:color w:val="34495E"/>
          <w:sz w:val="28"/>
          <w:szCs w:val="28"/>
          <w:u w:val="none"/>
        </w:rPr>
      </w:pPr>
      <w:r w:rsidRPr="00A04AAB">
        <w:rPr>
          <w:rFonts w:ascii="Calibri" w:hAnsi="Calibri"/>
          <w:bCs/>
          <w:color w:val="34495E"/>
          <w:sz w:val="26"/>
          <w:szCs w:val="26"/>
        </w:rPr>
        <w:t>Maéva LUBIN</w:t>
      </w:r>
      <w:r w:rsidR="00FC3214" w:rsidRPr="00A04AAB">
        <w:rPr>
          <w:rFonts w:ascii="Calibri" w:hAnsi="Calibri"/>
          <w:bCs/>
          <w:color w:val="34495E"/>
          <w:sz w:val="26"/>
          <w:szCs w:val="26"/>
        </w:rPr>
        <w:t xml:space="preserve">, </w:t>
      </w:r>
      <w:r w:rsidR="0077410E" w:rsidRPr="00A04AAB">
        <w:rPr>
          <w:rFonts w:ascii="Calibri" w:hAnsi="Calibri"/>
          <w:bCs/>
          <w:color w:val="34495E"/>
          <w:sz w:val="26"/>
          <w:szCs w:val="26"/>
        </w:rPr>
        <w:t>Chargée de communication du C’Nano</w:t>
      </w:r>
      <w:r w:rsidR="0077410E" w:rsidRPr="00A04AAB">
        <w:rPr>
          <w:rFonts w:ascii="Calibri" w:hAnsi="Calibri"/>
          <w:bCs/>
          <w:color w:val="34495E"/>
          <w:sz w:val="26"/>
          <w:szCs w:val="26"/>
        </w:rPr>
        <w:br/>
      </w:r>
      <w:hyperlink r:id="rId9" w:history="1">
        <w:r w:rsidR="008107AE" w:rsidRPr="00BA10FE">
          <w:rPr>
            <w:rStyle w:val="Lienhypertexte"/>
            <w:rFonts w:ascii="Calibri" w:hAnsi="Calibri"/>
            <w:bCs/>
            <w:sz w:val="26"/>
            <w:szCs w:val="26"/>
            <w:u w:val="none"/>
          </w:rPr>
          <w:t>cnano_com</w:t>
        </w:r>
        <w:r w:rsidR="0087080A" w:rsidRPr="00BA10FE">
          <w:rPr>
            <w:rStyle w:val="Lienhypertexte"/>
            <w:rFonts w:ascii="Calibri" w:hAnsi="Calibri"/>
            <w:bCs/>
            <w:sz w:val="26"/>
            <w:szCs w:val="26"/>
            <w:u w:val="none"/>
          </w:rPr>
          <w:t>@cnrs.fr</w:t>
        </w:r>
      </w:hyperlink>
      <w:r w:rsidR="0087080A">
        <w:rPr>
          <w:rStyle w:val="Lienhypertexte"/>
        </w:rPr>
        <w:br w:type="page"/>
      </w:r>
    </w:p>
    <w:p w14:paraId="4E4DA3F9" w14:textId="77777777" w:rsidR="0087080A" w:rsidRPr="00AF7742" w:rsidRDefault="00D7091C" w:rsidP="005724A5">
      <w:pPr>
        <w:spacing w:line="360" w:lineRule="auto"/>
        <w:jc w:val="center"/>
        <w:rPr>
          <w:rFonts w:ascii="Calibri Light" w:hAnsi="Calibri Light"/>
          <w:b/>
          <w:bCs/>
          <w:color w:val="34495E"/>
          <w:sz w:val="28"/>
          <w:szCs w:val="28"/>
        </w:rPr>
      </w:pPr>
      <w:r w:rsidRPr="00AF7742">
        <w:rPr>
          <w:rStyle w:val="Lienhypertexte"/>
          <w:rFonts w:ascii="Calibri Light" w:hAnsi="Calibri Light"/>
          <w:b/>
          <w:color w:val="34495E"/>
          <w:sz w:val="36"/>
          <w:u w:val="none"/>
        </w:rPr>
        <w:lastRenderedPageBreak/>
        <w:t>Formulaire de candidature</w:t>
      </w: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6239"/>
      </w:tblGrid>
      <w:tr w:rsidR="006B7CAE" w:rsidRPr="00A04AAB" w14:paraId="593262C3" w14:textId="77777777" w:rsidTr="00A92E23">
        <w:trPr>
          <w:trHeight w:val="243"/>
        </w:trPr>
        <w:tc>
          <w:tcPr>
            <w:tcW w:w="9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2B1"/>
          </w:tcPr>
          <w:p w14:paraId="13986A4A" w14:textId="77777777" w:rsidR="00040B3C" w:rsidRPr="00A04AAB" w:rsidRDefault="00CD5900" w:rsidP="00CD5900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Identité du</w:t>
            </w:r>
            <w:r w:rsidR="00BB7FF7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candidat</w:t>
            </w:r>
            <w:r w:rsidR="00D7091C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ou</w:t>
            </w:r>
            <w:r w:rsidR="00F26724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de la</w:t>
            </w: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candidat</w:t>
            </w:r>
            <w:r w:rsidR="00F26724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e</w:t>
            </w:r>
          </w:p>
        </w:tc>
      </w:tr>
      <w:tr w:rsidR="00CD5900" w:rsidRPr="00A04AAB" w14:paraId="79C64605" w14:textId="77777777" w:rsidTr="007B1B02">
        <w:trPr>
          <w:trHeight w:val="702"/>
        </w:trPr>
        <w:tc>
          <w:tcPr>
            <w:tcW w:w="90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03B06C" w14:textId="77777777" w:rsidR="00CD5900" w:rsidRPr="00A04AAB" w:rsidRDefault="00CD5900" w:rsidP="00A2621F">
            <w:pPr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Joindre </w:t>
            </w:r>
            <w:r w:rsidR="00646A30" w:rsidRPr="00A04AAB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au dossier </w:t>
            </w:r>
            <w:r w:rsidRPr="00A04AAB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le CV du</w:t>
            </w:r>
            <w:r w:rsidR="00646A30" w:rsidRPr="00A04AAB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B7FF7" w:rsidRPr="00A04AAB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candidat </w:t>
            </w:r>
            <w:r w:rsidR="00646A30" w:rsidRPr="00A04AAB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ou </w:t>
            </w:r>
            <w:r w:rsidR="00F26724" w:rsidRPr="00A04AAB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de la</w:t>
            </w:r>
            <w:r w:rsidRPr="00A04AAB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 candidat</w:t>
            </w:r>
            <w:r w:rsidR="00BB7FF7" w:rsidRPr="00A04AAB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e</w:t>
            </w:r>
            <w:r w:rsidRPr="00A04AAB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11941A6B" w14:textId="77777777" w:rsidR="0053659C" w:rsidRPr="00A04AAB" w:rsidRDefault="0087080A" w:rsidP="00F26724">
            <w:pPr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Nom du fichier : 02_cv_</w:t>
            </w:r>
            <w:r w:rsidR="00F26724" w:rsidRPr="00A04AAB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N</w:t>
            </w:r>
            <w:r w:rsidRPr="00A04AAB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OM</w:t>
            </w:r>
          </w:p>
        </w:tc>
      </w:tr>
      <w:tr w:rsidR="00CD5900" w:rsidRPr="00A04AAB" w14:paraId="7CD56B27" w14:textId="77777777" w:rsidTr="001715B0">
        <w:trPr>
          <w:trHeight w:val="243"/>
        </w:trPr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793523" w14:textId="77777777" w:rsidR="00CD5900" w:rsidRPr="00A04AAB" w:rsidRDefault="00CD5900" w:rsidP="00F503AD">
            <w:pPr>
              <w:rPr>
                <w:rFonts w:ascii="Calibri" w:hAnsi="Calibri" w:cs="Arial"/>
                <w:b/>
                <w:bCs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34495E"/>
                <w:sz w:val="22"/>
                <w:szCs w:val="22"/>
              </w:rPr>
              <w:t>Civilité</w:t>
            </w:r>
            <w:r w:rsidR="00F503AD" w:rsidRPr="00A04AAB">
              <w:rPr>
                <w:rFonts w:ascii="Calibri" w:hAnsi="Calibri" w:cs="Arial"/>
                <w:bCs/>
                <w:color w:val="34495E"/>
                <w:sz w:val="22"/>
                <w:szCs w:val="22"/>
              </w:rPr>
              <w:t xml:space="preserve"> (</w:t>
            </w:r>
            <w:proofErr w:type="gramStart"/>
            <w:r w:rsidR="00F503AD" w:rsidRPr="00A04AAB">
              <w:rPr>
                <w:rFonts w:ascii="Calibri" w:hAnsi="Calibri" w:cs="Arial"/>
                <w:bCs/>
                <w:color w:val="34495E"/>
                <w:sz w:val="22"/>
                <w:szCs w:val="22"/>
              </w:rPr>
              <w:t>M ,</w:t>
            </w:r>
            <w:proofErr w:type="gramEnd"/>
            <w:r w:rsidR="00F503AD" w:rsidRPr="00A04AAB">
              <w:rPr>
                <w:rFonts w:ascii="Calibri" w:hAnsi="Calibri" w:cs="Arial"/>
                <w:bCs/>
                <w:color w:val="34495E"/>
                <w:sz w:val="22"/>
                <w:szCs w:val="22"/>
              </w:rPr>
              <w:t xml:space="preserve"> Mme, autre)</w:t>
            </w:r>
          </w:p>
        </w:tc>
        <w:sdt>
          <w:sdtPr>
            <w:rPr>
              <w:rFonts w:ascii="Calibri" w:hAnsi="Calibri" w:cs="Arial"/>
              <w:b/>
              <w:bCs/>
              <w:color w:val="34495E"/>
              <w:sz w:val="22"/>
              <w:szCs w:val="22"/>
            </w:rPr>
            <w:id w:val="1445661700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6239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14:paraId="32F85B5A" w14:textId="1D94EBB6" w:rsidR="00CD5900" w:rsidRPr="00A04AAB" w:rsidRDefault="00D015FF" w:rsidP="00A2621F">
                <w:pPr>
                  <w:rPr>
                    <w:rFonts w:ascii="Calibri" w:hAnsi="Calibri" w:cs="Arial"/>
                    <w:b/>
                    <w:bCs/>
                    <w:color w:val="34495E"/>
                    <w:sz w:val="22"/>
                    <w:szCs w:val="22"/>
                  </w:rPr>
                </w:pPr>
                <w:r w:rsidRPr="00720D35">
                  <w:rPr>
                    <w:rStyle w:val="Textedelespacerserv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</w:tr>
      <w:tr w:rsidR="00CD5900" w:rsidRPr="00A04AAB" w14:paraId="10F49E5B" w14:textId="77777777" w:rsidTr="001715B0">
        <w:trPr>
          <w:trHeight w:val="243"/>
        </w:trPr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227CA0BE" w14:textId="77777777" w:rsidR="00CD5900" w:rsidRPr="00A04AAB" w:rsidRDefault="0087080A" w:rsidP="00A2621F">
            <w:pPr>
              <w:rPr>
                <w:rFonts w:ascii="Calibri" w:hAnsi="Calibri" w:cs="Arial"/>
                <w:b/>
                <w:bCs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34495E"/>
                <w:sz w:val="22"/>
                <w:szCs w:val="22"/>
              </w:rPr>
              <w:t>NOM</w:t>
            </w:r>
          </w:p>
        </w:tc>
        <w:sdt>
          <w:sdtPr>
            <w:rPr>
              <w:rFonts w:ascii="Calibri" w:hAnsi="Calibri" w:cs="Arial"/>
              <w:b/>
              <w:bCs/>
              <w:color w:val="34495E"/>
              <w:sz w:val="22"/>
              <w:szCs w:val="22"/>
            </w:rPr>
            <w:id w:val="-2063866612"/>
            <w:placeholder>
              <w:docPart w:val="DefaultPlaceholder_-1854013440"/>
            </w:placeholder>
            <w:showingPlcHdr/>
          </w:sdtPr>
          <w:sdtContent>
            <w:tc>
              <w:tcPr>
                <w:tcW w:w="6239" w:type="dxa"/>
                <w:tcBorders>
                  <w:top w:val="single" w:sz="1" w:space="0" w:color="000000"/>
                  <w:left w:val="single" w:sz="1" w:space="0" w:color="000000"/>
                  <w:bottom w:val="single" w:sz="4" w:space="0" w:color="000000"/>
                  <w:right w:val="single" w:sz="1" w:space="0" w:color="000000"/>
                </w:tcBorders>
                <w:shd w:val="clear" w:color="auto" w:fill="auto"/>
              </w:tcPr>
              <w:p w14:paraId="222F7051" w14:textId="3508B492" w:rsidR="00CD5900" w:rsidRPr="00A04AAB" w:rsidRDefault="00D015FF" w:rsidP="00A2621F">
                <w:pPr>
                  <w:rPr>
                    <w:rFonts w:ascii="Calibri" w:hAnsi="Calibri" w:cs="Arial"/>
                    <w:b/>
                    <w:bCs/>
                    <w:color w:val="34495E"/>
                    <w:sz w:val="22"/>
                    <w:szCs w:val="22"/>
                  </w:rPr>
                </w:pPr>
                <w:r w:rsidRPr="00720D3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5900" w:rsidRPr="00A04AAB" w14:paraId="410B6594" w14:textId="77777777" w:rsidTr="001715B0">
        <w:trPr>
          <w:trHeight w:val="243"/>
        </w:trPr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36BD51D" w14:textId="77777777" w:rsidR="00CD5900" w:rsidRPr="00A04AAB" w:rsidRDefault="00CD5900" w:rsidP="00A2621F">
            <w:pPr>
              <w:rPr>
                <w:rFonts w:ascii="Calibri" w:hAnsi="Calibri" w:cs="Arial"/>
                <w:b/>
                <w:bCs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34495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 w:cs="Arial"/>
              <w:b/>
              <w:bCs/>
              <w:color w:val="34495E"/>
              <w:sz w:val="22"/>
              <w:szCs w:val="22"/>
            </w:rPr>
            <w:id w:val="-777870565"/>
            <w:placeholder>
              <w:docPart w:val="DefaultPlaceholder_-1854013440"/>
            </w:placeholder>
            <w:showingPlcHdr/>
          </w:sdtPr>
          <w:sdtContent>
            <w:tc>
              <w:tcPr>
                <w:tcW w:w="6239" w:type="dxa"/>
                <w:tcBorders>
                  <w:top w:val="single" w:sz="1" w:space="0" w:color="000000"/>
                  <w:left w:val="single" w:sz="1" w:space="0" w:color="000000"/>
                  <w:bottom w:val="single" w:sz="4" w:space="0" w:color="000000"/>
                  <w:right w:val="single" w:sz="1" w:space="0" w:color="000000"/>
                </w:tcBorders>
                <w:shd w:val="clear" w:color="auto" w:fill="auto"/>
              </w:tcPr>
              <w:p w14:paraId="2ADB7B06" w14:textId="5558B96B" w:rsidR="00CD5900" w:rsidRPr="00A04AAB" w:rsidRDefault="00D015FF" w:rsidP="00A2621F">
                <w:pPr>
                  <w:rPr>
                    <w:rFonts w:ascii="Calibri" w:hAnsi="Calibri" w:cs="Arial"/>
                    <w:b/>
                    <w:bCs/>
                    <w:color w:val="34495E"/>
                    <w:sz w:val="22"/>
                    <w:szCs w:val="22"/>
                  </w:rPr>
                </w:pPr>
                <w:r w:rsidRPr="00720D3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5900" w:rsidRPr="00A04AAB" w14:paraId="27B1D53A" w14:textId="77777777" w:rsidTr="001715B0">
        <w:trPr>
          <w:trHeight w:val="243"/>
        </w:trPr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D44B4C8" w14:textId="77777777" w:rsidR="00CD5900" w:rsidRPr="00A04AAB" w:rsidRDefault="00CD5900" w:rsidP="00A2621F">
            <w:pPr>
              <w:rPr>
                <w:rFonts w:ascii="Calibri" w:hAnsi="Calibri" w:cs="Arial"/>
                <w:b/>
                <w:bCs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34495E"/>
                <w:sz w:val="22"/>
                <w:szCs w:val="22"/>
              </w:rPr>
              <w:t>Adresse</w:t>
            </w:r>
          </w:p>
        </w:tc>
        <w:sdt>
          <w:sdtPr>
            <w:rPr>
              <w:rFonts w:ascii="Calibri" w:hAnsi="Calibri" w:cs="Arial"/>
              <w:b/>
              <w:bCs/>
              <w:color w:val="34495E"/>
              <w:sz w:val="22"/>
              <w:szCs w:val="22"/>
            </w:rPr>
            <w:id w:val="1242605646"/>
            <w:placeholder>
              <w:docPart w:val="DefaultPlaceholder_-1854013440"/>
            </w:placeholder>
            <w:showingPlcHdr/>
          </w:sdtPr>
          <w:sdtContent>
            <w:tc>
              <w:tcPr>
                <w:tcW w:w="6239" w:type="dxa"/>
                <w:tcBorders>
                  <w:top w:val="single" w:sz="1" w:space="0" w:color="000000"/>
                  <w:left w:val="single" w:sz="1" w:space="0" w:color="000000"/>
                  <w:bottom w:val="single" w:sz="4" w:space="0" w:color="000000"/>
                  <w:right w:val="single" w:sz="1" w:space="0" w:color="000000"/>
                </w:tcBorders>
                <w:shd w:val="clear" w:color="auto" w:fill="auto"/>
              </w:tcPr>
              <w:p w14:paraId="7FD84A93" w14:textId="0BFE4D7C" w:rsidR="00CD5900" w:rsidRPr="00A04AAB" w:rsidRDefault="00D015FF" w:rsidP="00A2621F">
                <w:pPr>
                  <w:rPr>
                    <w:rFonts w:ascii="Calibri" w:hAnsi="Calibri" w:cs="Arial"/>
                    <w:b/>
                    <w:bCs/>
                    <w:color w:val="34495E"/>
                    <w:sz w:val="22"/>
                    <w:szCs w:val="22"/>
                  </w:rPr>
                </w:pPr>
                <w:r w:rsidRPr="00720D3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5900" w:rsidRPr="00A04AAB" w14:paraId="571A1684" w14:textId="77777777" w:rsidTr="001715B0">
        <w:trPr>
          <w:trHeight w:val="243"/>
        </w:trPr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C4DD43B" w14:textId="77777777" w:rsidR="00CD5900" w:rsidRPr="00A04AAB" w:rsidRDefault="00CD5900" w:rsidP="00A2621F">
            <w:pPr>
              <w:rPr>
                <w:rFonts w:ascii="Calibri" w:hAnsi="Calibri" w:cs="Arial"/>
                <w:b/>
                <w:bCs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34495E"/>
                <w:sz w:val="22"/>
                <w:szCs w:val="22"/>
              </w:rPr>
              <w:t>Code Postal</w:t>
            </w:r>
          </w:p>
        </w:tc>
        <w:sdt>
          <w:sdtPr>
            <w:rPr>
              <w:rFonts w:ascii="Calibri" w:hAnsi="Calibri" w:cs="Arial"/>
              <w:b/>
              <w:bCs/>
              <w:color w:val="34495E"/>
              <w:sz w:val="22"/>
              <w:szCs w:val="22"/>
            </w:rPr>
            <w:id w:val="-1440910931"/>
            <w:placeholder>
              <w:docPart w:val="DefaultPlaceholder_-1854013440"/>
            </w:placeholder>
            <w:showingPlcHdr/>
          </w:sdtPr>
          <w:sdtContent>
            <w:tc>
              <w:tcPr>
                <w:tcW w:w="6239" w:type="dxa"/>
                <w:tcBorders>
                  <w:top w:val="single" w:sz="1" w:space="0" w:color="000000"/>
                  <w:left w:val="single" w:sz="1" w:space="0" w:color="000000"/>
                  <w:bottom w:val="single" w:sz="4" w:space="0" w:color="000000"/>
                  <w:right w:val="single" w:sz="1" w:space="0" w:color="000000"/>
                </w:tcBorders>
                <w:shd w:val="clear" w:color="auto" w:fill="auto"/>
              </w:tcPr>
              <w:p w14:paraId="00D3C430" w14:textId="2F8D5166" w:rsidR="00CD5900" w:rsidRPr="00A04AAB" w:rsidRDefault="00D015FF" w:rsidP="00A2621F">
                <w:pPr>
                  <w:rPr>
                    <w:rFonts w:ascii="Calibri" w:hAnsi="Calibri" w:cs="Arial"/>
                    <w:b/>
                    <w:bCs/>
                    <w:color w:val="34495E"/>
                    <w:sz w:val="22"/>
                    <w:szCs w:val="22"/>
                  </w:rPr>
                </w:pPr>
                <w:r w:rsidRPr="00720D3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5900" w:rsidRPr="00A04AAB" w14:paraId="06324DE6" w14:textId="77777777" w:rsidTr="001715B0">
        <w:trPr>
          <w:trHeight w:val="237"/>
        </w:trPr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DE9ED2" w14:textId="77777777" w:rsidR="00CD5900" w:rsidRPr="00A04AAB" w:rsidRDefault="00CD5900" w:rsidP="00A2621F">
            <w:pPr>
              <w:rPr>
                <w:rFonts w:ascii="Calibri" w:hAnsi="Calibri" w:cs="Arial"/>
                <w:b/>
                <w:bCs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34495E"/>
                <w:sz w:val="22"/>
                <w:szCs w:val="22"/>
              </w:rPr>
              <w:t>Ville</w:t>
            </w:r>
          </w:p>
        </w:tc>
        <w:sdt>
          <w:sdtPr>
            <w:rPr>
              <w:rFonts w:ascii="Calibri" w:hAnsi="Calibri" w:cs="Arial"/>
              <w:b/>
              <w:bCs/>
              <w:color w:val="34495E"/>
              <w:sz w:val="22"/>
              <w:szCs w:val="22"/>
            </w:rPr>
            <w:id w:val="-1476137033"/>
            <w:placeholder>
              <w:docPart w:val="DefaultPlaceholder_-1854013440"/>
            </w:placeholder>
            <w:showingPlcHdr/>
          </w:sdtPr>
          <w:sdtContent>
            <w:tc>
              <w:tcPr>
                <w:tcW w:w="6239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14:paraId="5D7FAD90" w14:textId="4E34B951" w:rsidR="00CD5900" w:rsidRPr="00A04AAB" w:rsidRDefault="00D015FF" w:rsidP="00A2621F">
                <w:pPr>
                  <w:rPr>
                    <w:rFonts w:ascii="Calibri" w:hAnsi="Calibri" w:cs="Arial"/>
                    <w:b/>
                    <w:bCs/>
                    <w:color w:val="34495E"/>
                    <w:sz w:val="22"/>
                    <w:szCs w:val="22"/>
                  </w:rPr>
                </w:pPr>
                <w:r w:rsidRPr="00720D3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5900" w:rsidRPr="00A04AAB" w14:paraId="5EB8499C" w14:textId="77777777" w:rsidTr="001715B0">
        <w:trPr>
          <w:trHeight w:val="243"/>
        </w:trPr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2E32933" w14:textId="77777777" w:rsidR="00CD5900" w:rsidRPr="00A04AAB" w:rsidRDefault="008E0F76" w:rsidP="00A2621F">
            <w:pPr>
              <w:rPr>
                <w:rFonts w:ascii="Calibri" w:hAnsi="Calibri" w:cs="Arial"/>
                <w:b/>
                <w:bCs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34495E"/>
                <w:sz w:val="22"/>
                <w:szCs w:val="22"/>
              </w:rPr>
              <w:t>Téléphone</w:t>
            </w:r>
          </w:p>
        </w:tc>
        <w:sdt>
          <w:sdtPr>
            <w:rPr>
              <w:rFonts w:ascii="Calibri" w:hAnsi="Calibri" w:cs="Arial"/>
              <w:b/>
              <w:bCs/>
              <w:color w:val="34495E"/>
              <w:sz w:val="22"/>
              <w:szCs w:val="22"/>
            </w:rPr>
            <w:id w:val="2093507229"/>
            <w:placeholder>
              <w:docPart w:val="DefaultPlaceholder_-1854013440"/>
            </w:placeholder>
            <w:showingPlcHdr/>
          </w:sdtPr>
          <w:sdtContent>
            <w:tc>
              <w:tcPr>
                <w:tcW w:w="6239" w:type="dxa"/>
                <w:tcBorders>
                  <w:top w:val="single" w:sz="1" w:space="0" w:color="000000"/>
                  <w:left w:val="single" w:sz="1" w:space="0" w:color="000000"/>
                  <w:bottom w:val="single" w:sz="4" w:space="0" w:color="000000"/>
                  <w:right w:val="single" w:sz="1" w:space="0" w:color="000000"/>
                </w:tcBorders>
                <w:shd w:val="clear" w:color="auto" w:fill="auto"/>
              </w:tcPr>
              <w:p w14:paraId="6FB06FA7" w14:textId="3C7D4FBF" w:rsidR="00CD5900" w:rsidRPr="00A04AAB" w:rsidRDefault="00D015FF" w:rsidP="00A2621F">
                <w:pPr>
                  <w:rPr>
                    <w:rFonts w:ascii="Calibri" w:hAnsi="Calibri" w:cs="Arial"/>
                    <w:b/>
                    <w:bCs/>
                    <w:color w:val="34495E"/>
                    <w:sz w:val="22"/>
                    <w:szCs w:val="22"/>
                  </w:rPr>
                </w:pPr>
                <w:r w:rsidRPr="00720D3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5900" w:rsidRPr="00A04AAB" w14:paraId="4DA70CBC" w14:textId="77777777" w:rsidTr="001715B0">
        <w:trPr>
          <w:trHeight w:val="243"/>
        </w:trPr>
        <w:tc>
          <w:tcPr>
            <w:tcW w:w="276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5EECCDE5" w14:textId="77777777" w:rsidR="00CD5900" w:rsidRPr="00A04AAB" w:rsidRDefault="00CD5900" w:rsidP="00A2621F">
            <w:pPr>
              <w:rPr>
                <w:rFonts w:ascii="Calibri" w:hAnsi="Calibri" w:cs="Arial"/>
                <w:b/>
                <w:bCs/>
                <w:color w:val="34495E"/>
                <w:sz w:val="22"/>
                <w:szCs w:val="22"/>
              </w:rPr>
            </w:pPr>
            <w:proofErr w:type="gramStart"/>
            <w:r w:rsidRPr="00A04AAB">
              <w:rPr>
                <w:rFonts w:ascii="Calibri" w:hAnsi="Calibri" w:cs="Arial"/>
                <w:b/>
                <w:bCs/>
                <w:color w:val="34495E"/>
                <w:sz w:val="22"/>
                <w:szCs w:val="22"/>
              </w:rPr>
              <w:t>e-mail</w:t>
            </w:r>
            <w:proofErr w:type="gramEnd"/>
          </w:p>
        </w:tc>
        <w:sdt>
          <w:sdtPr>
            <w:rPr>
              <w:rFonts w:ascii="Calibri" w:hAnsi="Calibri" w:cs="Arial"/>
              <w:b/>
              <w:bCs/>
              <w:color w:val="34495E"/>
              <w:sz w:val="22"/>
              <w:szCs w:val="22"/>
            </w:rPr>
            <w:id w:val="1305509612"/>
            <w:placeholder>
              <w:docPart w:val="DefaultPlaceholder_-1854013440"/>
            </w:placeholder>
            <w:showingPlcHdr/>
          </w:sdtPr>
          <w:sdtContent>
            <w:tc>
              <w:tcPr>
                <w:tcW w:w="6239" w:type="dxa"/>
                <w:tcBorders>
                  <w:top w:val="single" w:sz="1" w:space="0" w:color="000000"/>
                  <w:left w:val="single" w:sz="1" w:space="0" w:color="000000"/>
                  <w:bottom w:val="single" w:sz="4" w:space="0" w:color="000000"/>
                  <w:right w:val="single" w:sz="1" w:space="0" w:color="000000"/>
                </w:tcBorders>
                <w:shd w:val="clear" w:color="auto" w:fill="auto"/>
              </w:tcPr>
              <w:p w14:paraId="3DA3BD6E" w14:textId="3F67AFD9" w:rsidR="00CD5900" w:rsidRPr="00A04AAB" w:rsidRDefault="00D015FF" w:rsidP="00A2621F">
                <w:pPr>
                  <w:rPr>
                    <w:rFonts w:ascii="Calibri" w:hAnsi="Calibri" w:cs="Arial"/>
                    <w:b/>
                    <w:bCs/>
                    <w:color w:val="34495E"/>
                    <w:sz w:val="22"/>
                    <w:szCs w:val="22"/>
                  </w:rPr>
                </w:pPr>
                <w:r w:rsidRPr="00720D3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CA07818" w14:textId="77777777" w:rsidR="00A04AAB" w:rsidRPr="00A04AAB" w:rsidRDefault="00A04AAB" w:rsidP="001715B0">
      <w:pPr>
        <w:spacing w:line="360" w:lineRule="auto"/>
        <w:rPr>
          <w:rFonts w:ascii="Calibri" w:hAnsi="Calibri" w:cs="Arial"/>
          <w:b/>
          <w:bCs/>
          <w:color w:val="FFFFFF"/>
          <w:sz w:val="22"/>
          <w:szCs w:val="22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C841A4" w:rsidRPr="00A04AAB" w14:paraId="55E9A351" w14:textId="77777777" w:rsidTr="00A92E23"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2B1"/>
          </w:tcPr>
          <w:p w14:paraId="532BE47E" w14:textId="77777777" w:rsidR="00C841A4" w:rsidRPr="00A04AAB" w:rsidRDefault="007065E2" w:rsidP="00497CA4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Catégorie du </w:t>
            </w:r>
            <w:r w:rsidR="00C841A4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rix de Thèse sur lequel vous candidatez</w:t>
            </w:r>
          </w:p>
        </w:tc>
      </w:tr>
      <w:tr w:rsidR="00C841A4" w:rsidRPr="00A04AAB" w14:paraId="7F1FA310" w14:textId="77777777" w:rsidTr="00497CA4">
        <w:trPr>
          <w:trHeight w:val="265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49B1" w14:textId="77777777" w:rsidR="00C841A4" w:rsidRPr="00A04AAB" w:rsidRDefault="00C841A4" w:rsidP="00497CA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AB70163" w14:textId="77777777" w:rsidR="00C841A4" w:rsidRPr="00A04AAB" w:rsidRDefault="00C841A4" w:rsidP="00497CA4">
            <w:pPr>
              <w:rPr>
                <w:rFonts w:ascii="Calibri" w:hAnsi="Calibri" w:cs="Arial"/>
                <w:b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instrText xml:space="preserve"> FORMCHECKBOX </w:instrText>
            </w:r>
            <w:r w:rsidR="00BB0720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</w:r>
            <w:r w:rsidR="00BB0720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  <w:fldChar w:fldCharType="separate"/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  <w:fldChar w:fldCharType="end"/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 xml:space="preserve"> Recherche fondamentale</w:t>
            </w:r>
          </w:p>
          <w:p w14:paraId="19BD16FF" w14:textId="77777777" w:rsidR="00C841A4" w:rsidRPr="00A04AAB" w:rsidRDefault="00C841A4" w:rsidP="00497CA4">
            <w:pPr>
              <w:rPr>
                <w:rFonts w:ascii="Calibri" w:hAnsi="Calibri" w:cs="Arial"/>
                <w:b/>
                <w:color w:val="34495E"/>
                <w:sz w:val="22"/>
                <w:szCs w:val="22"/>
              </w:rPr>
            </w:pPr>
          </w:p>
          <w:p w14:paraId="0627FAEC" w14:textId="1AF54A1A" w:rsidR="00C841A4" w:rsidRPr="00A04AAB" w:rsidRDefault="00C841A4" w:rsidP="00497CA4">
            <w:pPr>
              <w:rPr>
                <w:rFonts w:ascii="Calibri" w:hAnsi="Calibri" w:cs="Arial"/>
                <w:b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instrText xml:space="preserve"> FORMCHECKBOX </w:instrText>
            </w:r>
            <w:r w:rsidR="00D015FF" w:rsidRPr="00A04AAB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</w:r>
            <w:r w:rsidR="00BB0720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  <w:fldChar w:fldCharType="separate"/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  <w:fldChar w:fldCharType="end"/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 xml:space="preserve"> Recherche Interdisciplinaire </w:t>
            </w:r>
          </w:p>
          <w:p w14:paraId="46D1F1BF" w14:textId="77777777" w:rsidR="00C841A4" w:rsidRPr="00A04AAB" w:rsidRDefault="00C841A4" w:rsidP="00497CA4">
            <w:pPr>
              <w:rPr>
                <w:rFonts w:ascii="Calibri" w:hAnsi="Calibri" w:cs="Arial"/>
                <w:b/>
                <w:color w:val="34495E"/>
                <w:sz w:val="22"/>
                <w:szCs w:val="22"/>
              </w:rPr>
            </w:pPr>
          </w:p>
          <w:p w14:paraId="7F340732" w14:textId="77777777" w:rsidR="00830431" w:rsidRPr="00A04AAB" w:rsidRDefault="00C841A4" w:rsidP="00497CA4">
            <w:pPr>
              <w:rPr>
                <w:rFonts w:ascii="Calibri" w:hAnsi="Calibri" w:cs="Arial"/>
                <w:b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instrText xml:space="preserve"> FORMCHECKBOX </w:instrText>
            </w:r>
            <w:r w:rsidR="00BB0720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</w:r>
            <w:r w:rsidR="00BB0720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  <w:fldChar w:fldCharType="separate"/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  <w:fldChar w:fldCharType="end"/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 xml:space="preserve"> Recherche </w:t>
            </w:r>
            <w:r w:rsidR="00321F65"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>finalisée</w:t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 xml:space="preserve">     </w:t>
            </w:r>
          </w:p>
          <w:p w14:paraId="0A050F11" w14:textId="77777777" w:rsidR="00C841A4" w:rsidRPr="00A04AAB" w:rsidRDefault="00C841A4" w:rsidP="00B4799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7BBF9D3C" w14:textId="77777777" w:rsidR="00C841A4" w:rsidRDefault="00C841A4" w:rsidP="00040B3C">
      <w:pPr>
        <w:spacing w:line="360" w:lineRule="auto"/>
        <w:jc w:val="center"/>
        <w:rPr>
          <w:rFonts w:ascii="Calibri" w:hAnsi="Calibri"/>
          <w:bCs/>
          <w:color w:val="34495E"/>
          <w:sz w:val="22"/>
          <w:szCs w:val="22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457"/>
      </w:tblGrid>
      <w:tr w:rsidR="006B7CAE" w:rsidRPr="00A04AAB" w14:paraId="7B07C680" w14:textId="77777777" w:rsidTr="00A92E23">
        <w:trPr>
          <w:trHeight w:val="243"/>
        </w:trPr>
        <w:tc>
          <w:tcPr>
            <w:tcW w:w="9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2B1"/>
          </w:tcPr>
          <w:p w14:paraId="010013E4" w14:textId="77777777" w:rsidR="00040B3C" w:rsidRPr="00A04AAB" w:rsidRDefault="00A92E23" w:rsidP="00A92E23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Informations générales sur la Thèse de Doctorat</w:t>
            </w:r>
          </w:p>
        </w:tc>
      </w:tr>
      <w:tr w:rsidR="00CD5900" w:rsidRPr="00A04AAB" w14:paraId="4D42B587" w14:textId="77777777" w:rsidTr="00822D59">
        <w:trPr>
          <w:trHeight w:val="2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10F0" w14:textId="77777777" w:rsidR="00CD5900" w:rsidRPr="00A04AAB" w:rsidRDefault="00CD5900" w:rsidP="00A2621F">
            <w:pPr>
              <w:rPr>
                <w:rFonts w:ascii="Calibri" w:hAnsi="Calibri" w:cs="Arial"/>
                <w:b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>Titre de la thèse</w:t>
            </w:r>
          </w:p>
        </w:tc>
        <w:sdt>
          <w:sdtPr>
            <w:rPr>
              <w:rFonts w:ascii="Calibri" w:hAnsi="Calibri" w:cs="Arial"/>
              <w:color w:val="34495E"/>
              <w:sz w:val="22"/>
              <w:szCs w:val="22"/>
            </w:rPr>
            <w:id w:val="-1476068157"/>
            <w:placeholder>
              <w:docPart w:val="DefaultPlaceholder_-1854013440"/>
            </w:placeholder>
            <w:showingPlcHdr/>
          </w:sdtPr>
          <w:sdtContent>
            <w:tc>
              <w:tcPr>
                <w:tcW w:w="54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31B6E8" w14:textId="17E2BF2E" w:rsidR="00CD5900" w:rsidRPr="00A04AAB" w:rsidRDefault="00D015FF" w:rsidP="00A2621F">
                <w:p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720D3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5900" w:rsidRPr="00A04AAB" w14:paraId="5AC48E5C" w14:textId="77777777" w:rsidTr="00822D59">
        <w:trPr>
          <w:trHeight w:val="22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CE51" w14:textId="77777777" w:rsidR="00CD5900" w:rsidRPr="00A04AAB" w:rsidRDefault="00CD5900" w:rsidP="00A2621F">
            <w:pPr>
              <w:rPr>
                <w:rFonts w:ascii="Calibri" w:hAnsi="Calibri" w:cs="Arial"/>
                <w:b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>Discipline</w:t>
            </w:r>
            <w:r w:rsidR="00EE7A9E"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>(s)</w:t>
            </w:r>
          </w:p>
        </w:tc>
        <w:sdt>
          <w:sdtPr>
            <w:rPr>
              <w:rFonts w:ascii="Calibri" w:hAnsi="Calibri" w:cs="Arial"/>
              <w:color w:val="34495E"/>
              <w:sz w:val="22"/>
              <w:szCs w:val="22"/>
            </w:rPr>
            <w:id w:val="-92786055"/>
            <w:placeholder>
              <w:docPart w:val="DefaultPlaceholder_-1854013440"/>
            </w:placeholder>
            <w:showingPlcHdr/>
          </w:sdtPr>
          <w:sdtContent>
            <w:tc>
              <w:tcPr>
                <w:tcW w:w="54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09BDD6" w14:textId="52948D4A" w:rsidR="00CD5900" w:rsidRPr="00A04AAB" w:rsidRDefault="00D015FF" w:rsidP="00A2621F">
                <w:p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720D3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5900" w:rsidRPr="00A04AAB" w14:paraId="112989AF" w14:textId="77777777" w:rsidTr="00822D59">
        <w:trPr>
          <w:trHeight w:val="19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5489" w14:textId="77777777" w:rsidR="00CD5900" w:rsidRPr="00A04AAB" w:rsidRDefault="00321F65" w:rsidP="00A2621F">
            <w:pPr>
              <w:rPr>
                <w:rFonts w:ascii="Calibri" w:hAnsi="Calibri" w:cs="Arial"/>
                <w:b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>Mots clefs</w: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t xml:space="preserve"> (5 max.)</w:t>
            </w:r>
          </w:p>
        </w:tc>
        <w:sdt>
          <w:sdtPr>
            <w:rPr>
              <w:rFonts w:ascii="Calibri" w:hAnsi="Calibri" w:cs="Arial"/>
              <w:color w:val="34495E"/>
              <w:sz w:val="22"/>
              <w:szCs w:val="22"/>
            </w:rPr>
            <w:id w:val="303739870"/>
            <w:placeholder>
              <w:docPart w:val="DefaultPlaceholder_-1854013440"/>
            </w:placeholder>
            <w:showingPlcHdr/>
          </w:sdtPr>
          <w:sdtContent>
            <w:tc>
              <w:tcPr>
                <w:tcW w:w="54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35E1F0" w14:textId="50E3A49C" w:rsidR="00CD5900" w:rsidRPr="00A04AAB" w:rsidRDefault="00D015FF" w:rsidP="00A2621F">
                <w:p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720D3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5900" w:rsidRPr="00A04AAB" w14:paraId="476D4DFA" w14:textId="77777777" w:rsidTr="00822D59">
        <w:trPr>
          <w:trHeight w:val="1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BBB8" w14:textId="77777777" w:rsidR="00CD5900" w:rsidRPr="00A04AAB" w:rsidRDefault="00822D59" w:rsidP="00822D59">
            <w:pPr>
              <w:rPr>
                <w:rFonts w:ascii="Calibri" w:hAnsi="Calibri" w:cs="Arial"/>
                <w:b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>Date de soutenance</w:t>
            </w:r>
          </w:p>
        </w:tc>
        <w:sdt>
          <w:sdtPr>
            <w:rPr>
              <w:rFonts w:ascii="Calibri" w:hAnsi="Calibri" w:cs="Arial"/>
              <w:color w:val="34495E"/>
              <w:sz w:val="22"/>
              <w:szCs w:val="22"/>
            </w:rPr>
            <w:id w:val="-1808459087"/>
            <w:placeholder>
              <w:docPart w:val="A019D74FCA654A62B6D295D9332EBBA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4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953DB7" w14:textId="77777777" w:rsidR="00CD5900" w:rsidRPr="00A04AAB" w:rsidRDefault="00EE7A9E" w:rsidP="00A2621F">
                <w:p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A04AAB">
                  <w:rPr>
                    <w:rStyle w:val="Textedelespacerserv"/>
                    <w:sz w:val="22"/>
                    <w:szCs w:val="22"/>
                  </w:rPr>
                  <w:t>Cliquez ou appuyez ici pour entrer une date.</w:t>
                </w:r>
              </w:p>
            </w:tc>
          </w:sdtContent>
        </w:sdt>
      </w:tr>
      <w:tr w:rsidR="00CD5900" w:rsidRPr="00A04AAB" w14:paraId="3670FC20" w14:textId="77777777" w:rsidTr="00822D59">
        <w:trPr>
          <w:trHeight w:val="3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5383" w14:textId="77777777" w:rsidR="00CD5900" w:rsidRPr="00A04AAB" w:rsidRDefault="00CD5900" w:rsidP="00A2621F">
            <w:pPr>
              <w:rPr>
                <w:rFonts w:ascii="Calibri" w:hAnsi="Calibri" w:cs="Arial"/>
                <w:b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>Etablissement de délivrance</w:t>
            </w:r>
            <w:r w:rsidR="00A92E23"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 xml:space="preserve"> </w:t>
            </w:r>
            <w:r w:rsidR="00A92E23" w:rsidRPr="00A04AAB">
              <w:rPr>
                <w:rFonts w:ascii="Calibri" w:hAnsi="Calibri" w:cs="Arial"/>
                <w:color w:val="34495E"/>
                <w:sz w:val="22"/>
                <w:szCs w:val="22"/>
              </w:rPr>
              <w:t>(Université ou Grande Ecole)</w:t>
            </w:r>
          </w:p>
        </w:tc>
        <w:sdt>
          <w:sdtPr>
            <w:rPr>
              <w:rFonts w:ascii="Calibri" w:hAnsi="Calibri" w:cs="Arial"/>
              <w:color w:val="34495E"/>
              <w:sz w:val="22"/>
              <w:szCs w:val="22"/>
            </w:rPr>
            <w:id w:val="819619029"/>
            <w:placeholder>
              <w:docPart w:val="DefaultPlaceholder_-1854013440"/>
            </w:placeholder>
            <w:showingPlcHdr/>
          </w:sdtPr>
          <w:sdtContent>
            <w:tc>
              <w:tcPr>
                <w:tcW w:w="54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71A919" w14:textId="49E1B495" w:rsidR="00CD5900" w:rsidRPr="00A04AAB" w:rsidRDefault="00D015FF" w:rsidP="00A2621F">
                <w:p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720D3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D5900" w:rsidRPr="00A04AAB" w14:paraId="371F0C58" w14:textId="77777777" w:rsidTr="00822D59">
        <w:trPr>
          <w:trHeight w:val="2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1B83" w14:textId="77777777" w:rsidR="00CD5900" w:rsidRPr="00A04AAB" w:rsidRDefault="00CD5900" w:rsidP="00822D59">
            <w:pPr>
              <w:rPr>
                <w:rFonts w:ascii="Calibri" w:hAnsi="Calibri" w:cs="Arial"/>
                <w:b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>Directeur</w:t>
            </w:r>
            <w:r w:rsidR="00A92E23"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>(s)</w:t>
            </w:r>
            <w:r w:rsidR="00822D59"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 xml:space="preserve"> ou Directrice</w:t>
            </w:r>
            <w:r w:rsidR="00A92E23"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>(s)</w:t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 xml:space="preserve"> de thèse</w:t>
            </w:r>
          </w:p>
        </w:tc>
        <w:sdt>
          <w:sdtPr>
            <w:rPr>
              <w:rFonts w:ascii="Calibri" w:hAnsi="Calibri" w:cs="Arial"/>
              <w:color w:val="34495E"/>
              <w:sz w:val="22"/>
              <w:szCs w:val="22"/>
            </w:rPr>
            <w:id w:val="235749841"/>
            <w:placeholder>
              <w:docPart w:val="DefaultPlaceholder_-1854013440"/>
            </w:placeholder>
            <w:showingPlcHdr/>
          </w:sdtPr>
          <w:sdtContent>
            <w:tc>
              <w:tcPr>
                <w:tcW w:w="54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7D39CC" w14:textId="1ADD4E56" w:rsidR="00CD5900" w:rsidRPr="00A04AAB" w:rsidRDefault="00D015FF" w:rsidP="00A2621F">
                <w:p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720D3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6626C" w:rsidRPr="00A04AAB" w14:paraId="3CD59096" w14:textId="77777777" w:rsidTr="00822D59">
        <w:trPr>
          <w:trHeight w:val="28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5F84" w14:textId="77777777" w:rsidR="0056626C" w:rsidRPr="00A04AAB" w:rsidRDefault="0056626C" w:rsidP="00822D59">
            <w:pPr>
              <w:rPr>
                <w:rFonts w:ascii="Calibri" w:hAnsi="Calibri" w:cs="Arial"/>
                <w:b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>Co-</w:t>
            </w:r>
            <w:proofErr w:type="spellStart"/>
            <w:proofErr w:type="gramStart"/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>encadrant.e</w:t>
            </w:r>
            <w:proofErr w:type="spellEnd"/>
            <w:proofErr w:type="gramEnd"/>
            <w:r w:rsidR="00A92E23"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>(s)</w:t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 xml:space="preserve"> de thèse</w:t>
            </w:r>
          </w:p>
        </w:tc>
        <w:sdt>
          <w:sdtPr>
            <w:rPr>
              <w:rFonts w:ascii="Calibri" w:hAnsi="Calibri" w:cs="Arial"/>
              <w:color w:val="34495E"/>
              <w:sz w:val="22"/>
              <w:szCs w:val="22"/>
            </w:rPr>
            <w:id w:val="-2109719542"/>
            <w:placeholder>
              <w:docPart w:val="DefaultPlaceholder_-1854013440"/>
            </w:placeholder>
            <w:showingPlcHdr/>
          </w:sdtPr>
          <w:sdtContent>
            <w:tc>
              <w:tcPr>
                <w:tcW w:w="54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74212BB" w14:textId="513CC395" w:rsidR="0056626C" w:rsidRPr="00A04AAB" w:rsidRDefault="00D015FF" w:rsidP="00A2621F">
                <w:p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720D3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8189FAF" w14:textId="77777777" w:rsidR="00EE7A9E" w:rsidRPr="00A04AAB" w:rsidRDefault="00EE7A9E" w:rsidP="00040B3C">
      <w:pPr>
        <w:spacing w:line="360" w:lineRule="auto"/>
        <w:rPr>
          <w:rFonts w:ascii="Calibri" w:hAnsi="Calibri"/>
          <w:bCs/>
          <w:color w:val="34495E"/>
          <w:sz w:val="22"/>
          <w:szCs w:val="22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6B7CAE" w:rsidRPr="00A04AAB" w14:paraId="51DDAF64" w14:textId="77777777" w:rsidTr="00A92E23"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2B1"/>
          </w:tcPr>
          <w:p w14:paraId="13B2EA92" w14:textId="77777777" w:rsidR="00040B3C" w:rsidRPr="00A04AAB" w:rsidRDefault="00040B3C" w:rsidP="005E3343">
            <w:p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Laboratoire(s) de t</w:t>
            </w:r>
            <w:r w:rsidR="00D7091C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hèse</w:t>
            </w:r>
          </w:p>
        </w:tc>
      </w:tr>
      <w:tr w:rsidR="00040B3C" w:rsidRPr="00A04AAB" w14:paraId="363F2E6B" w14:textId="77777777" w:rsidTr="00CD5900">
        <w:trPr>
          <w:trHeight w:val="430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6CB0" w14:textId="77777777" w:rsidR="00A92E23" w:rsidRPr="00A04AAB" w:rsidRDefault="00A92E23" w:rsidP="00A92E23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p w14:paraId="18BC8238" w14:textId="77777777" w:rsidR="005E3343" w:rsidRPr="00A04AAB" w:rsidRDefault="005E3343" w:rsidP="00040B3C">
            <w:pPr>
              <w:pStyle w:val="Paragraphedeliste"/>
              <w:numPr>
                <w:ilvl w:val="0"/>
                <w:numId w:val="6"/>
              </w:num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t xml:space="preserve">Laboratoire principal : </w:t>
            </w:r>
            <w:r w:rsidR="00EC3B3A">
              <w:rPr>
                <w:rFonts w:ascii="Calibri" w:hAnsi="Calibri" w:cs="Arial"/>
                <w:color w:val="34495E"/>
                <w:sz w:val="22"/>
                <w:szCs w:val="22"/>
              </w:rPr>
              <w:t xml:space="preserve">  </w:t>
            </w:r>
          </w:p>
          <w:p w14:paraId="12DC4F80" w14:textId="77777777" w:rsidR="00B27F3E" w:rsidRPr="00A04AAB" w:rsidRDefault="00B27F3E" w:rsidP="00B27F3E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p w14:paraId="28E29AF9" w14:textId="77777777" w:rsidR="00040B3C" w:rsidRPr="00A04AAB" w:rsidRDefault="005E3343" w:rsidP="00E74AFE">
            <w:pPr>
              <w:pStyle w:val="Paragraphedeliste"/>
              <w:numPr>
                <w:ilvl w:val="0"/>
                <w:numId w:val="6"/>
              </w:num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t xml:space="preserve">Laboratoire 2 (si </w:t>
            </w:r>
            <w:proofErr w:type="spellStart"/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t>co</w:t>
            </w:r>
            <w:r w:rsidR="00E74AFE" w:rsidRPr="00A04AAB">
              <w:rPr>
                <w:rFonts w:ascii="Calibri" w:hAnsi="Calibri" w:cs="Arial"/>
                <w:color w:val="34495E"/>
                <w:sz w:val="22"/>
                <w:szCs w:val="22"/>
              </w:rPr>
              <w:t>-direction</w:t>
            </w:r>
            <w:proofErr w:type="spellEnd"/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t xml:space="preserve">) : </w:t>
            </w:r>
            <w:r w:rsidR="00EC3B3A">
              <w:rPr>
                <w:rFonts w:ascii="Calibri" w:hAnsi="Calibri" w:cs="Arial"/>
                <w:color w:val="34495E"/>
                <w:sz w:val="22"/>
                <w:szCs w:val="22"/>
              </w:rPr>
              <w:t xml:space="preserve"> </w:t>
            </w:r>
          </w:p>
          <w:p w14:paraId="18600226" w14:textId="77777777" w:rsidR="00B27F3E" w:rsidRPr="00A04AAB" w:rsidRDefault="00B27F3E" w:rsidP="00B27F3E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</w:tc>
      </w:tr>
    </w:tbl>
    <w:p w14:paraId="30E484B5" w14:textId="77777777" w:rsidR="00A92E23" w:rsidRDefault="00A92E23" w:rsidP="005171F9">
      <w:pPr>
        <w:spacing w:line="360" w:lineRule="auto"/>
        <w:rPr>
          <w:rFonts w:ascii="Calibri" w:hAnsi="Calibri"/>
          <w:bCs/>
          <w:color w:val="34495E"/>
          <w:sz w:val="22"/>
          <w:szCs w:val="22"/>
        </w:rPr>
      </w:pPr>
    </w:p>
    <w:p w14:paraId="49C3D252" w14:textId="77777777" w:rsidR="00A04AAB" w:rsidRPr="00A04AAB" w:rsidRDefault="00A04AAB" w:rsidP="005171F9">
      <w:pPr>
        <w:spacing w:line="360" w:lineRule="auto"/>
        <w:rPr>
          <w:rFonts w:ascii="Calibri" w:hAnsi="Calibri"/>
          <w:bCs/>
          <w:color w:val="34495E"/>
          <w:sz w:val="22"/>
          <w:szCs w:val="22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5E3343" w:rsidRPr="00A04AAB" w14:paraId="575CC104" w14:textId="77777777" w:rsidTr="00A92E23"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2B1"/>
          </w:tcPr>
          <w:p w14:paraId="786860F6" w14:textId="77777777" w:rsidR="005E3343" w:rsidRPr="00A04AAB" w:rsidRDefault="005E3343" w:rsidP="005E3343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récisez  le</w:t>
            </w:r>
            <w:proofErr w:type="gramEnd"/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bureau territorial C’Nano dont dépend votre laboratoire de thèse principal</w:t>
            </w:r>
          </w:p>
        </w:tc>
      </w:tr>
      <w:tr w:rsidR="005E3343" w:rsidRPr="00A04AAB" w14:paraId="5A104BCC" w14:textId="77777777" w:rsidTr="005E3343">
        <w:trPr>
          <w:trHeight w:val="265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5D7" w14:textId="77777777" w:rsidR="005E3343" w:rsidRPr="00A04AAB" w:rsidRDefault="005E3343" w:rsidP="005E334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032155A" w14:textId="77777777" w:rsidR="005E3343" w:rsidRPr="00A04AAB" w:rsidRDefault="005E3343" w:rsidP="005E3343">
            <w:pPr>
              <w:rPr>
                <w:rFonts w:ascii="Calibri" w:hAnsi="Calibri" w:cs="Arial"/>
                <w:b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A04AAB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BB0720"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 w:rsidR="00BB0720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Pr="00A04AAB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end"/>
            </w:r>
            <w:bookmarkEnd w:id="1"/>
            <w:r w:rsidRPr="00A04AA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 xml:space="preserve">Est                                        </w:t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instrText xml:space="preserve"> FORMCHECKBOX </w:instrText>
            </w:r>
            <w:r w:rsidR="00BB0720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</w:r>
            <w:r w:rsidR="00BB0720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  <w:fldChar w:fldCharType="separate"/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  <w:fldChar w:fldCharType="end"/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 xml:space="preserve"> Auvergne-Rhône-Alpes</w:t>
            </w:r>
          </w:p>
          <w:p w14:paraId="1C69D2AC" w14:textId="77777777" w:rsidR="005E3343" w:rsidRPr="00A04AAB" w:rsidRDefault="005E3343" w:rsidP="005E3343">
            <w:pPr>
              <w:rPr>
                <w:rFonts w:ascii="Calibri" w:hAnsi="Calibri" w:cs="Arial"/>
                <w:b/>
                <w:color w:val="34495E"/>
                <w:sz w:val="22"/>
                <w:szCs w:val="22"/>
              </w:rPr>
            </w:pPr>
          </w:p>
          <w:p w14:paraId="22C3D413" w14:textId="77777777" w:rsidR="005E3343" w:rsidRPr="00A04AAB" w:rsidRDefault="005E3343" w:rsidP="005E3343">
            <w:pPr>
              <w:rPr>
                <w:rFonts w:ascii="Calibri" w:hAnsi="Calibri" w:cs="Arial"/>
                <w:b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instrText xml:space="preserve"> FORMCHECKBOX </w:instrText>
            </w:r>
            <w:r w:rsidR="00BB0720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</w:r>
            <w:r w:rsidR="00BB0720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  <w:fldChar w:fldCharType="separate"/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  <w:fldChar w:fldCharType="end"/>
            </w:r>
            <w:bookmarkEnd w:id="2"/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 xml:space="preserve"> Nord-Ouest                        </w:t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instrText xml:space="preserve"> FORMCHECKBOX </w:instrText>
            </w:r>
            <w:r w:rsidR="00BB0720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</w:r>
            <w:r w:rsidR="00BB0720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  <w:fldChar w:fldCharType="separate"/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  <w:fldChar w:fldCharType="end"/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 xml:space="preserve"> Provence-Alpes-Côte d'Azur</w:t>
            </w:r>
          </w:p>
          <w:p w14:paraId="4DAB989F" w14:textId="77777777" w:rsidR="005E3343" w:rsidRPr="00A04AAB" w:rsidRDefault="005E3343" w:rsidP="005E3343">
            <w:pPr>
              <w:rPr>
                <w:rFonts w:ascii="Calibri" w:hAnsi="Calibri" w:cs="Arial"/>
                <w:b/>
                <w:color w:val="34495E"/>
                <w:sz w:val="22"/>
                <w:szCs w:val="22"/>
              </w:rPr>
            </w:pPr>
          </w:p>
          <w:p w14:paraId="4B0ADCAF" w14:textId="77777777" w:rsidR="005E3343" w:rsidRPr="00A04AAB" w:rsidRDefault="005E3343" w:rsidP="00D26B6E">
            <w:pPr>
              <w:rPr>
                <w:rFonts w:ascii="Calibri" w:hAnsi="Calibri" w:cs="Arial"/>
                <w:b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instrText xml:space="preserve"> FORMCHECKBOX </w:instrText>
            </w:r>
            <w:r w:rsidR="00BB0720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</w:r>
            <w:r w:rsidR="00BB0720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  <w:fldChar w:fldCharType="separate"/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  <w:fldChar w:fldCharType="end"/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 xml:space="preserve"> Ile-de-France                      </w:t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instrText xml:space="preserve"> FORMCHECKBOX </w:instrText>
            </w:r>
            <w:r w:rsidR="00BB0720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</w:r>
            <w:r w:rsidR="00BB0720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  <w:fldChar w:fldCharType="separate"/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  <w:lang w:val="en-US"/>
              </w:rPr>
              <w:fldChar w:fldCharType="end"/>
            </w:r>
            <w:r w:rsidRPr="00A04AAB">
              <w:rPr>
                <w:rFonts w:ascii="Calibri" w:hAnsi="Calibri" w:cs="Arial"/>
                <w:b/>
                <w:color w:val="34495E"/>
                <w:sz w:val="22"/>
                <w:szCs w:val="22"/>
              </w:rPr>
              <w:t xml:space="preserve"> Grand Sud-Ouest</w:t>
            </w:r>
          </w:p>
          <w:p w14:paraId="7AC10601" w14:textId="77777777" w:rsidR="00D26B6E" w:rsidRPr="00A04AAB" w:rsidRDefault="00D26B6E" w:rsidP="00D26B6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E38BFA1" w14:textId="77777777" w:rsidR="0004727C" w:rsidRDefault="0004727C" w:rsidP="0004727C">
      <w:pPr>
        <w:spacing w:line="360" w:lineRule="auto"/>
        <w:rPr>
          <w:rFonts w:ascii="Calibri" w:hAnsi="Calibri"/>
          <w:bCs/>
          <w:color w:val="34495E"/>
          <w:sz w:val="22"/>
          <w:szCs w:val="22"/>
        </w:rPr>
      </w:pPr>
    </w:p>
    <w:p w14:paraId="221C5A42" w14:textId="77777777" w:rsidR="00A04AAB" w:rsidRPr="00A04AAB" w:rsidRDefault="00A04AAB" w:rsidP="0004727C">
      <w:pPr>
        <w:spacing w:line="360" w:lineRule="auto"/>
        <w:rPr>
          <w:rFonts w:ascii="Calibri" w:hAnsi="Calibri"/>
          <w:bCs/>
          <w:color w:val="34495E"/>
          <w:sz w:val="22"/>
          <w:szCs w:val="22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04727C" w:rsidRPr="00A04AAB" w14:paraId="2B65E250" w14:textId="77777777" w:rsidTr="00A92E23"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A2B1"/>
          </w:tcPr>
          <w:p w14:paraId="34BF567E" w14:textId="77777777" w:rsidR="0004727C" w:rsidRPr="00A04AAB" w:rsidRDefault="0004727C" w:rsidP="007043D3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Autre(s) laboratoire(s) où s’est déroulée la thèse</w:t>
            </w:r>
            <w:r w:rsidRPr="00A04AAB">
              <w:rPr>
                <w:rFonts w:ascii="Calibri" w:hAnsi="Calibri" w:cs="Arial"/>
                <w:bCs/>
                <w:color w:val="FFFFFF"/>
                <w:sz w:val="22"/>
                <w:szCs w:val="22"/>
              </w:rPr>
              <w:t xml:space="preserve"> (collaborations)</w:t>
            </w:r>
          </w:p>
        </w:tc>
      </w:tr>
      <w:tr w:rsidR="0004727C" w:rsidRPr="00A04AAB" w14:paraId="1673F265" w14:textId="77777777" w:rsidTr="007043D3">
        <w:trPr>
          <w:trHeight w:val="43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5ED" w14:textId="77777777" w:rsidR="0004727C" w:rsidRPr="00A04AAB" w:rsidRDefault="0004727C" w:rsidP="007043D3">
            <w:pPr>
              <w:ind w:firstLine="12"/>
              <w:rPr>
                <w:rFonts w:ascii="Calibri" w:hAnsi="Calibri" w:cs="Arial"/>
                <w:b/>
                <w:color w:val="34495E"/>
                <w:sz w:val="22"/>
                <w:szCs w:val="22"/>
              </w:rPr>
            </w:pPr>
          </w:p>
          <w:p w14:paraId="07C6CE27" w14:textId="2E577B5E" w:rsidR="0004727C" w:rsidRPr="00A04AAB" w:rsidRDefault="00BB0720" w:rsidP="0004727C">
            <w:pPr>
              <w:pStyle w:val="Paragraphedeliste"/>
              <w:numPr>
                <w:ilvl w:val="0"/>
                <w:numId w:val="34"/>
              </w:numPr>
              <w:rPr>
                <w:rFonts w:ascii="Calibri" w:hAnsi="Calibri" w:cs="Arial"/>
                <w:color w:val="34495E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color w:val="34495E"/>
                  <w:sz w:val="22"/>
                  <w:szCs w:val="22"/>
                </w:rPr>
                <w:id w:val="-632792582"/>
                <w:placeholder>
                  <w:docPart w:val="DefaultPlaceholder_-1854013440"/>
                </w:placeholder>
              </w:sdtPr>
              <w:sdtEndPr/>
              <w:sdtContent>
                <w:r w:rsidR="0004727C"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begin">
                    <w:ffData>
                      <w:name w:val="Texte58"/>
                      <w:enabled/>
                      <w:calcOnExit w:val="0"/>
                      <w:textInput/>
                    </w:ffData>
                  </w:fldChar>
                </w:r>
                <w:r w:rsidR="0004727C"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instrText xml:space="preserve"> FORMTEXT </w:instrText>
                </w:r>
                <w:r w:rsidR="0004727C"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r>
                <w:r w:rsidR="0004727C"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separate"/>
                </w:r>
                <w:r w:rsidR="0004727C" w:rsidRPr="00A04AAB">
                  <w:rPr>
                    <w:noProof/>
                    <w:sz w:val="22"/>
                    <w:szCs w:val="22"/>
                  </w:rPr>
                  <w:t> </w:t>
                </w:r>
                <w:r w:rsidR="0004727C" w:rsidRPr="00A04AAB">
                  <w:rPr>
                    <w:noProof/>
                    <w:sz w:val="22"/>
                    <w:szCs w:val="22"/>
                  </w:rPr>
                  <w:t> </w:t>
                </w:r>
                <w:r w:rsidR="0004727C" w:rsidRPr="00A04AAB">
                  <w:rPr>
                    <w:noProof/>
                    <w:sz w:val="22"/>
                    <w:szCs w:val="22"/>
                  </w:rPr>
                  <w:t> </w:t>
                </w:r>
                <w:r w:rsidR="0004727C" w:rsidRPr="00A04AAB">
                  <w:rPr>
                    <w:noProof/>
                    <w:sz w:val="22"/>
                    <w:szCs w:val="22"/>
                  </w:rPr>
                  <w:t> </w:t>
                </w:r>
                <w:r w:rsidR="0004727C" w:rsidRPr="00A04AAB">
                  <w:rPr>
                    <w:noProof/>
                    <w:sz w:val="22"/>
                    <w:szCs w:val="22"/>
                  </w:rPr>
                  <w:t> </w:t>
                </w:r>
                <w:r w:rsidR="0004727C"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end"/>
                </w:r>
              </w:sdtContent>
            </w:sdt>
            <w:sdt>
              <w:sdtPr>
                <w:rPr>
                  <w:rFonts w:ascii="Calibri" w:hAnsi="Calibri" w:cs="Arial"/>
                  <w:color w:val="34495E"/>
                  <w:sz w:val="22"/>
                  <w:szCs w:val="22"/>
                </w:rPr>
                <w:id w:val="6319126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0AF9" w:rsidRPr="00720D3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0DF54C1" w14:textId="77777777" w:rsidR="0004727C" w:rsidRPr="00A04AAB" w:rsidRDefault="0004727C" w:rsidP="007043D3">
            <w:pPr>
              <w:pStyle w:val="Paragraphedeliste"/>
              <w:ind w:left="732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color w:val="34495E"/>
                <w:sz w:val="22"/>
                <w:szCs w:val="22"/>
              </w:rPr>
              <w:id w:val="672526164"/>
              <w:placeholder>
                <w:docPart w:val="DefaultPlaceholder_-1854013440"/>
              </w:placeholder>
            </w:sdtPr>
            <w:sdtEndPr/>
            <w:sdtContent>
              <w:p w14:paraId="42C35EDC" w14:textId="1A53A93A" w:rsidR="0004727C" w:rsidRPr="00A04AAB" w:rsidRDefault="0004727C" w:rsidP="0004727C">
                <w:pPr>
                  <w:pStyle w:val="Paragraphedeliste"/>
                  <w:numPr>
                    <w:ilvl w:val="0"/>
                    <w:numId w:val="34"/>
                  </w:num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end"/>
                </w:r>
              </w:p>
            </w:sdtContent>
          </w:sdt>
          <w:p w14:paraId="5C1AE361" w14:textId="77777777" w:rsidR="0004727C" w:rsidRPr="00A04AAB" w:rsidRDefault="0004727C" w:rsidP="007043D3">
            <w:pPr>
              <w:pStyle w:val="Paragraphedeliste"/>
              <w:ind w:left="732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color w:val="34495E"/>
                <w:sz w:val="22"/>
                <w:szCs w:val="22"/>
              </w:rPr>
              <w:id w:val="-1348628343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id w:val="24839863"/>
                  <w:placeholder>
                    <w:docPart w:val="DefaultPlaceholder_-1854013440"/>
                  </w:placeholder>
                </w:sdtPr>
                <w:sdtEndPr/>
                <w:sdtContent>
                  <w:p w14:paraId="0E91E8B1" w14:textId="28027134" w:rsidR="0004727C" w:rsidRPr="00A04AAB" w:rsidRDefault="0004727C" w:rsidP="0004727C">
                    <w:pPr>
                      <w:pStyle w:val="Paragraphedeliste"/>
                      <w:numPr>
                        <w:ilvl w:val="0"/>
                        <w:numId w:val="34"/>
                      </w:numPr>
                      <w:rPr>
                        <w:rFonts w:ascii="Calibri" w:hAnsi="Calibri" w:cs="Arial"/>
                        <w:color w:val="34495E"/>
                        <w:sz w:val="22"/>
                        <w:szCs w:val="22"/>
                      </w:rPr>
                    </w:pPr>
                    <w:r w:rsidRPr="00A04AAB">
                      <w:rPr>
                        <w:rFonts w:ascii="Calibri" w:hAnsi="Calibri" w:cs="Arial"/>
                        <w:color w:val="34495E"/>
                        <w:sz w:val="22"/>
                        <w:szCs w:val="22"/>
                      </w:rPr>
                      <w:fldChar w:fldCharType="begin">
                        <w:ffData>
                          <w:name w:val="Texte60"/>
                          <w:enabled/>
                          <w:calcOnExit w:val="0"/>
                          <w:textInput/>
                        </w:ffData>
                      </w:fldChar>
                    </w:r>
                    <w:r w:rsidRPr="00A04AAB">
                      <w:rPr>
                        <w:rFonts w:ascii="Calibri" w:hAnsi="Calibri" w:cs="Arial"/>
                        <w:color w:val="34495E"/>
                        <w:sz w:val="22"/>
                        <w:szCs w:val="22"/>
                      </w:rPr>
                      <w:instrText xml:space="preserve"> FORMTEXT </w:instrText>
                    </w:r>
                    <w:r w:rsidRPr="00A04AAB">
                      <w:rPr>
                        <w:rFonts w:ascii="Calibri" w:hAnsi="Calibri" w:cs="Arial"/>
                        <w:color w:val="34495E"/>
                        <w:sz w:val="22"/>
                        <w:szCs w:val="22"/>
                      </w:rPr>
                    </w:r>
                    <w:r w:rsidRPr="00A04AAB">
                      <w:rPr>
                        <w:rFonts w:ascii="Calibri" w:hAnsi="Calibri" w:cs="Arial"/>
                        <w:color w:val="34495E"/>
                        <w:sz w:val="22"/>
                        <w:szCs w:val="22"/>
                      </w:rPr>
                      <w:fldChar w:fldCharType="separate"/>
                    </w:r>
                    <w:r w:rsidRPr="00A04AAB">
                      <w:rPr>
                        <w:noProof/>
                        <w:sz w:val="22"/>
                        <w:szCs w:val="22"/>
                      </w:rPr>
                      <w:t> </w:t>
                    </w:r>
                    <w:r w:rsidRPr="00A04AAB">
                      <w:rPr>
                        <w:noProof/>
                        <w:sz w:val="22"/>
                        <w:szCs w:val="22"/>
                      </w:rPr>
                      <w:t> </w:t>
                    </w:r>
                    <w:r w:rsidRPr="00A04AAB">
                      <w:rPr>
                        <w:noProof/>
                        <w:sz w:val="22"/>
                        <w:szCs w:val="22"/>
                      </w:rPr>
                      <w:t> </w:t>
                    </w:r>
                    <w:r w:rsidRPr="00A04AAB">
                      <w:rPr>
                        <w:noProof/>
                        <w:sz w:val="22"/>
                        <w:szCs w:val="22"/>
                      </w:rPr>
                      <w:t> </w:t>
                    </w:r>
                    <w:r w:rsidRPr="00A04AAB">
                      <w:rPr>
                        <w:noProof/>
                        <w:sz w:val="22"/>
                        <w:szCs w:val="22"/>
                      </w:rPr>
                      <w:t> </w:t>
                    </w:r>
                    <w:r w:rsidRPr="00A04AAB">
                      <w:rPr>
                        <w:rFonts w:ascii="Calibri" w:hAnsi="Calibri" w:cs="Arial"/>
                        <w:color w:val="34495E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  <w:p w14:paraId="0E9889B9" w14:textId="77777777" w:rsidR="0004727C" w:rsidRPr="00A04AAB" w:rsidRDefault="0004727C" w:rsidP="007043D3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color w:val="34495E"/>
                <w:sz w:val="22"/>
                <w:szCs w:val="22"/>
              </w:rPr>
              <w:id w:val="-1897202368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id w:val="1521440035"/>
                  <w:placeholder>
                    <w:docPart w:val="DefaultPlaceholder_-1854013440"/>
                  </w:placeholder>
                </w:sdtPr>
                <w:sdtEndPr/>
                <w:sdtContent>
                  <w:p w14:paraId="0CE83342" w14:textId="1581BDB9" w:rsidR="0004727C" w:rsidRPr="00A04AAB" w:rsidRDefault="0004727C" w:rsidP="0004727C">
                    <w:pPr>
                      <w:pStyle w:val="Paragraphedeliste"/>
                      <w:numPr>
                        <w:ilvl w:val="0"/>
                        <w:numId w:val="34"/>
                      </w:numPr>
                      <w:rPr>
                        <w:rFonts w:ascii="Calibri" w:hAnsi="Calibri" w:cs="Arial"/>
                        <w:color w:val="34495E"/>
                        <w:sz w:val="22"/>
                        <w:szCs w:val="22"/>
                      </w:rPr>
                    </w:pPr>
                    <w:r w:rsidRPr="00A04AAB">
                      <w:rPr>
                        <w:rFonts w:ascii="Calibri" w:hAnsi="Calibri" w:cs="Arial"/>
                        <w:color w:val="34495E"/>
                        <w:sz w:val="22"/>
                        <w:szCs w:val="22"/>
                      </w:rPr>
                      <w:fldChar w:fldCharType="begin">
                        <w:ffData>
                          <w:name w:val="Texte61"/>
                          <w:enabled/>
                          <w:calcOnExit w:val="0"/>
                          <w:textInput/>
                        </w:ffData>
                      </w:fldChar>
                    </w:r>
                    <w:r w:rsidRPr="00A04AAB">
                      <w:rPr>
                        <w:rFonts w:ascii="Calibri" w:hAnsi="Calibri" w:cs="Arial"/>
                        <w:color w:val="34495E"/>
                        <w:sz w:val="22"/>
                        <w:szCs w:val="22"/>
                      </w:rPr>
                      <w:instrText xml:space="preserve"> FORMTEXT </w:instrText>
                    </w:r>
                    <w:r w:rsidRPr="00A04AAB">
                      <w:rPr>
                        <w:rFonts w:ascii="Calibri" w:hAnsi="Calibri" w:cs="Arial"/>
                        <w:color w:val="34495E"/>
                        <w:sz w:val="22"/>
                        <w:szCs w:val="22"/>
                      </w:rPr>
                    </w:r>
                    <w:r w:rsidRPr="00A04AAB">
                      <w:rPr>
                        <w:rFonts w:ascii="Calibri" w:hAnsi="Calibri" w:cs="Arial"/>
                        <w:color w:val="34495E"/>
                        <w:sz w:val="22"/>
                        <w:szCs w:val="22"/>
                      </w:rPr>
                      <w:fldChar w:fldCharType="separate"/>
                    </w:r>
                    <w:r w:rsidRPr="00A04AAB">
                      <w:rPr>
                        <w:noProof/>
                        <w:sz w:val="22"/>
                        <w:szCs w:val="22"/>
                      </w:rPr>
                      <w:t> </w:t>
                    </w:r>
                    <w:r w:rsidRPr="00A04AAB">
                      <w:rPr>
                        <w:noProof/>
                        <w:sz w:val="22"/>
                        <w:szCs w:val="22"/>
                      </w:rPr>
                      <w:t> </w:t>
                    </w:r>
                    <w:r w:rsidRPr="00A04AAB">
                      <w:rPr>
                        <w:noProof/>
                        <w:sz w:val="22"/>
                        <w:szCs w:val="22"/>
                      </w:rPr>
                      <w:t> </w:t>
                    </w:r>
                    <w:r w:rsidRPr="00A04AAB">
                      <w:rPr>
                        <w:noProof/>
                        <w:sz w:val="22"/>
                        <w:szCs w:val="22"/>
                      </w:rPr>
                      <w:t> </w:t>
                    </w:r>
                    <w:r w:rsidRPr="00A04AAB">
                      <w:rPr>
                        <w:noProof/>
                        <w:sz w:val="22"/>
                        <w:szCs w:val="22"/>
                      </w:rPr>
                      <w:t> </w:t>
                    </w:r>
                    <w:r w:rsidRPr="00A04AAB">
                      <w:rPr>
                        <w:rFonts w:ascii="Calibri" w:hAnsi="Calibri" w:cs="Arial"/>
                        <w:color w:val="34495E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  <w:p w14:paraId="43033588" w14:textId="77777777" w:rsidR="0004727C" w:rsidRPr="00A04AAB" w:rsidRDefault="0004727C" w:rsidP="007043D3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color w:val="34495E"/>
                <w:sz w:val="22"/>
                <w:szCs w:val="22"/>
              </w:rPr>
              <w:id w:val="1370724208"/>
              <w:placeholder>
                <w:docPart w:val="DefaultPlaceholder_-1854013440"/>
              </w:placeholder>
            </w:sdtPr>
            <w:sdtEndPr/>
            <w:sdtContent>
              <w:p w14:paraId="6D2971FA" w14:textId="3CCB03BF" w:rsidR="0004727C" w:rsidRPr="00A04AAB" w:rsidRDefault="0004727C" w:rsidP="0004727C">
                <w:pPr>
                  <w:pStyle w:val="Paragraphedeliste"/>
                  <w:numPr>
                    <w:ilvl w:val="0"/>
                    <w:numId w:val="34"/>
                  </w:num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begin">
                    <w:ffData>
                      <w:name w:val="Texte62"/>
                      <w:enabled/>
                      <w:calcOnExit w:val="0"/>
                      <w:textInput/>
                    </w:ffData>
                  </w:fldCha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end"/>
                </w:r>
                <w:sdt>
                  <w:sdtPr>
                    <w:rPr>
                      <w:rFonts w:ascii="Calibri" w:hAnsi="Calibri" w:cs="Arial"/>
                      <w:color w:val="34495E"/>
                      <w:sz w:val="22"/>
                      <w:szCs w:val="22"/>
                    </w:rPr>
                    <w:id w:val="134412350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6F0AF9" w:rsidRPr="00720D35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sdtContent>
          </w:sdt>
          <w:p w14:paraId="6A068046" w14:textId="77777777" w:rsidR="0004727C" w:rsidRPr="00A04AAB" w:rsidRDefault="0004727C" w:rsidP="007043D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926D4EB" w14:textId="77777777" w:rsidR="005171F9" w:rsidRPr="00A04AAB" w:rsidRDefault="005171F9" w:rsidP="00D7091C">
      <w:pPr>
        <w:spacing w:line="360" w:lineRule="auto"/>
        <w:jc w:val="both"/>
        <w:rPr>
          <w:rFonts w:ascii="Calibri" w:hAnsi="Calibri"/>
          <w:bCs/>
          <w:color w:val="34495E"/>
          <w:sz w:val="22"/>
          <w:szCs w:val="22"/>
        </w:rPr>
      </w:pPr>
    </w:p>
    <w:p w14:paraId="61C33F78" w14:textId="77777777" w:rsidR="005171F9" w:rsidRPr="00A04AAB" w:rsidRDefault="005171F9">
      <w:pPr>
        <w:rPr>
          <w:rFonts w:ascii="Calibri" w:hAnsi="Calibri"/>
          <w:bCs/>
          <w:color w:val="34495E"/>
          <w:sz w:val="22"/>
          <w:szCs w:val="22"/>
        </w:rPr>
      </w:pPr>
      <w:r w:rsidRPr="00A04AAB">
        <w:rPr>
          <w:rFonts w:ascii="Calibri" w:hAnsi="Calibri"/>
          <w:bCs/>
          <w:color w:val="34495E"/>
          <w:sz w:val="22"/>
          <w:szCs w:val="22"/>
        </w:rPr>
        <w:br w:type="page"/>
      </w: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53659C" w:rsidRPr="00A04AAB" w14:paraId="73173C79" w14:textId="77777777" w:rsidTr="00A92E23"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2B1"/>
          </w:tcPr>
          <w:p w14:paraId="1A66C16D" w14:textId="7FF3F2AC" w:rsidR="0053659C" w:rsidRPr="00A04AAB" w:rsidRDefault="0053659C" w:rsidP="00E431A9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lastRenderedPageBreak/>
              <w:t>Résumé de la thèse (&lt;</w:t>
            </w:r>
            <w:r w:rsidR="00BA10FE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4000</w:t>
            </w:r>
            <w:proofErr w:type="gramStart"/>
            <w:r w:rsidR="008E0F76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caractères</w:t>
            </w: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)</w:t>
            </w:r>
            <w:r w:rsidR="00F26724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*</w:t>
            </w:r>
            <w:proofErr w:type="gramEnd"/>
          </w:p>
        </w:tc>
      </w:tr>
      <w:tr w:rsidR="0053659C" w:rsidRPr="00A04AAB" w14:paraId="6E919D8B" w14:textId="77777777" w:rsidTr="005171F9">
        <w:trPr>
          <w:trHeight w:val="5922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F1E7" w14:textId="7A42F80B" w:rsidR="00646A30" w:rsidRPr="00A04AAB" w:rsidRDefault="00BB0720" w:rsidP="00B6223A">
            <w:pPr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328982414"/>
                <w:placeholder>
                  <w:docPart w:val="DefaultPlaceholder_-1854013440"/>
                </w:placeholder>
              </w:sdtPr>
              <w:sdtEndPr/>
              <w:sdtContent>
                <w:bookmarkStart w:id="3" w:name="Texte10"/>
                <w:r w:rsidR="006F0AF9">
                  <w:rPr>
                    <w:rFonts w:ascii="Calibri" w:hAnsi="Calibri"/>
                    <w:bCs/>
                    <w:sz w:val="22"/>
                    <w:szCs w:val="22"/>
                  </w:rPr>
                  <w:fldChar w:fldCharType="begin">
                    <w:ffData>
                      <w:name w:val="Texte10"/>
                      <w:enabled/>
                      <w:calcOnExit w:val="0"/>
                      <w:textInput>
                        <w:maxLength w:val="4000"/>
                      </w:textInput>
                    </w:ffData>
                  </w:fldChar>
                </w:r>
                <w:r w:rsidR="006F0AF9">
                  <w:rPr>
                    <w:rFonts w:ascii="Calibri" w:hAnsi="Calibri"/>
                    <w:bCs/>
                    <w:sz w:val="22"/>
                    <w:szCs w:val="22"/>
                  </w:rPr>
                  <w:instrText xml:space="preserve"> FORMTEXT </w:instrText>
                </w:r>
                <w:r w:rsidR="006F0AF9">
                  <w:rPr>
                    <w:rFonts w:ascii="Calibri" w:hAnsi="Calibri"/>
                    <w:bCs/>
                    <w:sz w:val="22"/>
                    <w:szCs w:val="22"/>
                  </w:rPr>
                </w:r>
                <w:r w:rsidR="006F0AF9">
                  <w:rPr>
                    <w:rFonts w:ascii="Calibri" w:hAnsi="Calibri"/>
                    <w:bCs/>
                    <w:sz w:val="22"/>
                    <w:szCs w:val="22"/>
                  </w:rPr>
                  <w:fldChar w:fldCharType="separate"/>
                </w:r>
                <w:r w:rsidR="006F0AF9"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> </w:t>
                </w:r>
                <w:r w:rsidR="006F0AF9"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> </w:t>
                </w:r>
                <w:r w:rsidR="006F0AF9"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> </w:t>
                </w:r>
                <w:r w:rsidR="006F0AF9"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> </w:t>
                </w:r>
                <w:r w:rsidR="006F0AF9"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> </w:t>
                </w:r>
                <w:r w:rsidR="006F0AF9">
                  <w:rPr>
                    <w:rFonts w:ascii="Calibri" w:hAnsi="Calibri"/>
                    <w:bCs/>
                    <w:sz w:val="22"/>
                    <w:szCs w:val="22"/>
                  </w:rPr>
                  <w:fldChar w:fldCharType="end"/>
                </w:r>
                <w:bookmarkEnd w:id="3"/>
              </w:sdtContent>
            </w:sdt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7972926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F0AF9" w:rsidRPr="00720D35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D88262C" w14:textId="77777777" w:rsidR="00B6223A" w:rsidRPr="00A04AAB" w:rsidRDefault="00B6223A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B2D5E78" w14:textId="77777777" w:rsidR="00B6223A" w:rsidRPr="00A04AAB" w:rsidRDefault="00B6223A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68DFE6F" w14:textId="77777777" w:rsidR="00B6223A" w:rsidRPr="00A04AAB" w:rsidRDefault="00B6223A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0669DD3" w14:textId="77777777" w:rsidR="00B6223A" w:rsidRPr="00A04AAB" w:rsidRDefault="00B6223A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BC175A6" w14:textId="77777777" w:rsidR="00B6223A" w:rsidRPr="00A04AAB" w:rsidRDefault="00B6223A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7CB64E0" w14:textId="77777777" w:rsidR="00B6223A" w:rsidRPr="00A04AAB" w:rsidRDefault="00B6223A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0E9E414" w14:textId="77777777" w:rsidR="00B6223A" w:rsidRPr="00A04AAB" w:rsidRDefault="00B6223A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7DFB31A" w14:textId="77777777" w:rsidR="00B6223A" w:rsidRPr="00A04AAB" w:rsidRDefault="00B6223A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BE6AC23" w14:textId="77777777" w:rsidR="00B6223A" w:rsidRPr="00A04AAB" w:rsidRDefault="00B6223A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B667D53" w14:textId="77777777" w:rsidR="00B6223A" w:rsidRPr="00A04AAB" w:rsidRDefault="00B6223A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5E2C55A" w14:textId="77777777" w:rsidR="00B6223A" w:rsidRPr="00A04AAB" w:rsidRDefault="00B6223A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7B9CC44" w14:textId="77777777" w:rsidR="00B6223A" w:rsidRPr="00A04AAB" w:rsidRDefault="00B6223A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DDDF383" w14:textId="77777777" w:rsidR="00B6223A" w:rsidRPr="00A04AAB" w:rsidRDefault="00B6223A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6D3EC3D" w14:textId="77777777" w:rsidR="00B6223A" w:rsidRPr="00A04AAB" w:rsidRDefault="00B6223A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B1ABF8B" w14:textId="77777777" w:rsidR="00B6223A" w:rsidRPr="00A04AAB" w:rsidRDefault="00B6223A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C331A1A" w14:textId="77777777" w:rsidR="00B6223A" w:rsidRPr="00A04AAB" w:rsidRDefault="00B6223A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F7D32C9" w14:textId="77777777" w:rsidR="00B6223A" w:rsidRPr="00A04AAB" w:rsidRDefault="00B6223A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1120C9A" w14:textId="4CB1BFE6" w:rsidR="008E0F76" w:rsidRDefault="008E0F76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A1BA781" w14:textId="71F5EE9B" w:rsidR="00BA10FE" w:rsidRDefault="00BA10FE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2CF9BFC" w14:textId="719FC6C5" w:rsidR="00BA10FE" w:rsidRDefault="00BA10FE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9996490" w14:textId="2CB3AF92" w:rsidR="00BA10FE" w:rsidRDefault="00BA10FE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46343EB" w14:textId="6F31339C" w:rsidR="00BA10FE" w:rsidRDefault="00BA10FE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D95CC13" w14:textId="06C2DE08" w:rsidR="00BA10FE" w:rsidRDefault="00BA10FE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CCC864F" w14:textId="4D4987C0" w:rsidR="00BA10FE" w:rsidRDefault="00BA10FE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8E99EC1" w14:textId="557C08F6" w:rsidR="00BA10FE" w:rsidRDefault="00BA10FE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9D668AD" w14:textId="77777777" w:rsidR="00BA10FE" w:rsidRPr="00A04AAB" w:rsidRDefault="00BA10FE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C7A6A01" w14:textId="77777777" w:rsidR="008E0F76" w:rsidRPr="00A04AAB" w:rsidRDefault="008E0F76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F417E28" w14:textId="77777777" w:rsidR="008E0F76" w:rsidRPr="00A04AAB" w:rsidRDefault="008E0F76" w:rsidP="00B6223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355D59B" w14:textId="77777777" w:rsidR="00E431A9" w:rsidRDefault="00F26724" w:rsidP="00F26724">
      <w:pPr>
        <w:jc w:val="both"/>
        <w:rPr>
          <w:rFonts w:ascii="Calibri" w:hAnsi="Calibri"/>
          <w:bCs/>
          <w:i/>
          <w:color w:val="34495E"/>
          <w:sz w:val="20"/>
          <w:szCs w:val="20"/>
        </w:rPr>
      </w:pPr>
      <w:r w:rsidRPr="00A04AAB">
        <w:rPr>
          <w:rFonts w:ascii="Calibri" w:hAnsi="Calibri"/>
          <w:bCs/>
          <w:i/>
          <w:color w:val="34495E"/>
          <w:sz w:val="20"/>
          <w:szCs w:val="20"/>
        </w:rPr>
        <w:t>* L</w:t>
      </w:r>
      <w:r w:rsidR="00F55EBA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a présence des éléments suivants </w:t>
      </w:r>
      <w:r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est recommandée dans le résumé </w:t>
      </w:r>
      <w:r w:rsidR="00F55EBA" w:rsidRPr="00A04AAB">
        <w:rPr>
          <w:rFonts w:ascii="Calibri" w:hAnsi="Calibri"/>
          <w:bCs/>
          <w:i/>
          <w:color w:val="34495E"/>
          <w:sz w:val="20"/>
          <w:szCs w:val="20"/>
        </w:rPr>
        <w:t>:</w:t>
      </w:r>
      <w:r w:rsidR="00DC2550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 </w:t>
      </w:r>
      <w:r w:rsidR="00DC2550" w:rsidRPr="00A04AAB">
        <w:rPr>
          <w:rFonts w:ascii="Calibri" w:hAnsi="Calibri"/>
          <w:b/>
          <w:bCs/>
          <w:i/>
          <w:color w:val="34495E"/>
          <w:sz w:val="20"/>
          <w:szCs w:val="20"/>
        </w:rPr>
        <w:t>(1)</w:t>
      </w:r>
      <w:r w:rsidR="00DC2550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 </w:t>
      </w:r>
      <w:r w:rsidR="00144DB5" w:rsidRPr="00A04AAB">
        <w:rPr>
          <w:rFonts w:ascii="Calibri" w:hAnsi="Calibri"/>
          <w:bCs/>
          <w:i/>
          <w:color w:val="34495E"/>
          <w:sz w:val="20"/>
          <w:szCs w:val="20"/>
        </w:rPr>
        <w:t>un</w:t>
      </w:r>
      <w:r w:rsidR="00FE3545" w:rsidRPr="00A04AAB">
        <w:rPr>
          <w:rFonts w:ascii="Calibri" w:hAnsi="Calibri"/>
          <w:bCs/>
          <w:i/>
          <w:color w:val="34495E"/>
          <w:sz w:val="20"/>
          <w:szCs w:val="20"/>
        </w:rPr>
        <w:t>e brève description</w:t>
      </w:r>
      <w:r w:rsidR="00144DB5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 de la problématique</w:t>
      </w:r>
      <w:r w:rsidR="00F92A3B" w:rsidRPr="00A04AAB">
        <w:rPr>
          <w:rFonts w:ascii="Calibri" w:hAnsi="Calibri"/>
          <w:bCs/>
          <w:i/>
          <w:color w:val="34495E"/>
          <w:sz w:val="20"/>
          <w:szCs w:val="20"/>
        </w:rPr>
        <w:t>,</w:t>
      </w:r>
      <w:r w:rsidR="00DC2550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 concis</w:t>
      </w:r>
      <w:r w:rsidR="0089713D" w:rsidRPr="00A04AAB">
        <w:rPr>
          <w:rFonts w:ascii="Calibri" w:hAnsi="Calibri"/>
          <w:bCs/>
          <w:i/>
          <w:color w:val="34495E"/>
          <w:sz w:val="20"/>
          <w:szCs w:val="20"/>
        </w:rPr>
        <w:t>e</w:t>
      </w:r>
      <w:r w:rsidR="00DC2550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 et précis</w:t>
      </w:r>
      <w:r w:rsidR="0089713D" w:rsidRPr="00A04AAB">
        <w:rPr>
          <w:rFonts w:ascii="Calibri" w:hAnsi="Calibri"/>
          <w:bCs/>
          <w:i/>
          <w:color w:val="34495E"/>
          <w:sz w:val="20"/>
          <w:szCs w:val="20"/>
        </w:rPr>
        <w:t>e</w:t>
      </w:r>
      <w:r w:rsidR="00DC2550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, sans se limiter à des formulations vagues indiquant </w:t>
      </w:r>
      <w:r w:rsidR="00144DB5" w:rsidRPr="00A04AAB">
        <w:rPr>
          <w:rFonts w:ascii="Calibri" w:hAnsi="Calibri"/>
          <w:bCs/>
          <w:i/>
          <w:color w:val="34495E"/>
          <w:sz w:val="20"/>
          <w:szCs w:val="20"/>
        </w:rPr>
        <w:t>qu’un phénomène est « mal compris » ou « peu étudié</w:t>
      </w:r>
      <w:r w:rsidR="00DC2550" w:rsidRPr="00A04AAB">
        <w:rPr>
          <w:rFonts w:ascii="Calibri" w:hAnsi="Calibri"/>
          <w:bCs/>
          <w:i/>
          <w:color w:val="34495E"/>
          <w:sz w:val="20"/>
          <w:szCs w:val="20"/>
        </w:rPr>
        <w:t> » ;</w:t>
      </w:r>
      <w:r w:rsidR="00DC2550" w:rsidRPr="00A04AAB">
        <w:rPr>
          <w:rFonts w:ascii="Calibri" w:hAnsi="Calibri"/>
          <w:b/>
          <w:bCs/>
          <w:i/>
          <w:color w:val="34495E"/>
          <w:sz w:val="20"/>
          <w:szCs w:val="20"/>
        </w:rPr>
        <w:t xml:space="preserve"> (2) </w:t>
      </w:r>
      <w:r w:rsidR="00144DB5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une description des résultats et de l’approche </w:t>
      </w:r>
      <w:r w:rsidR="00F62A8E" w:rsidRPr="00A04AAB">
        <w:rPr>
          <w:rFonts w:ascii="Calibri" w:hAnsi="Calibri"/>
          <w:bCs/>
          <w:i/>
          <w:color w:val="34495E"/>
          <w:sz w:val="20"/>
          <w:szCs w:val="20"/>
        </w:rPr>
        <w:t>suivie</w:t>
      </w:r>
      <w:r w:rsidR="00144DB5" w:rsidRPr="00A04AAB">
        <w:rPr>
          <w:rFonts w:ascii="Calibri" w:hAnsi="Calibri"/>
          <w:bCs/>
          <w:i/>
          <w:color w:val="34495E"/>
          <w:sz w:val="20"/>
          <w:szCs w:val="20"/>
        </w:rPr>
        <w:t>, en soulignant leur intérêt conceptuel</w:t>
      </w:r>
      <w:r w:rsidR="00E431A9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 et/ou technologique ;</w:t>
      </w:r>
      <w:r w:rsidR="00DC2550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 </w:t>
      </w:r>
      <w:r w:rsidR="00DC2550" w:rsidRPr="00A04AAB">
        <w:rPr>
          <w:rFonts w:ascii="Calibri" w:hAnsi="Calibri"/>
          <w:b/>
          <w:bCs/>
          <w:i/>
          <w:color w:val="34495E"/>
          <w:sz w:val="20"/>
          <w:szCs w:val="20"/>
        </w:rPr>
        <w:t xml:space="preserve">(3) </w:t>
      </w:r>
      <w:r w:rsidR="00DC2550" w:rsidRPr="00A04AAB">
        <w:rPr>
          <w:rFonts w:ascii="Calibri" w:hAnsi="Calibri"/>
          <w:bCs/>
          <w:i/>
          <w:color w:val="34495E"/>
          <w:sz w:val="20"/>
          <w:szCs w:val="20"/>
        </w:rPr>
        <w:t>une mise en valeur de la significativité et d</w:t>
      </w:r>
      <w:r w:rsidR="00F92A3B" w:rsidRPr="00A04AAB">
        <w:rPr>
          <w:rFonts w:ascii="Calibri" w:hAnsi="Calibri"/>
          <w:bCs/>
          <w:i/>
          <w:color w:val="34495E"/>
          <w:sz w:val="20"/>
          <w:szCs w:val="20"/>
        </w:rPr>
        <w:t>e la portée du travail effectué</w:t>
      </w:r>
      <w:r w:rsidR="00E431A9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 ; </w:t>
      </w:r>
      <w:r w:rsidR="00A04AAB" w:rsidRPr="00A04AAB">
        <w:rPr>
          <w:rFonts w:ascii="Calibri" w:hAnsi="Calibri"/>
          <w:b/>
          <w:bCs/>
          <w:i/>
          <w:color w:val="34495E"/>
          <w:sz w:val="20"/>
          <w:szCs w:val="20"/>
        </w:rPr>
        <w:t>(4)</w:t>
      </w:r>
      <w:r w:rsidR="00A04AAB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 </w:t>
      </w:r>
      <w:r w:rsidR="00E431A9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et enfin, il est demandé de </w:t>
      </w:r>
      <w:r w:rsidR="00E431A9" w:rsidRPr="00A04AAB">
        <w:rPr>
          <w:rFonts w:ascii="Calibri" w:hAnsi="Calibri"/>
          <w:b/>
          <w:bCs/>
          <w:i/>
          <w:color w:val="34495E"/>
          <w:sz w:val="20"/>
          <w:szCs w:val="20"/>
          <w:u w:val="single"/>
        </w:rPr>
        <w:t>souligner l’apport personnel</w:t>
      </w:r>
      <w:r w:rsidR="00871769">
        <w:rPr>
          <w:rFonts w:ascii="Calibri" w:hAnsi="Calibri"/>
          <w:bCs/>
          <w:i/>
          <w:color w:val="34495E"/>
          <w:sz w:val="20"/>
          <w:szCs w:val="20"/>
        </w:rPr>
        <w:t xml:space="preserve"> du candidat ou de la candidat</w:t>
      </w:r>
      <w:r w:rsidR="00E431A9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e en le distinguant </w:t>
      </w:r>
      <w:r w:rsidR="00A04AAB">
        <w:rPr>
          <w:rFonts w:ascii="Calibri" w:hAnsi="Calibri"/>
          <w:bCs/>
          <w:i/>
          <w:color w:val="34495E"/>
          <w:sz w:val="20"/>
          <w:szCs w:val="20"/>
        </w:rPr>
        <w:t xml:space="preserve">clairement de l’apport de son </w:t>
      </w:r>
      <w:r w:rsidR="00E431A9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équipe et de son environnement de travail. </w:t>
      </w:r>
      <w:r w:rsidR="00DC2550" w:rsidRPr="00A04AAB">
        <w:rPr>
          <w:rFonts w:ascii="Calibri" w:hAnsi="Calibri"/>
          <w:bCs/>
          <w:i/>
          <w:color w:val="34495E"/>
          <w:sz w:val="20"/>
          <w:szCs w:val="20"/>
        </w:rPr>
        <w:t>La description et l’interprétation des résultats doivent rendre compte de l’intérêt et de l’</w:t>
      </w:r>
      <w:r w:rsidR="00F92A3B" w:rsidRPr="00A04AAB">
        <w:rPr>
          <w:rFonts w:ascii="Calibri" w:hAnsi="Calibri"/>
          <w:bCs/>
          <w:i/>
          <w:color w:val="34495E"/>
          <w:sz w:val="20"/>
          <w:szCs w:val="20"/>
        </w:rPr>
        <w:t>importance des travaux</w:t>
      </w:r>
      <w:r w:rsidR="00AA138C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 au niveau international</w:t>
      </w:r>
      <w:r w:rsidR="00F92A3B" w:rsidRPr="00A04AAB">
        <w:rPr>
          <w:rFonts w:ascii="Calibri" w:hAnsi="Calibri"/>
          <w:bCs/>
          <w:i/>
          <w:color w:val="34495E"/>
          <w:sz w:val="20"/>
          <w:szCs w:val="20"/>
        </w:rPr>
        <w:t>. Le résumé doit être compréhensible pour un scientifique travaillant dans un domaine différent du</w:t>
      </w:r>
      <w:r w:rsidR="00871769">
        <w:rPr>
          <w:rFonts w:ascii="Calibri" w:hAnsi="Calibri"/>
          <w:bCs/>
          <w:i/>
          <w:color w:val="34495E"/>
          <w:sz w:val="20"/>
          <w:szCs w:val="20"/>
        </w:rPr>
        <w:t xml:space="preserve"> candidat ou de</w:t>
      </w:r>
      <w:r w:rsidR="00A04AAB">
        <w:rPr>
          <w:rFonts w:ascii="Calibri" w:hAnsi="Calibri"/>
          <w:bCs/>
          <w:i/>
          <w:color w:val="34495E"/>
          <w:sz w:val="20"/>
          <w:szCs w:val="20"/>
        </w:rPr>
        <w:t xml:space="preserve"> de la</w:t>
      </w:r>
      <w:r w:rsidR="00871769">
        <w:rPr>
          <w:rFonts w:ascii="Calibri" w:hAnsi="Calibri"/>
          <w:bCs/>
          <w:i/>
          <w:color w:val="34495E"/>
          <w:sz w:val="20"/>
          <w:szCs w:val="20"/>
        </w:rPr>
        <w:t xml:space="preserve"> candidat</w:t>
      </w:r>
      <w:r w:rsidR="00A04AAB">
        <w:rPr>
          <w:rFonts w:ascii="Calibri" w:hAnsi="Calibri"/>
          <w:bCs/>
          <w:i/>
          <w:color w:val="34495E"/>
          <w:sz w:val="20"/>
          <w:szCs w:val="20"/>
        </w:rPr>
        <w:t>e.</w:t>
      </w:r>
      <w:r w:rsidR="00E431A9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 </w:t>
      </w:r>
    </w:p>
    <w:p w14:paraId="6EF07BBD" w14:textId="77777777" w:rsidR="00A04AAB" w:rsidRPr="00A04AAB" w:rsidRDefault="00A04AAB" w:rsidP="00F26724">
      <w:pPr>
        <w:jc w:val="both"/>
        <w:rPr>
          <w:rFonts w:ascii="Calibri" w:hAnsi="Calibri"/>
          <w:bCs/>
          <w:i/>
          <w:color w:val="34495E"/>
          <w:sz w:val="20"/>
          <w:szCs w:val="20"/>
        </w:rPr>
      </w:pPr>
    </w:p>
    <w:p w14:paraId="1AC7F919" w14:textId="77777777" w:rsidR="00E431A9" w:rsidRPr="00A04AAB" w:rsidRDefault="00E431A9" w:rsidP="00F26724">
      <w:pPr>
        <w:jc w:val="both"/>
        <w:rPr>
          <w:rFonts w:ascii="Calibri" w:hAnsi="Calibri"/>
          <w:bCs/>
          <w:i/>
          <w:color w:val="34495E"/>
          <w:sz w:val="22"/>
          <w:szCs w:val="22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A92E23" w:rsidRPr="00A04AAB" w14:paraId="54F886ED" w14:textId="77777777" w:rsidTr="00845B5B"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2B1"/>
          </w:tcPr>
          <w:p w14:paraId="04ABFC3E" w14:textId="77777777" w:rsidR="00A92E23" w:rsidRPr="00A04AAB" w:rsidRDefault="00A92E23" w:rsidP="00A92E23">
            <w:pPr>
              <w:jc w:val="both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04AAB">
              <w:rPr>
                <w:rFonts w:ascii="Calibri" w:hAnsi="Calibri"/>
                <w:bCs/>
                <w:color w:val="34495E"/>
                <w:sz w:val="22"/>
                <w:szCs w:val="22"/>
              </w:rPr>
              <w:br w:type="page"/>
            </w: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Décrivez </w:t>
            </w: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u w:val="single"/>
              </w:rPr>
              <w:t>en une phrase</w:t>
            </w: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la r</w:t>
            </w:r>
            <w:r w:rsidR="00E431A9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é</w:t>
            </w: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ali</w:t>
            </w:r>
            <w:r w:rsidR="005171F9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s</w:t>
            </w: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ation scientifique principale de votre thèse, en précisant son caractère novateur.</w:t>
            </w:r>
          </w:p>
        </w:tc>
      </w:tr>
      <w:tr w:rsidR="00A92E23" w:rsidRPr="00A04AAB" w14:paraId="619F1549" w14:textId="77777777" w:rsidTr="00845B5B">
        <w:trPr>
          <w:trHeight w:val="430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hAnsi="Calibri"/>
                <w:bCs/>
                <w:i/>
                <w:sz w:val="22"/>
                <w:szCs w:val="22"/>
              </w:rPr>
              <w:id w:val="638692732"/>
              <w:placeholder>
                <w:docPart w:val="DefaultPlaceholder_-1854013440"/>
              </w:placeholder>
            </w:sdtPr>
            <w:sdtEndPr/>
            <w:sdtContent>
              <w:p w14:paraId="5D5D18F9" w14:textId="70193B67" w:rsidR="00A92E23" w:rsidRPr="00A04AAB" w:rsidRDefault="00A92E23" w:rsidP="00845B5B">
                <w:pPr>
                  <w:rPr>
                    <w:rFonts w:ascii="Calibri" w:hAnsi="Calibri"/>
                    <w:bCs/>
                    <w:i/>
                    <w:sz w:val="22"/>
                    <w:szCs w:val="22"/>
                  </w:rPr>
                </w:pPr>
                <w:r w:rsidRPr="00A04AAB">
                  <w:rPr>
                    <w:rFonts w:ascii="Calibri" w:hAnsi="Calibri"/>
                    <w:bCs/>
                    <w:i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0"/>
                      </w:textInput>
                    </w:ffData>
                  </w:fldChar>
                </w:r>
                <w:r w:rsidRPr="00A04AAB">
                  <w:rPr>
                    <w:rFonts w:ascii="Calibri" w:hAnsi="Calibri"/>
                    <w:bCs/>
                    <w:i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/>
                    <w:bCs/>
                    <w:i/>
                    <w:sz w:val="22"/>
                    <w:szCs w:val="22"/>
                  </w:rPr>
                </w:r>
                <w:r w:rsidRPr="00A04AAB">
                  <w:rPr>
                    <w:rFonts w:ascii="Calibri" w:hAnsi="Calibri"/>
                    <w:bCs/>
                    <w:i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rFonts w:ascii="Calibri" w:hAnsi="Calibri"/>
                    <w:bCs/>
                    <w:i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/>
                    <w:bCs/>
                    <w:i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/>
                    <w:bCs/>
                    <w:i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/>
                    <w:bCs/>
                    <w:i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/>
                    <w:bCs/>
                    <w:i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/>
                    <w:bCs/>
                    <w:i/>
                    <w:sz w:val="22"/>
                    <w:szCs w:val="22"/>
                  </w:rPr>
                  <w:fldChar w:fldCharType="end"/>
                </w:r>
              </w:p>
            </w:sdtContent>
          </w:sdt>
          <w:p w14:paraId="5793F15B" w14:textId="77777777" w:rsidR="00A92E23" w:rsidRPr="00A04AAB" w:rsidRDefault="00A92E23" w:rsidP="00845B5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F007A92" w14:textId="77777777" w:rsidR="00CC222D" w:rsidRPr="00A04AAB" w:rsidRDefault="00CC222D">
      <w:pPr>
        <w:rPr>
          <w:rFonts w:ascii="Calibri" w:hAnsi="Calibri"/>
          <w:bCs/>
          <w:color w:val="34495E"/>
          <w:sz w:val="22"/>
          <w:szCs w:val="22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2073E5" w:rsidRPr="00A04AAB" w14:paraId="63E5BBE9" w14:textId="77777777" w:rsidTr="00A92E23"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2B1"/>
          </w:tcPr>
          <w:p w14:paraId="406AFFD7" w14:textId="77777777" w:rsidR="002073E5" w:rsidRPr="00A04AAB" w:rsidRDefault="008E0F76" w:rsidP="00BB7FF7">
            <w:pPr>
              <w:jc w:val="both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04AAB">
              <w:rPr>
                <w:rFonts w:ascii="Calibri" w:hAnsi="Calibri"/>
                <w:bCs/>
                <w:color w:val="34495E"/>
                <w:sz w:val="22"/>
                <w:szCs w:val="22"/>
              </w:rPr>
              <w:br w:type="page"/>
            </w:r>
            <w:r w:rsidR="002073E5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Pour les </w:t>
            </w:r>
            <w:r w:rsidR="00BB7FF7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candidat</w:t>
            </w:r>
            <w:r w:rsid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.e</w:t>
            </w:r>
            <w:r w:rsidR="00036083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s</w:t>
            </w:r>
            <w:r w:rsidR="004D2DF4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036083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ayant opté </w:t>
            </w: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pour </w:t>
            </w:r>
            <w:r w:rsidR="004D2DF4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la catégorie «</w:t>
            </w:r>
            <w:r w:rsidR="004D2DF4" w:rsidRPr="00A04AAB">
              <w:rPr>
                <w:rFonts w:ascii="Calibri" w:hAnsi="Calibri" w:cs="Arial"/>
                <w:b/>
                <w:bCs/>
                <w:i/>
                <w:color w:val="FFFFFF"/>
                <w:sz w:val="22"/>
                <w:szCs w:val="22"/>
              </w:rPr>
              <w:t> interdisciplinaire</w:t>
            </w:r>
            <w:proofErr w:type="gramStart"/>
            <w:r w:rsidR="004D2DF4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 »</w:t>
            </w:r>
            <w:r w:rsidR="00EC1A44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*</w:t>
            </w:r>
            <w:proofErr w:type="gramEnd"/>
            <w:r w:rsidR="00EC1A44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*</w:t>
            </w:r>
            <w:r w:rsidR="00904DB7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, </w:t>
            </w:r>
            <w:r w:rsidR="004D2DF4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argumentez ce choix</w:t>
            </w:r>
            <w:r w:rsidR="002073E5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(&lt;</w:t>
            </w: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1000 caractères</w:t>
            </w:r>
            <w:r w:rsidR="002073E5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2073E5" w:rsidRPr="00A04AAB" w14:paraId="5F17FAD6" w14:textId="77777777" w:rsidTr="00F72024">
        <w:trPr>
          <w:trHeight w:val="430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hAnsi="Calibri"/>
                <w:bCs/>
                <w:sz w:val="22"/>
                <w:szCs w:val="22"/>
              </w:rPr>
              <w:id w:val="-1923028514"/>
              <w:placeholder>
                <w:docPart w:val="DefaultPlaceholder_-1854013440"/>
              </w:placeholder>
            </w:sdtPr>
            <w:sdtEndPr/>
            <w:sdtContent>
              <w:p w14:paraId="7F66CD8E" w14:textId="7FED1E4C" w:rsidR="002073E5" w:rsidRPr="00A04AAB" w:rsidRDefault="008E0F76" w:rsidP="00F72024">
                <w:pPr>
                  <w:rPr>
                    <w:rFonts w:ascii="Calibri" w:hAnsi="Calibri"/>
                    <w:bCs/>
                    <w:sz w:val="22"/>
                    <w:szCs w:val="22"/>
                  </w:rPr>
                </w:pPr>
                <w:r w:rsidRPr="00A04AAB">
                  <w:rPr>
                    <w:rFonts w:ascii="Calibri" w:hAnsi="Calibri"/>
                    <w:bCs/>
                    <w:sz w:val="22"/>
                    <w:szCs w:val="22"/>
                  </w:rPr>
                  <w:fldChar w:fldCharType="begin">
                    <w:ffData>
                      <w:name w:val="Texte11"/>
                      <w:enabled/>
                      <w:calcOnExit w:val="0"/>
                      <w:textInput>
                        <w:maxLength w:val="1000"/>
                      </w:textInput>
                    </w:ffData>
                  </w:fldChar>
                </w:r>
                <w:bookmarkStart w:id="4" w:name="Texte11"/>
                <w:r w:rsidRPr="00A04AAB">
                  <w:rPr>
                    <w:rFonts w:ascii="Calibri" w:hAnsi="Calibri"/>
                    <w:bCs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/>
                    <w:bCs/>
                    <w:sz w:val="22"/>
                    <w:szCs w:val="22"/>
                  </w:rPr>
                </w:r>
                <w:r w:rsidRPr="00A04AAB">
                  <w:rPr>
                    <w:rFonts w:ascii="Calibri" w:hAnsi="Calibri"/>
                    <w:bCs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/>
                    <w:bCs/>
                    <w:sz w:val="22"/>
                    <w:szCs w:val="22"/>
                  </w:rPr>
                  <w:fldChar w:fldCharType="end"/>
                </w:r>
              </w:p>
              <w:bookmarkEnd w:id="4" w:displacedByCustomXml="next"/>
            </w:sdtContent>
          </w:sdt>
          <w:p w14:paraId="25E8C0B7" w14:textId="77777777" w:rsidR="002073E5" w:rsidRPr="00A04AAB" w:rsidRDefault="002073E5" w:rsidP="00F720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D35F755" w14:textId="77777777" w:rsidR="008E0F76" w:rsidRPr="00A04AAB" w:rsidRDefault="008E0F76" w:rsidP="00F720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A5E6353" w14:textId="77777777" w:rsidR="008E0F76" w:rsidRPr="00A04AAB" w:rsidRDefault="008E0F76" w:rsidP="00F720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2155347" w14:textId="77777777" w:rsidR="008E0F76" w:rsidRPr="00A04AAB" w:rsidRDefault="008E0F76" w:rsidP="00F720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7288264" w14:textId="77777777" w:rsidR="008E0F76" w:rsidRPr="00A04AAB" w:rsidRDefault="008E0F76" w:rsidP="00F720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81F07A0" w14:textId="77777777" w:rsidR="008E0F76" w:rsidRPr="00A04AAB" w:rsidRDefault="008E0F76" w:rsidP="00F720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9746209" w14:textId="77777777" w:rsidR="008E0F76" w:rsidRPr="00A04AAB" w:rsidRDefault="008E0F76" w:rsidP="00F720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0E1D61A" w14:textId="77777777" w:rsidR="008E0F76" w:rsidRPr="00A04AAB" w:rsidRDefault="008E0F76" w:rsidP="00F720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2DF6D53" w14:textId="77777777" w:rsidR="008E0F76" w:rsidRPr="00A04AAB" w:rsidRDefault="008E0F76" w:rsidP="00F720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071E6BD" w14:textId="77777777" w:rsidR="008E0F76" w:rsidRPr="00A04AAB" w:rsidRDefault="008E0F76" w:rsidP="00F7202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CADB57A" w14:textId="77777777" w:rsidR="008E0F76" w:rsidRPr="00A04AAB" w:rsidRDefault="008E0F76" w:rsidP="00F7202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5FEC4C6" w14:textId="77777777" w:rsidR="00107762" w:rsidRPr="00A04AAB" w:rsidRDefault="00EC1A44" w:rsidP="002073E5">
      <w:pPr>
        <w:jc w:val="both"/>
        <w:rPr>
          <w:rFonts w:ascii="Calibri" w:hAnsi="Calibri"/>
          <w:bCs/>
          <w:i/>
          <w:color w:val="34495E"/>
          <w:sz w:val="20"/>
          <w:szCs w:val="20"/>
        </w:rPr>
      </w:pPr>
      <w:r w:rsidRPr="00A04AAB">
        <w:rPr>
          <w:rFonts w:ascii="Calibri" w:hAnsi="Calibri"/>
          <w:bCs/>
          <w:i/>
          <w:color w:val="34495E"/>
          <w:sz w:val="20"/>
          <w:szCs w:val="20"/>
        </w:rPr>
        <w:t>**</w:t>
      </w:r>
      <w:r w:rsidR="002073E5" w:rsidRPr="00A04AAB">
        <w:rPr>
          <w:rFonts w:ascii="Calibri" w:hAnsi="Calibri"/>
          <w:bCs/>
          <w:i/>
          <w:color w:val="34495E"/>
          <w:sz w:val="20"/>
          <w:szCs w:val="20"/>
        </w:rPr>
        <w:t>L</w:t>
      </w:r>
      <w:r w:rsidR="004D2DF4" w:rsidRPr="00A04AAB">
        <w:rPr>
          <w:rFonts w:ascii="Calibri" w:hAnsi="Calibri"/>
          <w:bCs/>
          <w:i/>
          <w:color w:val="34495E"/>
          <w:sz w:val="20"/>
          <w:szCs w:val="20"/>
        </w:rPr>
        <w:t>’argumentaire ne doit pas être un copier/ coller d</w:t>
      </w:r>
      <w:r w:rsidR="00036083" w:rsidRPr="00A04AAB">
        <w:rPr>
          <w:rFonts w:ascii="Calibri" w:hAnsi="Calibri"/>
          <w:bCs/>
          <w:i/>
          <w:color w:val="34495E"/>
          <w:sz w:val="20"/>
          <w:szCs w:val="20"/>
        </w:rPr>
        <w:t>u résumé de</w:t>
      </w:r>
      <w:r w:rsidR="004D2DF4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 thèse</w:t>
      </w:r>
      <w:r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 et </w:t>
      </w:r>
      <w:r w:rsidR="004D2DF4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bien une argumentation du caractère interdisciplinaire du travail de thèse </w:t>
      </w:r>
      <w:r w:rsidR="00036083" w:rsidRPr="00A04AAB">
        <w:rPr>
          <w:rFonts w:ascii="Calibri" w:hAnsi="Calibri"/>
          <w:bCs/>
          <w:i/>
          <w:color w:val="34495E"/>
          <w:sz w:val="20"/>
          <w:szCs w:val="20"/>
        </w:rPr>
        <w:t>réalisé par le</w:t>
      </w:r>
      <w:r w:rsidR="00BB7FF7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 candidat ou la candidat</w:t>
      </w:r>
      <w:r w:rsidR="00036083" w:rsidRPr="00A04AAB">
        <w:rPr>
          <w:rFonts w:ascii="Calibri" w:hAnsi="Calibri"/>
          <w:bCs/>
          <w:i/>
          <w:color w:val="34495E"/>
          <w:sz w:val="20"/>
          <w:szCs w:val="20"/>
        </w:rPr>
        <w:t>e</w:t>
      </w:r>
      <w:r w:rsidR="00D26B6E" w:rsidRPr="00A04AAB">
        <w:rPr>
          <w:rFonts w:ascii="Calibri" w:hAnsi="Calibri"/>
          <w:bCs/>
          <w:i/>
          <w:color w:val="34495E"/>
          <w:sz w:val="20"/>
          <w:szCs w:val="20"/>
        </w:rPr>
        <w:t>,</w:t>
      </w:r>
      <w:r w:rsidR="00036083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 </w:t>
      </w:r>
      <w:r w:rsidR="004D2DF4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faisant appel à des compétences scientifiques et techniques </w:t>
      </w:r>
      <w:r w:rsidR="00036083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de disciplines (chimie, biologie, physique…) ou de sous-disciplines </w:t>
      </w:r>
      <w:r w:rsidR="004D2DF4" w:rsidRPr="00A04AAB">
        <w:rPr>
          <w:rFonts w:ascii="Calibri" w:hAnsi="Calibri"/>
          <w:bCs/>
          <w:i/>
          <w:color w:val="34495E"/>
          <w:sz w:val="20"/>
          <w:szCs w:val="20"/>
        </w:rPr>
        <w:t>di</w:t>
      </w:r>
      <w:r w:rsidR="00036083" w:rsidRPr="00A04AAB">
        <w:rPr>
          <w:rFonts w:ascii="Calibri" w:hAnsi="Calibri"/>
          <w:bCs/>
          <w:i/>
          <w:color w:val="34495E"/>
          <w:sz w:val="20"/>
          <w:szCs w:val="20"/>
        </w:rPr>
        <w:t>stinctes.</w:t>
      </w:r>
    </w:p>
    <w:p w14:paraId="09CFC264" w14:textId="77777777" w:rsidR="00CC222D" w:rsidRDefault="00CC222D" w:rsidP="002073E5">
      <w:pPr>
        <w:jc w:val="both"/>
        <w:rPr>
          <w:rFonts w:ascii="Calibri" w:hAnsi="Calibri"/>
          <w:bCs/>
          <w:i/>
          <w:color w:val="34495E"/>
          <w:sz w:val="22"/>
          <w:szCs w:val="22"/>
        </w:rPr>
      </w:pPr>
    </w:p>
    <w:p w14:paraId="02611D5F" w14:textId="77777777" w:rsidR="00A04AAB" w:rsidRPr="00A04AAB" w:rsidRDefault="00A04AAB" w:rsidP="002073E5">
      <w:pPr>
        <w:jc w:val="both"/>
        <w:rPr>
          <w:rFonts w:ascii="Calibri" w:hAnsi="Calibri"/>
          <w:bCs/>
          <w:i/>
          <w:color w:val="34495E"/>
          <w:sz w:val="22"/>
          <w:szCs w:val="22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107762" w:rsidRPr="00A04AAB" w14:paraId="2504CBC5" w14:textId="77777777" w:rsidTr="00A92E23"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2B1"/>
          </w:tcPr>
          <w:p w14:paraId="62B06AF9" w14:textId="77777777" w:rsidR="00107762" w:rsidRPr="00A04AAB" w:rsidRDefault="00BB7FF7" w:rsidP="00107762">
            <w:pPr>
              <w:jc w:val="both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Pour les candidat</w:t>
            </w:r>
            <w:r w:rsid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.e</w:t>
            </w:r>
            <w:r w:rsidR="00107762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s ayant opté pour la catégorie « </w:t>
            </w:r>
            <w:r w:rsidR="00107762" w:rsidRPr="00A04AAB">
              <w:rPr>
                <w:rFonts w:ascii="Calibri" w:hAnsi="Calibri" w:cs="Arial"/>
                <w:b/>
                <w:bCs/>
                <w:i/>
                <w:color w:val="FFFFFF"/>
                <w:sz w:val="22"/>
                <w:szCs w:val="22"/>
              </w:rPr>
              <w:t xml:space="preserve">finalisée </w:t>
            </w:r>
            <w:r w:rsidR="00107762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», argumentez ce choix (&lt;1000 </w:t>
            </w:r>
            <w:proofErr w:type="gramStart"/>
            <w:r w:rsidR="00107762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caractères)*</w:t>
            </w:r>
            <w:proofErr w:type="gramEnd"/>
            <w:r w:rsidR="00107762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**</w:t>
            </w:r>
          </w:p>
        </w:tc>
      </w:tr>
      <w:tr w:rsidR="00107762" w:rsidRPr="00A04AAB" w14:paraId="660F8FA2" w14:textId="77777777" w:rsidTr="00881835">
        <w:trPr>
          <w:trHeight w:val="430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hAnsi="Calibri"/>
                <w:bCs/>
                <w:sz w:val="22"/>
                <w:szCs w:val="22"/>
              </w:rPr>
              <w:id w:val="-261684476"/>
              <w:placeholder>
                <w:docPart w:val="DefaultPlaceholder_-1854013440"/>
              </w:placeholder>
            </w:sdtPr>
            <w:sdtEndPr/>
            <w:sdtContent>
              <w:p w14:paraId="440A11F8" w14:textId="68D2C09C" w:rsidR="00107762" w:rsidRPr="00A04AAB" w:rsidRDefault="00107762" w:rsidP="00881835">
                <w:pPr>
                  <w:rPr>
                    <w:rFonts w:ascii="Calibri" w:hAnsi="Calibri"/>
                    <w:bCs/>
                    <w:sz w:val="22"/>
                    <w:szCs w:val="22"/>
                  </w:rPr>
                </w:pPr>
                <w:r w:rsidRPr="00A04AAB">
                  <w:rPr>
                    <w:rFonts w:ascii="Calibri" w:hAnsi="Calibri"/>
                    <w:bCs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00"/>
                      </w:textInput>
                    </w:ffData>
                  </w:fldChar>
                </w:r>
                <w:r w:rsidRPr="00A04AAB">
                  <w:rPr>
                    <w:rFonts w:ascii="Calibri" w:hAnsi="Calibri"/>
                    <w:bCs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/>
                    <w:bCs/>
                    <w:sz w:val="22"/>
                    <w:szCs w:val="22"/>
                  </w:rPr>
                </w:r>
                <w:r w:rsidRPr="00A04AAB">
                  <w:rPr>
                    <w:rFonts w:ascii="Calibri" w:hAnsi="Calibri"/>
                    <w:bCs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/>
                    <w:bCs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/>
                    <w:bCs/>
                    <w:sz w:val="22"/>
                    <w:szCs w:val="22"/>
                  </w:rPr>
                  <w:fldChar w:fldCharType="end"/>
                </w:r>
              </w:p>
            </w:sdtContent>
          </w:sdt>
          <w:p w14:paraId="516022EC" w14:textId="77777777" w:rsidR="00107762" w:rsidRPr="00A04AAB" w:rsidRDefault="00107762" w:rsidP="0088183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0288AAD" w14:textId="77777777" w:rsidR="00107762" w:rsidRPr="00A04AAB" w:rsidRDefault="00107762" w:rsidP="0088183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E5D11F8" w14:textId="77777777" w:rsidR="00107762" w:rsidRPr="00A04AAB" w:rsidRDefault="00107762" w:rsidP="0088183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3875280" w14:textId="77777777" w:rsidR="00107762" w:rsidRPr="00A04AAB" w:rsidRDefault="00107762" w:rsidP="0088183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974D88E" w14:textId="77777777" w:rsidR="00107762" w:rsidRPr="00A04AAB" w:rsidRDefault="00107762" w:rsidP="0088183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2A4BA8B" w14:textId="77777777" w:rsidR="00107762" w:rsidRPr="00A04AAB" w:rsidRDefault="00107762" w:rsidP="0088183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495431C" w14:textId="77777777" w:rsidR="00107762" w:rsidRPr="00A04AAB" w:rsidRDefault="00107762" w:rsidP="0088183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D3C5021" w14:textId="77777777" w:rsidR="00107762" w:rsidRPr="00A04AAB" w:rsidRDefault="00107762" w:rsidP="0088183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DDADC59" w14:textId="77777777" w:rsidR="00107762" w:rsidRPr="00A04AAB" w:rsidRDefault="00107762" w:rsidP="0088183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04444C8" w14:textId="77777777" w:rsidR="00107762" w:rsidRPr="00A04AAB" w:rsidRDefault="00107762" w:rsidP="0088183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E063807" w14:textId="77777777" w:rsidR="002073E5" w:rsidRPr="00A04AAB" w:rsidRDefault="00107762" w:rsidP="00093427">
      <w:pPr>
        <w:jc w:val="both"/>
        <w:rPr>
          <w:rFonts w:ascii="Calibri" w:hAnsi="Calibri"/>
          <w:bCs/>
          <w:i/>
          <w:color w:val="34495E"/>
          <w:sz w:val="20"/>
          <w:szCs w:val="20"/>
        </w:rPr>
      </w:pPr>
      <w:r w:rsidRPr="00A04AAB">
        <w:rPr>
          <w:rFonts w:ascii="Calibri" w:hAnsi="Calibri"/>
          <w:bCs/>
          <w:i/>
          <w:color w:val="34495E"/>
          <w:sz w:val="20"/>
          <w:szCs w:val="20"/>
        </w:rPr>
        <w:lastRenderedPageBreak/>
        <w:t>*** L’argumentaire ne doit pas être un copier/ coller du résumé de thèse mais bien une argumentation du caractère finalisé du travail de thèse réalisé par le</w:t>
      </w:r>
      <w:r w:rsidR="00BB7FF7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 candidat</w:t>
      </w:r>
      <w:r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 ou la </w:t>
      </w:r>
      <w:r w:rsidR="00BB7FF7" w:rsidRPr="00A04AAB">
        <w:rPr>
          <w:rFonts w:ascii="Calibri" w:hAnsi="Calibri"/>
          <w:bCs/>
          <w:i/>
          <w:color w:val="34495E"/>
          <w:sz w:val="20"/>
          <w:szCs w:val="20"/>
        </w:rPr>
        <w:t>candidat</w:t>
      </w:r>
      <w:r w:rsidRPr="00A04AAB">
        <w:rPr>
          <w:rFonts w:ascii="Calibri" w:hAnsi="Calibri"/>
          <w:bCs/>
          <w:i/>
          <w:color w:val="34495E"/>
          <w:sz w:val="20"/>
          <w:szCs w:val="20"/>
        </w:rPr>
        <w:t>e</w:t>
      </w:r>
      <w:r w:rsidR="00913DBD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, en précisant les aspects </w:t>
      </w:r>
      <w:r w:rsidR="00CC222D" w:rsidRPr="00A04AAB">
        <w:rPr>
          <w:rFonts w:ascii="Calibri" w:hAnsi="Calibri"/>
          <w:bCs/>
          <w:i/>
          <w:color w:val="34495E"/>
          <w:sz w:val="20"/>
          <w:szCs w:val="20"/>
        </w:rPr>
        <w:t>inventifs et/ou innovants</w:t>
      </w:r>
      <w:r w:rsidR="004D68A3" w:rsidRPr="00A04AAB">
        <w:rPr>
          <w:rFonts w:ascii="Calibri" w:hAnsi="Calibri"/>
          <w:bCs/>
          <w:i/>
          <w:color w:val="34495E"/>
          <w:sz w:val="20"/>
          <w:szCs w:val="20"/>
        </w:rPr>
        <w:t>,</w:t>
      </w:r>
      <w:r w:rsidR="00913DBD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 </w:t>
      </w:r>
      <w:r w:rsidR="00AE0395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et </w:t>
      </w:r>
      <w:r w:rsidR="00CC222D"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la démarche de valorisation des résultats de la recherche avec une approche visant des applications sur le marché. </w:t>
      </w:r>
    </w:p>
    <w:p w14:paraId="4FA06040" w14:textId="77777777" w:rsidR="00093427" w:rsidRDefault="00093427" w:rsidP="00093427">
      <w:pPr>
        <w:jc w:val="both"/>
        <w:rPr>
          <w:rFonts w:ascii="Calibri" w:hAnsi="Calibri"/>
          <w:bCs/>
          <w:i/>
          <w:color w:val="34495E"/>
          <w:sz w:val="22"/>
          <w:szCs w:val="22"/>
        </w:rPr>
      </w:pPr>
    </w:p>
    <w:p w14:paraId="56994CE4" w14:textId="77777777" w:rsidR="00A04AAB" w:rsidRPr="00A04AAB" w:rsidRDefault="00A04AAB" w:rsidP="00093427">
      <w:pPr>
        <w:jc w:val="both"/>
        <w:rPr>
          <w:rFonts w:ascii="Calibri" w:hAnsi="Calibri"/>
          <w:bCs/>
          <w:i/>
          <w:color w:val="34495E"/>
          <w:sz w:val="22"/>
          <w:szCs w:val="22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4700C5" w:rsidRPr="00A04AAB" w14:paraId="58D5090E" w14:textId="77777777" w:rsidTr="00A92E23"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2B1"/>
          </w:tcPr>
          <w:p w14:paraId="5227B845" w14:textId="77777777" w:rsidR="004700C5" w:rsidRPr="00A04AAB" w:rsidRDefault="00093427" w:rsidP="0004727C">
            <w:pPr>
              <w:jc w:val="both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Lister les p</w:t>
            </w:r>
            <w:r w:rsidR="004325F6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ublications</w:t>
            </w:r>
            <w:r w:rsidR="00DC7C95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04727C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en 1</w:t>
            </w:r>
            <w:r w:rsidR="0004727C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vertAlign w:val="superscript"/>
              </w:rPr>
              <w:t>er</w:t>
            </w:r>
            <w:r w:rsidR="0004727C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auteur </w:t>
            </w: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les plus pertinentes </w:t>
            </w:r>
            <w:r w:rsidR="00FD1C5A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issues du travail </w:t>
            </w:r>
            <w:r w:rsidR="00D733AB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de thèse </w:t>
            </w: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publiées </w:t>
            </w:r>
            <w:r w:rsidR="00DC7C95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dans des </w:t>
            </w:r>
            <w:r w:rsidR="0087080A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journaux</w:t>
            </w:r>
            <w:r w:rsidR="00DC7C95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à </w:t>
            </w:r>
            <w:r w:rsidR="00F96CA6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comité de lecture</w:t>
            </w:r>
          </w:p>
        </w:tc>
      </w:tr>
      <w:tr w:rsidR="004700C5" w:rsidRPr="00A04AAB" w14:paraId="0E5A3038" w14:textId="77777777" w:rsidTr="00CD5900">
        <w:trPr>
          <w:trHeight w:val="430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3DB1" w14:textId="77777777" w:rsidR="004700C5" w:rsidRPr="00A04AAB" w:rsidRDefault="004700C5" w:rsidP="004700C5">
            <w:pPr>
              <w:rPr>
                <w:rFonts w:ascii="Calibri" w:hAnsi="Calibri" w:cs="Arial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color w:val="34495E"/>
                <w:sz w:val="22"/>
                <w:szCs w:val="22"/>
              </w:rPr>
              <w:id w:val="683402599"/>
              <w:placeholder>
                <w:docPart w:val="DefaultPlaceholder_-1854013440"/>
              </w:placeholder>
            </w:sdtPr>
            <w:sdtEndPr/>
            <w:sdtContent>
              <w:p w14:paraId="6650A6CF" w14:textId="7271D74F" w:rsidR="005E3343" w:rsidRPr="00A04AAB" w:rsidRDefault="005E3343" w:rsidP="005E3343">
                <w:pPr>
                  <w:pStyle w:val="Paragraphedeliste"/>
                  <w:numPr>
                    <w:ilvl w:val="0"/>
                    <w:numId w:val="18"/>
                  </w:num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begin">
                    <w:ffData>
                      <w:name w:val="Texte25"/>
                      <w:enabled/>
                      <w:calcOnExit w:val="0"/>
                      <w:textInput/>
                    </w:ffData>
                  </w:fldChar>
                </w:r>
                <w:bookmarkStart w:id="5" w:name="Texte25"/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end"/>
                </w:r>
              </w:p>
              <w:bookmarkEnd w:id="5" w:displacedByCustomXml="next"/>
            </w:sdtContent>
          </w:sdt>
          <w:p w14:paraId="3F1C489D" w14:textId="77777777" w:rsidR="005E3343" w:rsidRPr="00A04AAB" w:rsidRDefault="005E3343" w:rsidP="005E3343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color w:val="34495E"/>
                <w:sz w:val="22"/>
                <w:szCs w:val="22"/>
              </w:rPr>
              <w:id w:val="257188368"/>
              <w:placeholder>
                <w:docPart w:val="DefaultPlaceholder_-1854013440"/>
              </w:placeholder>
            </w:sdtPr>
            <w:sdtEndPr/>
            <w:sdtContent>
              <w:p w14:paraId="3B1A7AB7" w14:textId="5488301C" w:rsidR="0053102B" w:rsidRPr="00A04AAB" w:rsidRDefault="005E3343" w:rsidP="005E3343">
                <w:pPr>
                  <w:pStyle w:val="Paragraphedeliste"/>
                  <w:numPr>
                    <w:ilvl w:val="0"/>
                    <w:numId w:val="18"/>
                  </w:num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begin">
                    <w:ffData>
                      <w:name w:val="Texte26"/>
                      <w:enabled/>
                      <w:calcOnExit w:val="0"/>
                      <w:textInput/>
                    </w:ffData>
                  </w:fldChar>
                </w:r>
                <w:bookmarkStart w:id="6" w:name="Texte26"/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end"/>
                </w:r>
              </w:p>
              <w:bookmarkEnd w:id="6" w:displacedByCustomXml="next"/>
            </w:sdtContent>
          </w:sdt>
          <w:p w14:paraId="01E2837E" w14:textId="77777777" w:rsidR="005E3343" w:rsidRPr="00A04AAB" w:rsidRDefault="005E3343" w:rsidP="005E3343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-1392658654"/>
              <w:placeholder>
                <w:docPart w:val="DefaultPlaceholder_-1854013440"/>
              </w:placeholder>
            </w:sdtPr>
            <w:sdtEndPr/>
            <w:sdtContent>
              <w:p w14:paraId="69DB3769" w14:textId="32894091" w:rsidR="00DC7C95" w:rsidRPr="00A04AAB" w:rsidRDefault="005E3343" w:rsidP="005E3343">
                <w:pPr>
                  <w:pStyle w:val="Paragraphedeliste"/>
                  <w:numPr>
                    <w:ilvl w:val="0"/>
                    <w:numId w:val="18"/>
                  </w:numPr>
                  <w:rPr>
                    <w:rFonts w:ascii="Calibri" w:hAnsi="Calibri" w:cs="Arial"/>
                    <w:sz w:val="22"/>
                    <w:szCs w:val="22"/>
                  </w:rPr>
                </w:pPr>
                <w:r w:rsidRPr="00A04AA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e27"/>
                      <w:enabled/>
                      <w:calcOnExit w:val="0"/>
                      <w:textInput/>
                    </w:ffData>
                  </w:fldChar>
                </w:r>
                <w:bookmarkStart w:id="7" w:name="Texte27"/>
                <w:r w:rsidRPr="00A04AA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 w:cs="Arial"/>
                    <w:sz w:val="22"/>
                    <w:szCs w:val="22"/>
                  </w:rPr>
                </w:r>
                <w:r w:rsidRPr="00A04AA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bookmarkEnd w:id="7" w:displacedByCustomXml="next"/>
            </w:sdtContent>
          </w:sdt>
          <w:p w14:paraId="19E9B1A8" w14:textId="77777777" w:rsidR="005E3343" w:rsidRPr="00A04AAB" w:rsidRDefault="005E3343" w:rsidP="005E3343">
            <w:pPr>
              <w:pStyle w:val="Paragraphedeliste"/>
              <w:rPr>
                <w:rFonts w:ascii="Calibri" w:hAnsi="Calibri" w:cs="Arial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340284680"/>
              <w:placeholder>
                <w:docPart w:val="DefaultPlaceholder_-1854013440"/>
              </w:placeholder>
            </w:sdtPr>
            <w:sdtEndPr/>
            <w:sdtContent>
              <w:p w14:paraId="355143D6" w14:textId="7D539265" w:rsidR="005E3343" w:rsidRPr="00A04AAB" w:rsidRDefault="005E3343" w:rsidP="005E3343">
                <w:pPr>
                  <w:pStyle w:val="Paragraphedeliste"/>
                  <w:numPr>
                    <w:ilvl w:val="0"/>
                    <w:numId w:val="18"/>
                  </w:numPr>
                  <w:rPr>
                    <w:rFonts w:ascii="Calibri" w:hAnsi="Calibri" w:cs="Arial"/>
                    <w:sz w:val="22"/>
                    <w:szCs w:val="22"/>
                  </w:rPr>
                </w:pPr>
                <w:r w:rsidRPr="00A04AA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e28"/>
                      <w:enabled/>
                      <w:calcOnExit w:val="0"/>
                      <w:textInput/>
                    </w:ffData>
                  </w:fldChar>
                </w:r>
                <w:bookmarkStart w:id="8" w:name="Texte28"/>
                <w:r w:rsidRPr="00A04AA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 w:cs="Arial"/>
                    <w:sz w:val="22"/>
                    <w:szCs w:val="22"/>
                  </w:rPr>
                </w:r>
                <w:r w:rsidRPr="00A04AA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bookmarkEnd w:id="8" w:displacedByCustomXml="next"/>
            </w:sdtContent>
          </w:sdt>
          <w:p w14:paraId="09A43F5D" w14:textId="77777777" w:rsidR="005E3343" w:rsidRPr="00A04AAB" w:rsidRDefault="005E3343" w:rsidP="005E3343">
            <w:pPr>
              <w:pStyle w:val="Paragraphedeliste"/>
              <w:rPr>
                <w:rFonts w:ascii="Calibri" w:hAnsi="Calibri" w:cs="Arial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-1431586707"/>
              <w:placeholder>
                <w:docPart w:val="DefaultPlaceholder_-1854013440"/>
              </w:placeholder>
            </w:sdtPr>
            <w:sdtEndPr/>
            <w:sdtContent>
              <w:p w14:paraId="7D1F855C" w14:textId="5F18CBF9" w:rsidR="005E3343" w:rsidRPr="00A04AAB" w:rsidRDefault="005E3343" w:rsidP="005E3343">
                <w:pPr>
                  <w:pStyle w:val="Paragraphedeliste"/>
                  <w:numPr>
                    <w:ilvl w:val="0"/>
                    <w:numId w:val="18"/>
                  </w:numPr>
                  <w:rPr>
                    <w:rFonts w:ascii="Calibri" w:hAnsi="Calibri" w:cs="Arial"/>
                    <w:sz w:val="22"/>
                    <w:szCs w:val="22"/>
                  </w:rPr>
                </w:pPr>
                <w:r w:rsidRPr="00A04AAB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bookmarkStart w:id="9" w:name="Texte29"/>
                <w:r w:rsidRPr="00A04AAB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 w:cs="Arial"/>
                    <w:sz w:val="22"/>
                    <w:szCs w:val="22"/>
                  </w:rPr>
                </w:r>
                <w:r w:rsidRPr="00A04AAB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  <w:bookmarkEnd w:id="9" w:displacedByCustomXml="next"/>
            </w:sdtContent>
          </w:sdt>
          <w:p w14:paraId="3D4C0B90" w14:textId="77777777" w:rsidR="005E3343" w:rsidRPr="00A04AAB" w:rsidRDefault="005E3343" w:rsidP="005E3343">
            <w:pPr>
              <w:pStyle w:val="Paragraphedeliste"/>
              <w:rPr>
                <w:rFonts w:ascii="Calibri" w:hAnsi="Calibri" w:cs="Arial"/>
                <w:sz w:val="22"/>
                <w:szCs w:val="22"/>
              </w:rPr>
            </w:pPr>
          </w:p>
          <w:p w14:paraId="296477F1" w14:textId="77777777" w:rsidR="005E3343" w:rsidRPr="00A04AAB" w:rsidRDefault="005E3343" w:rsidP="00093427">
            <w:pPr>
              <w:pStyle w:val="Paragraphedelist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4F89BC0" w14:textId="77777777" w:rsidR="004700C5" w:rsidRDefault="004700C5" w:rsidP="004700C5">
      <w:pPr>
        <w:spacing w:line="360" w:lineRule="auto"/>
        <w:rPr>
          <w:rFonts w:ascii="Calibri" w:hAnsi="Calibri"/>
          <w:bCs/>
          <w:color w:val="34495E"/>
          <w:sz w:val="22"/>
          <w:szCs w:val="22"/>
        </w:rPr>
      </w:pPr>
    </w:p>
    <w:p w14:paraId="407BF28F" w14:textId="77777777" w:rsidR="00A04AAB" w:rsidRPr="00A04AAB" w:rsidRDefault="00A04AAB" w:rsidP="004700C5">
      <w:pPr>
        <w:spacing w:line="360" w:lineRule="auto"/>
        <w:rPr>
          <w:rFonts w:ascii="Calibri" w:hAnsi="Calibri"/>
          <w:bCs/>
          <w:color w:val="34495E"/>
          <w:sz w:val="22"/>
          <w:szCs w:val="22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DC7C95" w:rsidRPr="00A04AAB" w14:paraId="408548A3" w14:textId="77777777" w:rsidTr="00A92E23"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2B1"/>
          </w:tcPr>
          <w:p w14:paraId="6E1541AC" w14:textId="77777777" w:rsidR="00DC7C95" w:rsidRPr="00A04AAB" w:rsidRDefault="00DC7C95" w:rsidP="00A2621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Autres publications </w:t>
            </w:r>
            <w:r w:rsidR="00FD1C5A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issues du travail </w:t>
            </w:r>
            <w:r w:rsidR="00D733AB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de thèse</w:t>
            </w:r>
            <w:r w:rsidR="0004727C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dans des journaux à comités de lecture</w:t>
            </w:r>
            <w:r w:rsidR="00D733AB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F96CA6" w:rsidRPr="00A04AAB">
              <w:rPr>
                <w:rFonts w:ascii="Calibri" w:hAnsi="Calibri" w:cs="Arial"/>
                <w:bCs/>
                <w:color w:val="FFFFFF"/>
                <w:sz w:val="22"/>
                <w:szCs w:val="22"/>
              </w:rPr>
              <w:t>(</w:t>
            </w:r>
            <w:proofErr w:type="spellStart"/>
            <w:r w:rsidR="00F96CA6" w:rsidRPr="00A04AAB">
              <w:rPr>
                <w:rFonts w:ascii="Calibri" w:hAnsi="Calibri" w:cs="Arial"/>
                <w:bCs/>
                <w:i/>
                <w:color w:val="FFFFFF"/>
                <w:sz w:val="22"/>
                <w:szCs w:val="22"/>
              </w:rPr>
              <w:t>proceedings</w:t>
            </w:r>
            <w:proofErr w:type="spellEnd"/>
            <w:r w:rsidRPr="00A04AAB">
              <w:rPr>
                <w:rFonts w:ascii="Calibri" w:hAnsi="Calibri" w:cs="Arial"/>
                <w:bCs/>
                <w:color w:val="FFFFFF"/>
                <w:sz w:val="22"/>
                <w:szCs w:val="22"/>
              </w:rPr>
              <w:t>, chapitre d’ouvrage, etc.)</w:t>
            </w:r>
          </w:p>
        </w:tc>
      </w:tr>
      <w:tr w:rsidR="00DC7C95" w:rsidRPr="00A04AAB" w14:paraId="24D74174" w14:textId="77777777" w:rsidTr="00A2621F">
        <w:trPr>
          <w:trHeight w:val="430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7772" w14:textId="77777777" w:rsidR="00DC7C95" w:rsidRPr="00A04AAB" w:rsidRDefault="00DC7C95" w:rsidP="00A2621F">
            <w:pPr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color w:val="34495E"/>
                <w:sz w:val="22"/>
                <w:szCs w:val="22"/>
              </w:rPr>
              <w:id w:val="404425964"/>
              <w:placeholder>
                <w:docPart w:val="DefaultPlaceholder_-1854013440"/>
              </w:placeholder>
            </w:sdtPr>
            <w:sdtEndPr/>
            <w:sdtContent>
              <w:p w14:paraId="48332F46" w14:textId="58673FF7" w:rsidR="00DC7C95" w:rsidRPr="00A04AAB" w:rsidRDefault="005E3343" w:rsidP="005E3343">
                <w:pPr>
                  <w:pStyle w:val="Paragraphedeliste"/>
                  <w:numPr>
                    <w:ilvl w:val="0"/>
                    <w:numId w:val="27"/>
                  </w:num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begin">
                    <w:ffData>
                      <w:name w:val="Texte34"/>
                      <w:enabled/>
                      <w:calcOnExit w:val="0"/>
                      <w:textInput/>
                    </w:ffData>
                  </w:fldChar>
                </w:r>
                <w:bookmarkStart w:id="10" w:name="Texte34"/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end"/>
                </w:r>
              </w:p>
              <w:bookmarkEnd w:id="10" w:displacedByCustomXml="next"/>
            </w:sdtContent>
          </w:sdt>
          <w:p w14:paraId="6EA9689E" w14:textId="77777777" w:rsidR="0053102B" w:rsidRPr="00A04AAB" w:rsidRDefault="0053102B" w:rsidP="0053102B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color w:val="34495E"/>
                <w:sz w:val="22"/>
                <w:szCs w:val="22"/>
              </w:rPr>
              <w:id w:val="1337503104"/>
              <w:placeholder>
                <w:docPart w:val="DefaultPlaceholder_-1854013440"/>
              </w:placeholder>
            </w:sdtPr>
            <w:sdtEndPr/>
            <w:sdtContent>
              <w:p w14:paraId="741F6D95" w14:textId="2FC15B69" w:rsidR="00646A30" w:rsidRPr="00A04AAB" w:rsidRDefault="005E3343" w:rsidP="005E3343">
                <w:pPr>
                  <w:pStyle w:val="Paragraphedeliste"/>
                  <w:numPr>
                    <w:ilvl w:val="0"/>
                    <w:numId w:val="27"/>
                  </w:num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begin">
                    <w:ffData>
                      <w:name w:val="Texte35"/>
                      <w:enabled/>
                      <w:calcOnExit w:val="0"/>
                      <w:textInput/>
                    </w:ffData>
                  </w:fldChar>
                </w:r>
                <w:bookmarkStart w:id="11" w:name="Texte35"/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end"/>
                </w:r>
              </w:p>
              <w:bookmarkEnd w:id="11" w:displacedByCustomXml="next"/>
            </w:sdtContent>
          </w:sdt>
          <w:p w14:paraId="74BBD474" w14:textId="77777777" w:rsidR="005E3343" w:rsidRPr="00A04AAB" w:rsidRDefault="005E3343" w:rsidP="005E3343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color w:val="34495E"/>
                <w:sz w:val="22"/>
                <w:szCs w:val="22"/>
              </w:rPr>
              <w:id w:val="-1594315231"/>
              <w:placeholder>
                <w:docPart w:val="DefaultPlaceholder_-1854013440"/>
              </w:placeholder>
            </w:sdtPr>
            <w:sdtEndPr/>
            <w:sdtContent>
              <w:p w14:paraId="64D2528F" w14:textId="5A92E589" w:rsidR="005E3343" w:rsidRPr="00A04AAB" w:rsidRDefault="005E3343" w:rsidP="005E3343">
                <w:pPr>
                  <w:pStyle w:val="Paragraphedeliste"/>
                  <w:numPr>
                    <w:ilvl w:val="0"/>
                    <w:numId w:val="27"/>
                  </w:num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begin">
                    <w:ffData>
                      <w:name w:val="Texte36"/>
                      <w:enabled/>
                      <w:calcOnExit w:val="0"/>
                      <w:textInput/>
                    </w:ffData>
                  </w:fldChar>
                </w:r>
                <w:bookmarkStart w:id="12" w:name="Texte36"/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end"/>
                </w:r>
              </w:p>
              <w:bookmarkEnd w:id="12" w:displacedByCustomXml="next"/>
            </w:sdtContent>
          </w:sdt>
          <w:p w14:paraId="73B631DB" w14:textId="77777777" w:rsidR="005E3343" w:rsidRPr="00A04AAB" w:rsidRDefault="005E3343" w:rsidP="005E3343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color w:val="34495E"/>
                <w:sz w:val="22"/>
                <w:szCs w:val="22"/>
              </w:rPr>
              <w:id w:val="148870110"/>
              <w:placeholder>
                <w:docPart w:val="DefaultPlaceholder_-1854013440"/>
              </w:placeholder>
            </w:sdtPr>
            <w:sdtEndPr/>
            <w:sdtContent>
              <w:p w14:paraId="2FA38CB4" w14:textId="0741DAB2" w:rsidR="005E3343" w:rsidRPr="00A04AAB" w:rsidRDefault="005E3343" w:rsidP="005E3343">
                <w:pPr>
                  <w:pStyle w:val="Paragraphedeliste"/>
                  <w:numPr>
                    <w:ilvl w:val="0"/>
                    <w:numId w:val="27"/>
                  </w:num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begin">
                    <w:ffData>
                      <w:name w:val="Texte37"/>
                      <w:enabled/>
                      <w:calcOnExit w:val="0"/>
                      <w:textInput/>
                    </w:ffData>
                  </w:fldChar>
                </w:r>
                <w:bookmarkStart w:id="13" w:name="Texte37"/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end"/>
                </w:r>
              </w:p>
              <w:bookmarkEnd w:id="13" w:displacedByCustomXml="next"/>
            </w:sdtContent>
          </w:sdt>
          <w:p w14:paraId="3059AFD5" w14:textId="77777777" w:rsidR="005E3343" w:rsidRPr="00A04AAB" w:rsidRDefault="005E3343" w:rsidP="005E3343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color w:val="34495E"/>
                <w:sz w:val="22"/>
                <w:szCs w:val="22"/>
              </w:rPr>
              <w:id w:val="-113521096"/>
              <w:placeholder>
                <w:docPart w:val="DefaultPlaceholder_-1854013440"/>
              </w:placeholder>
            </w:sdtPr>
            <w:sdtEndPr/>
            <w:sdtContent>
              <w:p w14:paraId="7BBB3B11" w14:textId="47D9765C" w:rsidR="005E3343" w:rsidRPr="00A04AAB" w:rsidRDefault="005E3343" w:rsidP="005E3343">
                <w:pPr>
                  <w:pStyle w:val="Paragraphedeliste"/>
                  <w:numPr>
                    <w:ilvl w:val="0"/>
                    <w:numId w:val="27"/>
                  </w:num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begin">
                    <w:ffData>
                      <w:name w:val="Texte38"/>
                      <w:enabled/>
                      <w:calcOnExit w:val="0"/>
                      <w:textInput/>
                    </w:ffData>
                  </w:fldChar>
                </w:r>
                <w:bookmarkStart w:id="14" w:name="Texte38"/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end"/>
                </w:r>
              </w:p>
              <w:bookmarkEnd w:id="14" w:displacedByCustomXml="next"/>
            </w:sdtContent>
          </w:sdt>
          <w:p w14:paraId="58D60052" w14:textId="77777777" w:rsidR="00646A30" w:rsidRPr="00A04AAB" w:rsidRDefault="00646A30" w:rsidP="00646A30">
            <w:pPr>
              <w:pStyle w:val="Paragraphedeliste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0F6B5B0" w14:textId="77777777" w:rsidR="005171F9" w:rsidRPr="00A04AAB" w:rsidRDefault="005171F9" w:rsidP="004700C5">
      <w:pPr>
        <w:spacing w:line="360" w:lineRule="auto"/>
        <w:rPr>
          <w:rFonts w:ascii="Calibri" w:hAnsi="Calibri"/>
          <w:bCs/>
          <w:color w:val="34495E"/>
          <w:sz w:val="22"/>
          <w:szCs w:val="22"/>
        </w:rPr>
      </w:pPr>
    </w:p>
    <w:p w14:paraId="43A503C5" w14:textId="77777777" w:rsidR="005171F9" w:rsidRPr="00A04AAB" w:rsidRDefault="005171F9">
      <w:pPr>
        <w:rPr>
          <w:rFonts w:ascii="Calibri" w:hAnsi="Calibri"/>
          <w:bCs/>
          <w:color w:val="34495E"/>
          <w:sz w:val="22"/>
          <w:szCs w:val="22"/>
        </w:rPr>
      </w:pPr>
      <w:r w:rsidRPr="00A04AAB">
        <w:rPr>
          <w:rFonts w:ascii="Calibri" w:hAnsi="Calibri"/>
          <w:bCs/>
          <w:color w:val="34495E"/>
          <w:sz w:val="22"/>
          <w:szCs w:val="22"/>
        </w:rPr>
        <w:br w:type="page"/>
      </w:r>
    </w:p>
    <w:p w14:paraId="2C8E6686" w14:textId="77777777" w:rsidR="00646A30" w:rsidRPr="00A04AAB" w:rsidRDefault="00646A30" w:rsidP="004700C5">
      <w:pPr>
        <w:spacing w:line="360" w:lineRule="auto"/>
        <w:rPr>
          <w:rFonts w:ascii="Calibri" w:hAnsi="Calibri"/>
          <w:bCs/>
          <w:color w:val="34495E"/>
          <w:sz w:val="22"/>
          <w:szCs w:val="22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04727C" w:rsidRPr="00A04AAB" w14:paraId="0C629BB7" w14:textId="77777777" w:rsidTr="00A92E23"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2B1"/>
          </w:tcPr>
          <w:p w14:paraId="6DFFE0DE" w14:textId="77777777" w:rsidR="0004727C" w:rsidRPr="00A04AAB" w:rsidRDefault="0004727C" w:rsidP="00871769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Liste des </w:t>
            </w:r>
            <w:proofErr w:type="spellStart"/>
            <w:r w:rsidRPr="00A04AAB">
              <w:rPr>
                <w:rFonts w:ascii="Calibri" w:hAnsi="Calibri" w:cs="Arial"/>
                <w:b/>
                <w:bCs/>
                <w:i/>
                <w:color w:val="FFFFFF"/>
                <w:sz w:val="22"/>
                <w:szCs w:val="22"/>
              </w:rPr>
              <w:t>proceedings</w:t>
            </w:r>
            <w:proofErr w:type="spellEnd"/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, chapitre</w:t>
            </w:r>
            <w:r w:rsidR="00B8690D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s</w:t>
            </w: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d’ouvrage, etc.</w:t>
            </w:r>
            <w:r w:rsidR="00B8690D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issus d</w:t>
            </w:r>
            <w:r w:rsidR="00871769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u</w:t>
            </w:r>
            <w:r w:rsidR="00B8690D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travail de thèse</w:t>
            </w:r>
          </w:p>
        </w:tc>
      </w:tr>
      <w:tr w:rsidR="0004727C" w:rsidRPr="00A04AAB" w14:paraId="422BE17B" w14:textId="77777777" w:rsidTr="007043D3">
        <w:trPr>
          <w:trHeight w:val="430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60B8" w14:textId="77777777" w:rsidR="0004727C" w:rsidRPr="00A04AAB" w:rsidRDefault="0004727C" w:rsidP="007043D3">
            <w:pPr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color w:val="34495E"/>
                <w:sz w:val="22"/>
                <w:szCs w:val="22"/>
              </w:rPr>
              <w:id w:val="77490020"/>
              <w:placeholder>
                <w:docPart w:val="DefaultPlaceholder_-1854013440"/>
              </w:placeholder>
            </w:sdtPr>
            <w:sdtEndPr/>
            <w:sdtContent>
              <w:p w14:paraId="16175740" w14:textId="78B63D01" w:rsidR="0004727C" w:rsidRPr="00A04AAB" w:rsidRDefault="0004727C" w:rsidP="0004727C">
                <w:pPr>
                  <w:pStyle w:val="Paragraphedeliste"/>
                  <w:numPr>
                    <w:ilvl w:val="0"/>
                    <w:numId w:val="35"/>
                  </w:num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begin">
                    <w:ffData>
                      <w:name w:val="Texte34"/>
                      <w:enabled/>
                      <w:calcOnExit w:val="0"/>
                      <w:textInput/>
                    </w:ffData>
                  </w:fldCha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end"/>
                </w:r>
              </w:p>
            </w:sdtContent>
          </w:sdt>
          <w:p w14:paraId="187AF504" w14:textId="77777777" w:rsidR="0004727C" w:rsidRPr="00A04AAB" w:rsidRDefault="0004727C" w:rsidP="007043D3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color w:val="34495E"/>
                <w:sz w:val="22"/>
                <w:szCs w:val="22"/>
              </w:rPr>
              <w:id w:val="907581660"/>
              <w:placeholder>
                <w:docPart w:val="DefaultPlaceholder_-1854013440"/>
              </w:placeholder>
            </w:sdtPr>
            <w:sdtEndPr/>
            <w:sdtContent>
              <w:p w14:paraId="401647DC" w14:textId="1725AA8D" w:rsidR="0004727C" w:rsidRPr="00A04AAB" w:rsidRDefault="0004727C" w:rsidP="0004727C">
                <w:pPr>
                  <w:pStyle w:val="Paragraphedeliste"/>
                  <w:numPr>
                    <w:ilvl w:val="0"/>
                    <w:numId w:val="35"/>
                  </w:num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begin">
                    <w:ffData>
                      <w:name w:val="Texte35"/>
                      <w:enabled/>
                      <w:calcOnExit w:val="0"/>
                      <w:textInput/>
                    </w:ffData>
                  </w:fldCha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end"/>
                </w:r>
              </w:p>
            </w:sdtContent>
          </w:sdt>
          <w:p w14:paraId="31CF9F9C" w14:textId="77777777" w:rsidR="0004727C" w:rsidRPr="00A04AAB" w:rsidRDefault="0004727C" w:rsidP="007043D3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color w:val="34495E"/>
                <w:sz w:val="22"/>
                <w:szCs w:val="22"/>
              </w:rPr>
              <w:id w:val="-446314818"/>
              <w:placeholder>
                <w:docPart w:val="DefaultPlaceholder_-1854013440"/>
              </w:placeholder>
            </w:sdtPr>
            <w:sdtEndPr/>
            <w:sdtContent>
              <w:p w14:paraId="052AF19A" w14:textId="27C95AF6" w:rsidR="0004727C" w:rsidRPr="00A04AAB" w:rsidRDefault="0004727C" w:rsidP="0004727C">
                <w:pPr>
                  <w:pStyle w:val="Paragraphedeliste"/>
                  <w:numPr>
                    <w:ilvl w:val="0"/>
                    <w:numId w:val="35"/>
                  </w:num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begin">
                    <w:ffData>
                      <w:name w:val="Texte36"/>
                      <w:enabled/>
                      <w:calcOnExit w:val="0"/>
                      <w:textInput/>
                    </w:ffData>
                  </w:fldCha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end"/>
                </w:r>
              </w:p>
            </w:sdtContent>
          </w:sdt>
          <w:p w14:paraId="5B8350D3" w14:textId="77777777" w:rsidR="0004727C" w:rsidRPr="00A04AAB" w:rsidRDefault="0004727C" w:rsidP="007043D3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color w:val="34495E"/>
                <w:sz w:val="22"/>
                <w:szCs w:val="22"/>
              </w:rPr>
              <w:id w:val="-1100714611"/>
              <w:placeholder>
                <w:docPart w:val="DefaultPlaceholder_-1854013440"/>
              </w:placeholder>
            </w:sdtPr>
            <w:sdtEndPr/>
            <w:sdtContent>
              <w:p w14:paraId="57C08B1D" w14:textId="4FEA00EF" w:rsidR="0004727C" w:rsidRPr="00A04AAB" w:rsidRDefault="0004727C" w:rsidP="0004727C">
                <w:pPr>
                  <w:pStyle w:val="Paragraphedeliste"/>
                  <w:numPr>
                    <w:ilvl w:val="0"/>
                    <w:numId w:val="35"/>
                  </w:num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begin">
                    <w:ffData>
                      <w:name w:val="Texte37"/>
                      <w:enabled/>
                      <w:calcOnExit w:val="0"/>
                      <w:textInput/>
                    </w:ffData>
                  </w:fldCha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end"/>
                </w:r>
              </w:p>
            </w:sdtContent>
          </w:sdt>
          <w:p w14:paraId="10A5B6EC" w14:textId="77777777" w:rsidR="0004727C" w:rsidRPr="00A04AAB" w:rsidRDefault="0004727C" w:rsidP="007043D3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color w:val="34495E"/>
                <w:sz w:val="22"/>
                <w:szCs w:val="22"/>
              </w:rPr>
              <w:id w:val="969638551"/>
              <w:placeholder>
                <w:docPart w:val="DefaultPlaceholder_-1854013440"/>
              </w:placeholder>
            </w:sdtPr>
            <w:sdtEndPr/>
            <w:sdtContent>
              <w:p w14:paraId="406737FA" w14:textId="0BD8F2C4" w:rsidR="0004727C" w:rsidRPr="00A04AAB" w:rsidRDefault="0004727C" w:rsidP="0004727C">
                <w:pPr>
                  <w:pStyle w:val="Paragraphedeliste"/>
                  <w:numPr>
                    <w:ilvl w:val="0"/>
                    <w:numId w:val="35"/>
                  </w:num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begin">
                    <w:ffData>
                      <w:name w:val="Texte38"/>
                      <w:enabled/>
                      <w:calcOnExit w:val="0"/>
                      <w:textInput/>
                    </w:ffData>
                  </w:fldCha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end"/>
                </w:r>
              </w:p>
            </w:sdtContent>
          </w:sdt>
          <w:p w14:paraId="52DB4D28" w14:textId="77777777" w:rsidR="0004727C" w:rsidRPr="00A04AAB" w:rsidRDefault="0004727C" w:rsidP="0004727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875FF61" w14:textId="77777777" w:rsidR="0004727C" w:rsidRDefault="0004727C" w:rsidP="004700C5">
      <w:pPr>
        <w:spacing w:line="360" w:lineRule="auto"/>
        <w:rPr>
          <w:rFonts w:ascii="Calibri" w:hAnsi="Calibri"/>
          <w:bCs/>
          <w:color w:val="34495E"/>
          <w:sz w:val="22"/>
          <w:szCs w:val="22"/>
        </w:rPr>
      </w:pPr>
    </w:p>
    <w:p w14:paraId="51D301F5" w14:textId="77777777" w:rsidR="00A04AAB" w:rsidRPr="00A04AAB" w:rsidRDefault="00A04AAB" w:rsidP="004700C5">
      <w:pPr>
        <w:spacing w:line="360" w:lineRule="auto"/>
        <w:rPr>
          <w:rFonts w:ascii="Calibri" w:hAnsi="Calibri"/>
          <w:bCs/>
          <w:color w:val="34495E"/>
          <w:sz w:val="22"/>
          <w:szCs w:val="22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4325F6" w:rsidRPr="00A04AAB" w14:paraId="1BCC5698" w14:textId="77777777" w:rsidTr="00A92E23"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2B1"/>
          </w:tcPr>
          <w:p w14:paraId="26FEE60D" w14:textId="77777777" w:rsidR="004325F6" w:rsidRPr="00A04AAB" w:rsidRDefault="004325F6" w:rsidP="00491103">
            <w:pPr>
              <w:jc w:val="both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Communications </w:t>
            </w:r>
            <w:r w:rsidR="00FD1C5A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présentées personnellement à l’oral </w:t>
            </w:r>
            <w:r w:rsidR="00D733AB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sur les travaux de thèse</w:t>
            </w:r>
            <w:r w:rsidR="00431D44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431D44" w:rsidRPr="00A04AAB">
              <w:rPr>
                <w:rFonts w:ascii="Calibri" w:hAnsi="Calibri" w:cs="Arial"/>
                <w:bCs/>
                <w:color w:val="FFFFFF"/>
                <w:sz w:val="22"/>
                <w:szCs w:val="22"/>
              </w:rPr>
              <w:t>(titre de la communication – congrès – date – ville et pays)</w:t>
            </w:r>
          </w:p>
        </w:tc>
      </w:tr>
      <w:tr w:rsidR="004325F6" w:rsidRPr="00A04AAB" w14:paraId="5744C307" w14:textId="77777777" w:rsidTr="00A2621F">
        <w:trPr>
          <w:trHeight w:val="430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BED8" w14:textId="77777777" w:rsidR="004325F6" w:rsidRPr="00A04AAB" w:rsidRDefault="004325F6" w:rsidP="004325F6">
            <w:pPr>
              <w:ind w:firstLine="12"/>
              <w:rPr>
                <w:rFonts w:ascii="Calibri" w:hAnsi="Calibri" w:cs="Arial"/>
                <w:b/>
                <w:color w:val="34495E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color w:val="34495E"/>
                <w:sz w:val="22"/>
                <w:szCs w:val="22"/>
              </w:rPr>
              <w:id w:val="-1344240871"/>
              <w:placeholder>
                <w:docPart w:val="DefaultPlaceholder_-1854013440"/>
              </w:placeholder>
            </w:sdtPr>
            <w:sdtEndPr/>
            <w:sdtContent>
              <w:p w14:paraId="15000BBC" w14:textId="28261496" w:rsidR="00DC7C95" w:rsidRPr="00A04AAB" w:rsidRDefault="00431D44" w:rsidP="00093427">
                <w:pPr>
                  <w:pStyle w:val="Paragraphedeliste"/>
                  <w:numPr>
                    <w:ilvl w:val="0"/>
                    <w:numId w:val="13"/>
                  </w:num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begin">
                    <w:ffData>
                      <w:name w:val="Texte42"/>
                      <w:enabled/>
                      <w:calcOnExit w:val="0"/>
                      <w:textInput/>
                    </w:ffData>
                  </w:fldChar>
                </w:r>
                <w:bookmarkStart w:id="15" w:name="Texte42"/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end"/>
                </w:r>
              </w:p>
              <w:bookmarkEnd w:id="15" w:displacedByCustomXml="next"/>
            </w:sdtContent>
          </w:sdt>
          <w:p w14:paraId="3DCEE5AB" w14:textId="77777777" w:rsidR="00DC7C95" w:rsidRPr="00A04AAB" w:rsidRDefault="00DC7C95" w:rsidP="00F92A3B">
            <w:pPr>
              <w:pStyle w:val="Paragraphedeliste"/>
              <w:ind w:left="732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color w:val="34495E"/>
                <w:sz w:val="22"/>
                <w:szCs w:val="22"/>
              </w:rPr>
              <w:id w:val="853309573"/>
              <w:placeholder>
                <w:docPart w:val="DefaultPlaceholder_-1854013440"/>
              </w:placeholder>
            </w:sdtPr>
            <w:sdtEndPr/>
            <w:sdtContent>
              <w:p w14:paraId="454D97B4" w14:textId="2C2B6FD8" w:rsidR="00DC7C95" w:rsidRPr="00A04AAB" w:rsidRDefault="00431D44" w:rsidP="00093427">
                <w:pPr>
                  <w:pStyle w:val="Paragraphedeliste"/>
                  <w:numPr>
                    <w:ilvl w:val="0"/>
                    <w:numId w:val="13"/>
                  </w:num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begin">
                    <w:ffData>
                      <w:name w:val="Texte43"/>
                      <w:enabled/>
                      <w:calcOnExit w:val="0"/>
                      <w:textInput/>
                    </w:ffData>
                  </w:fldChar>
                </w:r>
                <w:bookmarkStart w:id="16" w:name="Texte43"/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end"/>
                </w:r>
              </w:p>
              <w:bookmarkEnd w:id="16" w:displacedByCustomXml="next"/>
            </w:sdtContent>
          </w:sdt>
          <w:p w14:paraId="4CC1B246" w14:textId="77777777" w:rsidR="0053102B" w:rsidRPr="00A04AAB" w:rsidRDefault="0053102B" w:rsidP="0053102B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color w:val="34495E"/>
                <w:sz w:val="22"/>
                <w:szCs w:val="22"/>
              </w:rPr>
              <w:id w:val="1481417277"/>
              <w:placeholder>
                <w:docPart w:val="DefaultPlaceholder_-1854013440"/>
              </w:placeholder>
            </w:sdtPr>
            <w:sdtEndPr/>
            <w:sdtContent>
              <w:p w14:paraId="3DE1181F" w14:textId="6977989A" w:rsidR="0053102B" w:rsidRPr="00A04AAB" w:rsidRDefault="00431D44" w:rsidP="00093427">
                <w:pPr>
                  <w:pStyle w:val="Paragraphedeliste"/>
                  <w:numPr>
                    <w:ilvl w:val="0"/>
                    <w:numId w:val="13"/>
                  </w:num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begin">
                    <w:ffData>
                      <w:name w:val="Texte44"/>
                      <w:enabled/>
                      <w:calcOnExit w:val="0"/>
                      <w:textInput/>
                    </w:ffData>
                  </w:fldChar>
                </w:r>
                <w:bookmarkStart w:id="17" w:name="Texte44"/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end"/>
                </w:r>
              </w:p>
              <w:bookmarkEnd w:id="17" w:displacedByCustomXml="next"/>
            </w:sdtContent>
          </w:sdt>
          <w:p w14:paraId="7F673E4A" w14:textId="77777777" w:rsidR="00431D44" w:rsidRPr="00A04AAB" w:rsidRDefault="00431D44" w:rsidP="00431D44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color w:val="34495E"/>
                <w:sz w:val="22"/>
                <w:szCs w:val="22"/>
              </w:rPr>
              <w:id w:val="-132175506"/>
              <w:placeholder>
                <w:docPart w:val="DefaultPlaceholder_-1854013440"/>
              </w:placeholder>
            </w:sdtPr>
            <w:sdtEndPr/>
            <w:sdtContent>
              <w:p w14:paraId="36CDA5B4" w14:textId="0E44AF92" w:rsidR="00431D44" w:rsidRPr="00A04AAB" w:rsidRDefault="00431D44" w:rsidP="00093427">
                <w:pPr>
                  <w:pStyle w:val="Paragraphedeliste"/>
                  <w:numPr>
                    <w:ilvl w:val="0"/>
                    <w:numId w:val="13"/>
                  </w:num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begin">
                    <w:ffData>
                      <w:name w:val="Texte45"/>
                      <w:enabled/>
                      <w:calcOnExit w:val="0"/>
                      <w:textInput/>
                    </w:ffData>
                  </w:fldChar>
                </w:r>
                <w:bookmarkStart w:id="18" w:name="Texte45"/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end"/>
                </w:r>
              </w:p>
              <w:bookmarkEnd w:id="18" w:displacedByCustomXml="next"/>
            </w:sdtContent>
          </w:sdt>
          <w:p w14:paraId="0A5AB7F2" w14:textId="77777777" w:rsidR="00431D44" w:rsidRPr="00A04AAB" w:rsidRDefault="00431D44" w:rsidP="00431D44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color w:val="34495E"/>
                <w:sz w:val="22"/>
                <w:szCs w:val="22"/>
              </w:rPr>
              <w:id w:val="-1727053643"/>
              <w:placeholder>
                <w:docPart w:val="DefaultPlaceholder_-1854013440"/>
              </w:placeholder>
            </w:sdtPr>
            <w:sdtEndPr/>
            <w:sdtContent>
              <w:p w14:paraId="554F7250" w14:textId="5A74C3CB" w:rsidR="00431D44" w:rsidRPr="00A04AAB" w:rsidRDefault="00431D44" w:rsidP="00093427">
                <w:pPr>
                  <w:pStyle w:val="Paragraphedeliste"/>
                  <w:numPr>
                    <w:ilvl w:val="0"/>
                    <w:numId w:val="13"/>
                  </w:num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begin">
                    <w:ffData>
                      <w:name w:val="Texte46"/>
                      <w:enabled/>
                      <w:calcOnExit w:val="0"/>
                      <w:textInput/>
                    </w:ffData>
                  </w:fldChar>
                </w:r>
                <w:bookmarkStart w:id="19" w:name="Texte46"/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end"/>
                </w:r>
              </w:p>
              <w:bookmarkEnd w:id="19" w:displacedByCustomXml="next"/>
            </w:sdtContent>
          </w:sdt>
          <w:p w14:paraId="63E15821" w14:textId="77777777" w:rsidR="00431D44" w:rsidRPr="00A04AAB" w:rsidRDefault="00431D44" w:rsidP="00431D44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color w:val="34495E"/>
                <w:sz w:val="22"/>
                <w:szCs w:val="22"/>
              </w:rPr>
              <w:id w:val="1174766048"/>
              <w:placeholder>
                <w:docPart w:val="DefaultPlaceholder_-1854013440"/>
              </w:placeholder>
            </w:sdtPr>
            <w:sdtEndPr/>
            <w:sdtContent>
              <w:p w14:paraId="56FEC77F" w14:textId="68C9DBD2" w:rsidR="00431D44" w:rsidRPr="00A04AAB" w:rsidRDefault="00431D44" w:rsidP="00093427">
                <w:pPr>
                  <w:pStyle w:val="Paragraphedeliste"/>
                  <w:numPr>
                    <w:ilvl w:val="0"/>
                    <w:numId w:val="13"/>
                  </w:num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begin">
                    <w:ffData>
                      <w:name w:val="Texte47"/>
                      <w:enabled/>
                      <w:calcOnExit w:val="0"/>
                      <w:textInput/>
                    </w:ffData>
                  </w:fldChar>
                </w:r>
                <w:bookmarkStart w:id="20" w:name="Texte47"/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end"/>
                </w:r>
              </w:p>
              <w:bookmarkEnd w:id="20" w:displacedByCustomXml="next"/>
            </w:sdtContent>
          </w:sdt>
          <w:p w14:paraId="0738475B" w14:textId="77777777" w:rsidR="00431D44" w:rsidRPr="00A04AAB" w:rsidRDefault="00431D44" w:rsidP="00431D44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color w:val="34495E"/>
                <w:sz w:val="22"/>
                <w:szCs w:val="22"/>
              </w:rPr>
              <w:id w:val="1300500984"/>
              <w:placeholder>
                <w:docPart w:val="DefaultPlaceholder_-1854013440"/>
              </w:placeholder>
            </w:sdtPr>
            <w:sdtEndPr/>
            <w:sdtContent>
              <w:p w14:paraId="151616F9" w14:textId="5CA450F3" w:rsidR="00431D44" w:rsidRPr="00A04AAB" w:rsidRDefault="00431D44" w:rsidP="00093427">
                <w:pPr>
                  <w:pStyle w:val="Paragraphedeliste"/>
                  <w:numPr>
                    <w:ilvl w:val="0"/>
                    <w:numId w:val="13"/>
                  </w:num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begin">
                    <w:ffData>
                      <w:name w:val="Texte48"/>
                      <w:enabled/>
                      <w:calcOnExit w:val="0"/>
                      <w:textInput/>
                    </w:ffData>
                  </w:fldChar>
                </w:r>
                <w:bookmarkStart w:id="21" w:name="Texte48"/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end"/>
                </w:r>
              </w:p>
              <w:bookmarkEnd w:id="21" w:displacedByCustomXml="next"/>
            </w:sdtContent>
          </w:sdt>
          <w:p w14:paraId="0B7C08AE" w14:textId="77777777" w:rsidR="00431D44" w:rsidRPr="00A04AAB" w:rsidRDefault="00431D44" w:rsidP="00431D44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sdt>
            <w:sdtPr>
              <w:rPr>
                <w:rFonts w:ascii="Calibri" w:hAnsi="Calibri" w:cs="Arial"/>
                <w:color w:val="34495E"/>
                <w:sz w:val="22"/>
                <w:szCs w:val="22"/>
              </w:rPr>
              <w:id w:val="-1633322094"/>
              <w:placeholder>
                <w:docPart w:val="DefaultPlaceholder_-1854013440"/>
              </w:placeholder>
            </w:sdtPr>
            <w:sdtEndPr/>
            <w:sdtContent>
              <w:p w14:paraId="3065B3DC" w14:textId="21121F99" w:rsidR="00431D44" w:rsidRPr="00A04AAB" w:rsidRDefault="00431D44" w:rsidP="00093427">
                <w:pPr>
                  <w:pStyle w:val="Paragraphedeliste"/>
                  <w:numPr>
                    <w:ilvl w:val="0"/>
                    <w:numId w:val="13"/>
                  </w:numPr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pP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begin">
                    <w:ffData>
                      <w:name w:val="Texte49"/>
                      <w:enabled/>
                      <w:calcOnExit w:val="0"/>
                      <w:textInput/>
                    </w:ffData>
                  </w:fldChar>
                </w:r>
                <w:bookmarkStart w:id="22" w:name="Texte49"/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instrText xml:space="preserve"> FORMTEXT </w:instrTex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separate"/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noProof/>
                    <w:color w:val="34495E"/>
                    <w:sz w:val="22"/>
                    <w:szCs w:val="22"/>
                  </w:rPr>
                  <w:t> </w:t>
                </w:r>
                <w:r w:rsidRPr="00A04AAB">
                  <w:rPr>
                    <w:rFonts w:ascii="Calibri" w:hAnsi="Calibri" w:cs="Arial"/>
                    <w:color w:val="34495E"/>
                    <w:sz w:val="22"/>
                    <w:szCs w:val="22"/>
                  </w:rPr>
                  <w:fldChar w:fldCharType="end"/>
                </w:r>
              </w:p>
              <w:bookmarkEnd w:id="22" w:displacedByCustomXml="next"/>
            </w:sdtContent>
          </w:sdt>
          <w:p w14:paraId="48B1BEB0" w14:textId="77777777" w:rsidR="004325F6" w:rsidRPr="00A04AAB" w:rsidRDefault="004325F6" w:rsidP="00DC7C9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5ED2F84" w14:textId="77777777" w:rsidR="00093427" w:rsidRPr="00A04AAB" w:rsidRDefault="00093427" w:rsidP="00DC7C9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3FAC8DA" w14:textId="77777777" w:rsidR="00A04AAB" w:rsidRPr="00A04AAB" w:rsidRDefault="00A04AAB" w:rsidP="004700C5">
      <w:pPr>
        <w:spacing w:line="360" w:lineRule="auto"/>
        <w:rPr>
          <w:rFonts w:ascii="Calibri" w:hAnsi="Calibri"/>
          <w:bCs/>
          <w:color w:val="34495E"/>
          <w:sz w:val="22"/>
          <w:szCs w:val="22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DC7C95" w:rsidRPr="00A04AAB" w14:paraId="31B7E218" w14:textId="77777777" w:rsidTr="00A92E23"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A2B1"/>
          </w:tcPr>
          <w:p w14:paraId="46F7F67D" w14:textId="77777777" w:rsidR="00DC7C95" w:rsidRPr="00A04AAB" w:rsidRDefault="0087080A" w:rsidP="00491103">
            <w:pPr>
              <w:jc w:val="both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lastRenderedPageBreak/>
              <w:t>Communications</w:t>
            </w:r>
            <w:r w:rsidR="00FD1C5A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présentées personnellement</w:t>
            </w: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par poster</w:t>
            </w:r>
            <w:r w:rsidR="00DC7C95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D733AB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sur les travaux de thèse</w:t>
            </w:r>
            <w:r w:rsidR="00431D44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431D44" w:rsidRPr="00A04AAB">
              <w:rPr>
                <w:rFonts w:ascii="Calibri" w:hAnsi="Calibri" w:cs="Arial"/>
                <w:bCs/>
                <w:color w:val="FFFFFF"/>
                <w:sz w:val="22"/>
                <w:szCs w:val="22"/>
              </w:rPr>
              <w:t>(titre de la communication – congrès – date – ville et pays)</w:t>
            </w:r>
          </w:p>
        </w:tc>
      </w:tr>
      <w:tr w:rsidR="00DC7C95" w:rsidRPr="00A04AAB" w14:paraId="08208E30" w14:textId="77777777" w:rsidTr="007D6C9B">
        <w:trPr>
          <w:trHeight w:val="43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6D89" w14:textId="77777777" w:rsidR="00DC7C95" w:rsidRPr="00A04AAB" w:rsidRDefault="00DC7C95" w:rsidP="00A2621F">
            <w:pPr>
              <w:ind w:firstLine="12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59C1129" w14:textId="77777777" w:rsidR="00DC7C95" w:rsidRPr="00A04AAB" w:rsidRDefault="00431D44" w:rsidP="00431D44">
            <w:pPr>
              <w:pStyle w:val="Paragraphedeliste"/>
              <w:numPr>
                <w:ilvl w:val="0"/>
                <w:numId w:val="28"/>
              </w:num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3" w:name="Texte50"/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instrText xml:space="preserve"> FORMTEXT </w:instrTex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separate"/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end"/>
            </w:r>
            <w:bookmarkEnd w:id="23"/>
          </w:p>
          <w:p w14:paraId="0F4B3D6C" w14:textId="77777777" w:rsidR="00DC7C95" w:rsidRPr="00A04AAB" w:rsidRDefault="00DC7C95" w:rsidP="00DC7C95">
            <w:pPr>
              <w:pStyle w:val="Paragraphedeliste"/>
              <w:ind w:left="732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p w14:paraId="547FFE72" w14:textId="77777777" w:rsidR="00DC7C95" w:rsidRPr="00A04AAB" w:rsidRDefault="006F730A" w:rsidP="00431D44">
            <w:pPr>
              <w:pStyle w:val="Paragraphedeliste"/>
              <w:numPr>
                <w:ilvl w:val="0"/>
                <w:numId w:val="28"/>
              </w:num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24" w:name="Texte51"/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instrText xml:space="preserve"> FORMTEXT </w:instrTex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separate"/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end"/>
            </w:r>
            <w:bookmarkEnd w:id="24"/>
          </w:p>
          <w:p w14:paraId="4D514DAE" w14:textId="77777777" w:rsidR="0053102B" w:rsidRPr="00A04AAB" w:rsidRDefault="0053102B" w:rsidP="0053102B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p w14:paraId="431DE620" w14:textId="77777777" w:rsidR="0053102B" w:rsidRPr="00A04AAB" w:rsidRDefault="006F730A" w:rsidP="00431D44">
            <w:pPr>
              <w:pStyle w:val="Paragraphedeliste"/>
              <w:numPr>
                <w:ilvl w:val="0"/>
                <w:numId w:val="28"/>
              </w:num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5" w:name="Texte52"/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instrText xml:space="preserve"> FORMTEXT </w:instrTex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separate"/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end"/>
            </w:r>
            <w:bookmarkEnd w:id="25"/>
          </w:p>
          <w:p w14:paraId="6D123243" w14:textId="77777777" w:rsidR="006F730A" w:rsidRPr="00A04AAB" w:rsidRDefault="006F730A" w:rsidP="006F730A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p w14:paraId="6E1F2FF8" w14:textId="77777777" w:rsidR="006F730A" w:rsidRPr="00A04AAB" w:rsidRDefault="006F730A" w:rsidP="00431D44">
            <w:pPr>
              <w:pStyle w:val="Paragraphedeliste"/>
              <w:numPr>
                <w:ilvl w:val="0"/>
                <w:numId w:val="28"/>
              </w:num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6" w:name="Texte53"/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instrText xml:space="preserve"> FORMTEXT </w:instrTex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separate"/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end"/>
            </w:r>
            <w:bookmarkEnd w:id="26"/>
          </w:p>
          <w:p w14:paraId="3D803235" w14:textId="77777777" w:rsidR="006F730A" w:rsidRPr="00A04AAB" w:rsidRDefault="006F730A" w:rsidP="006F730A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p w14:paraId="7A12F17E" w14:textId="77777777" w:rsidR="006F730A" w:rsidRPr="00A04AAB" w:rsidRDefault="006F730A" w:rsidP="00431D44">
            <w:pPr>
              <w:pStyle w:val="Paragraphedeliste"/>
              <w:numPr>
                <w:ilvl w:val="0"/>
                <w:numId w:val="28"/>
              </w:num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7" w:name="Texte54"/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instrText xml:space="preserve"> FORMTEXT </w:instrTex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separate"/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end"/>
            </w:r>
            <w:bookmarkEnd w:id="27"/>
          </w:p>
          <w:p w14:paraId="43C77199" w14:textId="77777777" w:rsidR="006F730A" w:rsidRPr="00A04AAB" w:rsidRDefault="006F730A" w:rsidP="006F730A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p w14:paraId="555DDA1D" w14:textId="77777777" w:rsidR="006F730A" w:rsidRPr="00A04AAB" w:rsidRDefault="006F730A" w:rsidP="00431D44">
            <w:pPr>
              <w:pStyle w:val="Paragraphedeliste"/>
              <w:numPr>
                <w:ilvl w:val="0"/>
                <w:numId w:val="28"/>
              </w:num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28" w:name="Texte55"/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instrText xml:space="preserve"> FORMTEXT </w:instrTex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separate"/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end"/>
            </w:r>
            <w:bookmarkEnd w:id="28"/>
          </w:p>
          <w:p w14:paraId="0C857B15" w14:textId="77777777" w:rsidR="006F730A" w:rsidRPr="00A04AAB" w:rsidRDefault="006F730A" w:rsidP="006F730A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p w14:paraId="77CF815C" w14:textId="77777777" w:rsidR="006F730A" w:rsidRPr="00A04AAB" w:rsidRDefault="006F730A" w:rsidP="00431D44">
            <w:pPr>
              <w:pStyle w:val="Paragraphedeliste"/>
              <w:numPr>
                <w:ilvl w:val="0"/>
                <w:numId w:val="28"/>
              </w:num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29" w:name="Texte56"/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instrText xml:space="preserve"> FORMTEXT </w:instrTex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separate"/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end"/>
            </w:r>
            <w:bookmarkEnd w:id="29"/>
          </w:p>
          <w:p w14:paraId="6EA2911E" w14:textId="77777777" w:rsidR="006F730A" w:rsidRPr="00A04AAB" w:rsidRDefault="006F730A" w:rsidP="006F730A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p w14:paraId="6DA61EE9" w14:textId="77777777" w:rsidR="006F730A" w:rsidRPr="00A04AAB" w:rsidRDefault="006F730A" w:rsidP="00431D44">
            <w:pPr>
              <w:pStyle w:val="Paragraphedeliste"/>
              <w:numPr>
                <w:ilvl w:val="0"/>
                <w:numId w:val="28"/>
              </w:num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0" w:name="Texte57"/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instrText xml:space="preserve"> FORMTEXT </w:instrTex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separate"/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end"/>
            </w:r>
            <w:bookmarkEnd w:id="30"/>
          </w:p>
          <w:p w14:paraId="18FCC9F5" w14:textId="77777777" w:rsidR="006F730A" w:rsidRPr="00A04AAB" w:rsidRDefault="006F730A" w:rsidP="006F730A">
            <w:pPr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p w14:paraId="34DC727A" w14:textId="77777777" w:rsidR="00DC7C95" w:rsidRPr="00A04AAB" w:rsidRDefault="00DC7C95" w:rsidP="00DC7C9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3FB6F13" w14:textId="77777777" w:rsidR="00A92E23" w:rsidRDefault="00A92E23" w:rsidP="00D733AB">
      <w:pPr>
        <w:spacing w:line="360" w:lineRule="auto"/>
        <w:rPr>
          <w:rFonts w:ascii="Calibri" w:hAnsi="Calibri"/>
          <w:bCs/>
          <w:color w:val="34495E"/>
          <w:sz w:val="22"/>
          <w:szCs w:val="22"/>
        </w:rPr>
      </w:pPr>
    </w:p>
    <w:p w14:paraId="3FE1091D" w14:textId="77777777" w:rsidR="00A04AAB" w:rsidRPr="00A04AAB" w:rsidRDefault="00A04AAB" w:rsidP="00D733AB">
      <w:pPr>
        <w:spacing w:line="360" w:lineRule="auto"/>
        <w:rPr>
          <w:rFonts w:ascii="Calibri" w:hAnsi="Calibri"/>
          <w:bCs/>
          <w:color w:val="34495E"/>
          <w:sz w:val="22"/>
          <w:szCs w:val="22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D733AB" w:rsidRPr="00A04AAB" w14:paraId="7FE1F221" w14:textId="77777777" w:rsidTr="00A92E23"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A2B1"/>
          </w:tcPr>
          <w:p w14:paraId="372775E0" w14:textId="77777777" w:rsidR="00D733AB" w:rsidRPr="00A04AAB" w:rsidRDefault="00FD1C5A" w:rsidP="00491103">
            <w:pPr>
              <w:jc w:val="both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Autres publications et</w:t>
            </w:r>
            <w:r w:rsidR="00D733AB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communications ne relevant pas des travaux de thèse</w:t>
            </w:r>
            <w:r w:rsidR="006F730A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6F730A" w:rsidRPr="00A04AAB">
              <w:rPr>
                <w:rFonts w:ascii="Calibri" w:hAnsi="Calibri" w:cs="Arial"/>
                <w:bCs/>
                <w:color w:val="FFFFFF" w:themeColor="background1"/>
                <w:sz w:val="22"/>
                <w:szCs w:val="22"/>
              </w:rPr>
              <w:t>(t</w:t>
            </w:r>
            <w:r w:rsidR="006F730A" w:rsidRPr="00A04AAB">
              <w:rPr>
                <w:rFonts w:ascii="Calibri" w:hAnsi="Calibri" w:cs="Arial"/>
                <w:color w:val="FFFFFF" w:themeColor="background1"/>
                <w:sz w:val="22"/>
                <w:szCs w:val="22"/>
              </w:rPr>
              <w:t>itr</w:t>
            </w:r>
            <w:r w:rsidR="00491103" w:rsidRPr="00A04AAB">
              <w:rPr>
                <w:rFonts w:ascii="Calibri" w:hAnsi="Calibri" w:cs="Arial"/>
                <w:color w:val="FFFFFF" w:themeColor="background1"/>
                <w:sz w:val="22"/>
                <w:szCs w:val="22"/>
              </w:rPr>
              <w:t>e publication /</w:t>
            </w:r>
            <w:r w:rsidR="006F730A" w:rsidRPr="00A04AAB">
              <w:rPr>
                <w:rFonts w:ascii="Calibri" w:hAnsi="Calibri" w:cs="Arial"/>
                <w:color w:val="FFFFFF" w:themeColor="background1"/>
                <w:sz w:val="22"/>
                <w:szCs w:val="22"/>
              </w:rPr>
              <w:t xml:space="preserve"> titre de la communication - congrès - date – ville et lieu)</w:t>
            </w:r>
          </w:p>
        </w:tc>
      </w:tr>
      <w:tr w:rsidR="00D733AB" w:rsidRPr="00A04AAB" w14:paraId="03A6AABC" w14:textId="77777777" w:rsidTr="005171F9">
        <w:trPr>
          <w:trHeight w:val="3182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E170" w14:textId="77777777" w:rsidR="00D733AB" w:rsidRPr="00A04AAB" w:rsidRDefault="00D733AB" w:rsidP="00497CA4">
            <w:pPr>
              <w:ind w:firstLine="12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15F4C7E" w14:textId="77777777" w:rsidR="006F730A" w:rsidRPr="00A04AAB" w:rsidRDefault="006F730A" w:rsidP="006F730A">
            <w:pPr>
              <w:pStyle w:val="Paragraphedeliste"/>
              <w:numPr>
                <w:ilvl w:val="0"/>
                <w:numId w:val="29"/>
              </w:num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1" w:name="Texte58"/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instrText xml:space="preserve"> FORMTEXT </w:instrTex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separate"/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end"/>
            </w:r>
            <w:bookmarkEnd w:id="31"/>
          </w:p>
          <w:p w14:paraId="20067091" w14:textId="77777777" w:rsidR="006F730A" w:rsidRPr="00A04AAB" w:rsidRDefault="006F730A" w:rsidP="006F730A">
            <w:pPr>
              <w:pStyle w:val="Paragraphedeliste"/>
              <w:ind w:left="732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p w14:paraId="321928A5" w14:textId="77777777" w:rsidR="006F730A" w:rsidRPr="00A04AAB" w:rsidRDefault="006F730A" w:rsidP="006F730A">
            <w:pPr>
              <w:pStyle w:val="Paragraphedeliste"/>
              <w:numPr>
                <w:ilvl w:val="0"/>
                <w:numId w:val="29"/>
              </w:num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2" w:name="Texte59"/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instrText xml:space="preserve"> FORMTEXT </w:instrTex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separate"/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end"/>
            </w:r>
            <w:bookmarkEnd w:id="32"/>
          </w:p>
          <w:p w14:paraId="0A38FDBD" w14:textId="77777777" w:rsidR="006F730A" w:rsidRPr="00A04AAB" w:rsidRDefault="006F730A" w:rsidP="006F730A">
            <w:pPr>
              <w:pStyle w:val="Paragraphedeliste"/>
              <w:ind w:left="732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p w14:paraId="476AED30" w14:textId="77777777" w:rsidR="00D733AB" w:rsidRPr="00A04AAB" w:rsidRDefault="006F730A" w:rsidP="006F730A">
            <w:pPr>
              <w:pStyle w:val="Paragraphedeliste"/>
              <w:numPr>
                <w:ilvl w:val="0"/>
                <w:numId w:val="29"/>
              </w:num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3" w:name="Texte60"/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instrText xml:space="preserve"> FORMTEXT </w:instrTex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separate"/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end"/>
            </w:r>
            <w:bookmarkEnd w:id="33"/>
          </w:p>
          <w:p w14:paraId="6C1A26BF" w14:textId="77777777" w:rsidR="006F730A" w:rsidRPr="00A04AAB" w:rsidRDefault="006F730A" w:rsidP="006F730A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p w14:paraId="424D6532" w14:textId="77777777" w:rsidR="006F730A" w:rsidRPr="00A04AAB" w:rsidRDefault="006F730A" w:rsidP="006F730A">
            <w:pPr>
              <w:pStyle w:val="Paragraphedeliste"/>
              <w:numPr>
                <w:ilvl w:val="0"/>
                <w:numId w:val="29"/>
              </w:num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4" w:name="Texte61"/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instrText xml:space="preserve"> FORMTEXT </w:instrTex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separate"/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end"/>
            </w:r>
            <w:bookmarkEnd w:id="34"/>
          </w:p>
          <w:p w14:paraId="2E301A17" w14:textId="77777777" w:rsidR="006F730A" w:rsidRPr="00A04AAB" w:rsidRDefault="006F730A" w:rsidP="006F730A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p w14:paraId="06659F8D" w14:textId="77777777" w:rsidR="00D733AB" w:rsidRPr="00A04AAB" w:rsidRDefault="006F730A" w:rsidP="00497CA4">
            <w:pPr>
              <w:pStyle w:val="Paragraphedeliste"/>
              <w:numPr>
                <w:ilvl w:val="0"/>
                <w:numId w:val="29"/>
              </w:num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5" w:name="Texte62"/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instrText xml:space="preserve"> FORMTEXT </w:instrTex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separate"/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end"/>
            </w:r>
            <w:bookmarkEnd w:id="35"/>
          </w:p>
        </w:tc>
      </w:tr>
    </w:tbl>
    <w:p w14:paraId="2BF09EDA" w14:textId="77777777" w:rsidR="0004727C" w:rsidRPr="00A04AAB" w:rsidRDefault="0004727C" w:rsidP="004700C5">
      <w:pPr>
        <w:spacing w:line="360" w:lineRule="auto"/>
        <w:rPr>
          <w:rFonts w:ascii="Calibri" w:hAnsi="Calibri"/>
          <w:bCs/>
          <w:color w:val="34495E"/>
          <w:sz w:val="22"/>
          <w:szCs w:val="22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DC7C95" w:rsidRPr="00A04AAB" w14:paraId="41329D99" w14:textId="77777777" w:rsidTr="00A92E23"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2B1"/>
          </w:tcPr>
          <w:p w14:paraId="490ADFA5" w14:textId="77777777" w:rsidR="00DC7C95" w:rsidRPr="00A04AAB" w:rsidRDefault="00DC7C95" w:rsidP="00A2621F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lastRenderedPageBreak/>
              <w:t>Séminaires donnés personnellement à l’extérieur de son laboratoire</w:t>
            </w:r>
            <w:r w:rsidR="006F730A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6F730A" w:rsidRPr="00A04AAB">
              <w:rPr>
                <w:rFonts w:ascii="Calibri" w:hAnsi="Calibri" w:cs="Arial"/>
                <w:bCs/>
                <w:color w:val="FFFFFF"/>
                <w:sz w:val="22"/>
                <w:szCs w:val="22"/>
              </w:rPr>
              <w:t>(titre séminaire – date – ville et pays)</w:t>
            </w:r>
          </w:p>
        </w:tc>
      </w:tr>
      <w:tr w:rsidR="00DC7C95" w:rsidRPr="00A04AAB" w14:paraId="46AF28F8" w14:textId="77777777" w:rsidTr="00A2621F">
        <w:trPr>
          <w:trHeight w:val="430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DC8F" w14:textId="77777777" w:rsidR="006F730A" w:rsidRPr="00A04AAB" w:rsidRDefault="006F730A" w:rsidP="00DC7C95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p w14:paraId="7A1E3BF4" w14:textId="77777777" w:rsidR="00DC7C95" w:rsidRPr="00A04AAB" w:rsidRDefault="006F730A" w:rsidP="00DC7C95">
            <w:pPr>
              <w:pStyle w:val="Paragraphedeliste"/>
              <w:numPr>
                <w:ilvl w:val="0"/>
                <w:numId w:val="17"/>
              </w:num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6" w:name="Texte63"/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instrText xml:space="preserve"> FORMTEXT </w:instrTex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separate"/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end"/>
            </w:r>
            <w:bookmarkEnd w:id="36"/>
          </w:p>
          <w:p w14:paraId="74EEEFF5" w14:textId="77777777" w:rsidR="0053102B" w:rsidRPr="00A04AAB" w:rsidRDefault="0053102B" w:rsidP="0053102B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p w14:paraId="0D786EA3" w14:textId="77777777" w:rsidR="0053102B" w:rsidRPr="00A04AAB" w:rsidRDefault="006F730A" w:rsidP="00DC7C95">
            <w:pPr>
              <w:pStyle w:val="Paragraphedeliste"/>
              <w:numPr>
                <w:ilvl w:val="0"/>
                <w:numId w:val="17"/>
              </w:num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7" w:name="Texte64"/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instrText xml:space="preserve"> FORMTEXT </w:instrTex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separate"/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end"/>
            </w:r>
            <w:bookmarkEnd w:id="37"/>
          </w:p>
          <w:p w14:paraId="60391497" w14:textId="77777777" w:rsidR="006F730A" w:rsidRPr="00A04AAB" w:rsidRDefault="006F730A" w:rsidP="006F730A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p w14:paraId="08D7D999" w14:textId="77777777" w:rsidR="006F730A" w:rsidRPr="00A04AAB" w:rsidRDefault="006F730A" w:rsidP="00DC7C95">
            <w:pPr>
              <w:pStyle w:val="Paragraphedeliste"/>
              <w:numPr>
                <w:ilvl w:val="0"/>
                <w:numId w:val="17"/>
              </w:num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38" w:name="Texte65"/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instrText xml:space="preserve"> FORMTEXT </w:instrTex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separate"/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end"/>
            </w:r>
            <w:bookmarkEnd w:id="38"/>
          </w:p>
          <w:p w14:paraId="5BC375E8" w14:textId="77777777" w:rsidR="006F730A" w:rsidRPr="00A04AAB" w:rsidRDefault="006F730A" w:rsidP="006F730A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p w14:paraId="748F2F60" w14:textId="77777777" w:rsidR="006F730A" w:rsidRPr="00A04AAB" w:rsidRDefault="006F730A" w:rsidP="00DC7C95">
            <w:pPr>
              <w:pStyle w:val="Paragraphedeliste"/>
              <w:numPr>
                <w:ilvl w:val="0"/>
                <w:numId w:val="17"/>
              </w:num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39" w:name="Texte66"/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instrText xml:space="preserve"> FORMTEXT </w:instrTex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separate"/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end"/>
            </w:r>
            <w:bookmarkEnd w:id="39"/>
          </w:p>
          <w:p w14:paraId="34197DDF" w14:textId="77777777" w:rsidR="006F730A" w:rsidRPr="00A04AAB" w:rsidRDefault="006F730A" w:rsidP="006F730A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p w14:paraId="50FEA190" w14:textId="77777777" w:rsidR="006F730A" w:rsidRPr="00A04AAB" w:rsidRDefault="006F730A" w:rsidP="00DC7C95">
            <w:pPr>
              <w:pStyle w:val="Paragraphedeliste"/>
              <w:numPr>
                <w:ilvl w:val="0"/>
                <w:numId w:val="17"/>
              </w:num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0" w:name="Texte67"/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instrText xml:space="preserve"> FORMTEXT </w:instrTex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separate"/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end"/>
            </w:r>
            <w:bookmarkEnd w:id="40"/>
          </w:p>
          <w:p w14:paraId="5388EB13" w14:textId="77777777" w:rsidR="00DC7C95" w:rsidRPr="00A04AAB" w:rsidRDefault="00DC7C95" w:rsidP="00A2621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8C38F9B" w14:textId="77777777" w:rsidR="00DC7C95" w:rsidRDefault="00DC7C95" w:rsidP="004700C5">
      <w:pPr>
        <w:spacing w:line="360" w:lineRule="auto"/>
        <w:rPr>
          <w:rFonts w:ascii="Calibri" w:hAnsi="Calibri"/>
          <w:bCs/>
          <w:color w:val="34495E"/>
          <w:sz w:val="22"/>
          <w:szCs w:val="22"/>
        </w:rPr>
      </w:pPr>
    </w:p>
    <w:p w14:paraId="1168FB2A" w14:textId="77777777" w:rsidR="00A04AAB" w:rsidRPr="00A04AAB" w:rsidRDefault="00A04AAB" w:rsidP="004700C5">
      <w:pPr>
        <w:spacing w:line="360" w:lineRule="auto"/>
        <w:rPr>
          <w:rFonts w:ascii="Calibri" w:hAnsi="Calibri"/>
          <w:bCs/>
          <w:color w:val="34495E"/>
          <w:sz w:val="22"/>
          <w:szCs w:val="22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4325F6" w:rsidRPr="00A04AAB" w14:paraId="32EA0934" w14:textId="77777777" w:rsidTr="00A92E23"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2B1"/>
          </w:tcPr>
          <w:p w14:paraId="0378232C" w14:textId="7728149C" w:rsidR="004325F6" w:rsidRPr="00A04AAB" w:rsidRDefault="004325F6" w:rsidP="00871769">
            <w:pPr>
              <w:jc w:val="both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Brevets </w:t>
            </w:r>
            <w:r w:rsidR="00D33325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déposés</w:t>
            </w:r>
            <w:r w:rsidR="00BA10FE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ou en cours de dépôt</w:t>
            </w:r>
            <w:proofErr w:type="gramStart"/>
            <w:r w:rsidR="00BA10FE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*</w:t>
            </w:r>
            <w:r w:rsidR="00D733AB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A92E23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,</w:t>
            </w:r>
            <w:proofErr w:type="gramEnd"/>
            <w:r w:rsidR="00A92E23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droit d’auteur ou savoir-faire protégé sur des technologies, procédés ou logiciels issus des travaux de thèse</w:t>
            </w:r>
          </w:p>
        </w:tc>
      </w:tr>
      <w:tr w:rsidR="004325F6" w:rsidRPr="00A04AAB" w14:paraId="283D390D" w14:textId="77777777" w:rsidTr="00A2621F">
        <w:trPr>
          <w:trHeight w:val="430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EEE6" w14:textId="77777777" w:rsidR="004325F6" w:rsidRPr="00A04AAB" w:rsidRDefault="004325F6" w:rsidP="00A2621F">
            <w:pPr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p w14:paraId="7C2CD3AE" w14:textId="77777777" w:rsidR="006F730A" w:rsidRPr="00A04AAB" w:rsidRDefault="006F730A" w:rsidP="006F730A">
            <w:pPr>
              <w:pStyle w:val="Paragraphedeliste"/>
              <w:numPr>
                <w:ilvl w:val="0"/>
                <w:numId w:val="32"/>
              </w:num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41" w:name="Texte68"/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instrText xml:space="preserve"> FORMTEXT </w:instrTex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separate"/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end"/>
            </w:r>
            <w:bookmarkEnd w:id="41"/>
          </w:p>
          <w:p w14:paraId="5EC1AA27" w14:textId="77777777" w:rsidR="006F730A" w:rsidRPr="00A04AAB" w:rsidRDefault="006F730A" w:rsidP="006F730A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p w14:paraId="46A98265" w14:textId="77777777" w:rsidR="007D6C9B" w:rsidRPr="00A04AAB" w:rsidRDefault="006F730A" w:rsidP="006F730A">
            <w:pPr>
              <w:pStyle w:val="Paragraphedeliste"/>
              <w:numPr>
                <w:ilvl w:val="0"/>
                <w:numId w:val="32"/>
              </w:num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42" w:name="Texte69"/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instrText xml:space="preserve"> FORMTEXT </w:instrTex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separate"/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end"/>
            </w:r>
            <w:bookmarkEnd w:id="42"/>
          </w:p>
          <w:p w14:paraId="6FFC2991" w14:textId="77777777" w:rsidR="006F730A" w:rsidRPr="00A04AAB" w:rsidRDefault="006F730A" w:rsidP="006F730A">
            <w:pPr>
              <w:pStyle w:val="Paragraphedeliste"/>
              <w:rPr>
                <w:rFonts w:ascii="Calibri" w:hAnsi="Calibri" w:cs="Arial"/>
                <w:color w:val="34495E"/>
                <w:sz w:val="22"/>
                <w:szCs w:val="22"/>
              </w:rPr>
            </w:pPr>
          </w:p>
          <w:p w14:paraId="37D38774" w14:textId="77777777" w:rsidR="0053102B" w:rsidRPr="00A04AAB" w:rsidRDefault="006F730A" w:rsidP="006F730A">
            <w:pPr>
              <w:pStyle w:val="Paragraphedeliste"/>
              <w:numPr>
                <w:ilvl w:val="0"/>
                <w:numId w:val="32"/>
              </w:numPr>
              <w:rPr>
                <w:rFonts w:ascii="Calibri" w:hAnsi="Calibri" w:cs="Arial"/>
                <w:color w:val="34495E"/>
                <w:sz w:val="22"/>
                <w:szCs w:val="22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43" w:name="Texte70"/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instrText xml:space="preserve"> FORMTEXT </w:instrTex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separate"/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noProof/>
                <w:color w:val="34495E"/>
                <w:sz w:val="22"/>
                <w:szCs w:val="22"/>
              </w:rPr>
              <w:t> </w: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</w:rPr>
              <w:fldChar w:fldCharType="end"/>
            </w:r>
            <w:bookmarkEnd w:id="43"/>
          </w:p>
          <w:p w14:paraId="490036A5" w14:textId="77777777" w:rsidR="00F92A3B" w:rsidRPr="00A04AAB" w:rsidRDefault="00F92A3B" w:rsidP="00F92A3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6959AB8" w14:textId="74543B53" w:rsidR="00BA10FE" w:rsidRPr="00A04AAB" w:rsidRDefault="00BA10FE" w:rsidP="00BA10FE">
      <w:pPr>
        <w:jc w:val="both"/>
        <w:rPr>
          <w:rFonts w:ascii="Calibri" w:hAnsi="Calibri"/>
          <w:bCs/>
          <w:i/>
          <w:color w:val="34495E"/>
          <w:sz w:val="20"/>
          <w:szCs w:val="20"/>
        </w:rPr>
      </w:pPr>
      <w:r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* </w:t>
      </w:r>
      <w:r>
        <w:rPr>
          <w:rFonts w:ascii="Calibri" w:hAnsi="Calibri"/>
          <w:bCs/>
          <w:i/>
          <w:color w:val="34495E"/>
          <w:sz w:val="20"/>
          <w:szCs w:val="20"/>
        </w:rPr>
        <w:t>Précisez l’état d’avancement de la demande si elle est en cours de dépôt</w:t>
      </w:r>
      <w:r w:rsidRPr="00A04AAB">
        <w:rPr>
          <w:rFonts w:ascii="Calibri" w:hAnsi="Calibri"/>
          <w:bCs/>
          <w:i/>
          <w:color w:val="34495E"/>
          <w:sz w:val="20"/>
          <w:szCs w:val="20"/>
        </w:rPr>
        <w:t xml:space="preserve">. </w:t>
      </w:r>
    </w:p>
    <w:p w14:paraId="4FC26AC8" w14:textId="77777777" w:rsidR="00A92E23" w:rsidRDefault="00A92E23" w:rsidP="00A92E23">
      <w:pPr>
        <w:spacing w:line="360" w:lineRule="auto"/>
        <w:rPr>
          <w:rFonts w:ascii="Calibri" w:hAnsi="Calibri"/>
          <w:bCs/>
          <w:color w:val="34495E"/>
          <w:sz w:val="22"/>
          <w:szCs w:val="22"/>
        </w:rPr>
      </w:pPr>
    </w:p>
    <w:p w14:paraId="70876A4C" w14:textId="77777777" w:rsidR="00A04AAB" w:rsidRPr="00A04AAB" w:rsidRDefault="00A04AAB" w:rsidP="00A92E23">
      <w:pPr>
        <w:spacing w:line="360" w:lineRule="auto"/>
        <w:rPr>
          <w:rFonts w:ascii="Calibri" w:hAnsi="Calibri"/>
          <w:bCs/>
          <w:color w:val="34495E"/>
          <w:sz w:val="22"/>
          <w:szCs w:val="22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A92E23" w:rsidRPr="00A04AAB" w14:paraId="794305D8" w14:textId="77777777" w:rsidTr="00845B5B"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2B1"/>
          </w:tcPr>
          <w:p w14:paraId="1605D82D" w14:textId="77777777" w:rsidR="00A92E23" w:rsidRPr="00A04AAB" w:rsidRDefault="00A92E23" w:rsidP="00A92E23">
            <w:pPr>
              <w:jc w:val="both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Existe-t-il un projet de valorisation de votre invention en cours ou à venir </w:t>
            </w:r>
            <w:r w:rsidRPr="00A04AAB">
              <w:rPr>
                <w:rFonts w:ascii="Calibri" w:hAnsi="Calibri" w:cs="Arial"/>
                <w:bCs/>
                <w:color w:val="FFFFFF"/>
                <w:sz w:val="22"/>
                <w:szCs w:val="22"/>
              </w:rPr>
              <w:t xml:space="preserve">(projet de </w:t>
            </w:r>
            <w:proofErr w:type="spellStart"/>
            <w:r w:rsidRPr="00A04AAB">
              <w:rPr>
                <w:rFonts w:ascii="Calibri" w:hAnsi="Calibri" w:cs="Arial"/>
                <w:bCs/>
                <w:color w:val="FFFFFF"/>
                <w:sz w:val="22"/>
                <w:szCs w:val="22"/>
              </w:rPr>
              <w:t>prématuration</w:t>
            </w:r>
            <w:proofErr w:type="spellEnd"/>
            <w:r w:rsidRPr="00A04AAB">
              <w:rPr>
                <w:rFonts w:ascii="Calibri" w:hAnsi="Calibri" w:cs="Arial"/>
                <w:bCs/>
                <w:color w:val="FFFFFF"/>
                <w:sz w:val="22"/>
                <w:szCs w:val="22"/>
              </w:rPr>
              <w:t xml:space="preserve"> / maturation / partenariat industriel)</w:t>
            </w: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? Si oui, êtes-vous </w:t>
            </w:r>
            <w:proofErr w:type="spellStart"/>
            <w:proofErr w:type="gramStart"/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impliqué.e</w:t>
            </w:r>
            <w:proofErr w:type="spellEnd"/>
            <w:proofErr w:type="gramEnd"/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 dans ce projet ? </w:t>
            </w:r>
          </w:p>
        </w:tc>
      </w:tr>
      <w:tr w:rsidR="00A92E23" w:rsidRPr="00A04AAB" w14:paraId="09D5205B" w14:textId="77777777" w:rsidTr="005171F9">
        <w:trPr>
          <w:trHeight w:val="1684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24F5" w14:textId="77777777" w:rsidR="00A92E23" w:rsidRPr="00A04AAB" w:rsidRDefault="00A92E23" w:rsidP="00845B5B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04A9DA7" w14:textId="77777777" w:rsidR="00A92E23" w:rsidRPr="00A04AAB" w:rsidRDefault="00A92E23" w:rsidP="00845B5B">
            <w:pPr>
              <w:rPr>
                <w:rFonts w:ascii="Calibri" w:hAnsi="Calibri" w:cs="Arial"/>
                <w:color w:val="34495E"/>
                <w:sz w:val="22"/>
                <w:szCs w:val="22"/>
                <w:lang w:val="en-US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  <w:lang w:val="en-US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  <w:lang w:val="en-US"/>
              </w:rPr>
              <w:instrText xml:space="preserve"> FORMTEXT </w:instrTex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  <w:lang w:val="en-US"/>
              </w:rP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  <w:lang w:val="en-US"/>
              </w:rPr>
              <w:fldChar w:fldCharType="separate"/>
            </w:r>
            <w:r w:rsidRPr="00A04AAB">
              <w:rPr>
                <w:noProof/>
                <w:sz w:val="22"/>
                <w:szCs w:val="22"/>
                <w:lang w:val="en-US"/>
              </w:rPr>
              <w:t> </w:t>
            </w:r>
            <w:r w:rsidRPr="00A04AAB">
              <w:rPr>
                <w:noProof/>
                <w:sz w:val="22"/>
                <w:szCs w:val="22"/>
                <w:lang w:val="en-US"/>
              </w:rPr>
              <w:t> </w:t>
            </w:r>
            <w:r w:rsidRPr="00A04AAB">
              <w:rPr>
                <w:noProof/>
                <w:sz w:val="22"/>
                <w:szCs w:val="22"/>
                <w:lang w:val="en-US"/>
              </w:rPr>
              <w:t> </w:t>
            </w:r>
            <w:r w:rsidRPr="00A04AAB">
              <w:rPr>
                <w:noProof/>
                <w:sz w:val="22"/>
                <w:szCs w:val="22"/>
                <w:lang w:val="en-US"/>
              </w:rPr>
              <w:t> </w:t>
            </w:r>
            <w:r w:rsidRPr="00A04AAB">
              <w:rPr>
                <w:noProof/>
                <w:sz w:val="22"/>
                <w:szCs w:val="22"/>
                <w:lang w:val="en-US"/>
              </w:rPr>
              <w:t> </w: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  <w:lang w:val="en-US"/>
              </w:rPr>
              <w:fldChar w:fldCharType="end"/>
            </w:r>
          </w:p>
          <w:p w14:paraId="698ED08E" w14:textId="77777777" w:rsidR="00A92E23" w:rsidRPr="00A04AAB" w:rsidRDefault="00A92E23" w:rsidP="00845B5B">
            <w:pPr>
              <w:rPr>
                <w:rFonts w:ascii="Calibri" w:hAnsi="Calibri" w:cs="Arial"/>
                <w:color w:val="34495E"/>
                <w:sz w:val="22"/>
                <w:szCs w:val="22"/>
                <w:lang w:val="en-US"/>
              </w:rPr>
            </w:pPr>
          </w:p>
          <w:p w14:paraId="26E3BCF7" w14:textId="77777777" w:rsidR="00A92E23" w:rsidRPr="00A04AAB" w:rsidRDefault="00A92E23" w:rsidP="00845B5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5047079E" w14:textId="77777777" w:rsidR="00A92E23" w:rsidRDefault="00A92E23" w:rsidP="00A92E23">
      <w:pPr>
        <w:spacing w:line="360" w:lineRule="auto"/>
        <w:rPr>
          <w:rFonts w:ascii="Calibri" w:hAnsi="Calibri"/>
          <w:bCs/>
          <w:color w:val="34495E"/>
          <w:sz w:val="22"/>
          <w:szCs w:val="22"/>
        </w:rPr>
      </w:pPr>
    </w:p>
    <w:p w14:paraId="4FFC19F4" w14:textId="77777777" w:rsidR="00A04AAB" w:rsidRPr="00A04AAB" w:rsidRDefault="00A04AAB" w:rsidP="00A92E23">
      <w:pPr>
        <w:spacing w:line="360" w:lineRule="auto"/>
        <w:rPr>
          <w:rFonts w:ascii="Calibri" w:hAnsi="Calibri"/>
          <w:bCs/>
          <w:color w:val="34495E"/>
          <w:sz w:val="22"/>
          <w:szCs w:val="22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A92E23" w:rsidRPr="00A04AAB" w14:paraId="670D8281" w14:textId="77777777" w:rsidTr="00845B5B"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2B1"/>
          </w:tcPr>
          <w:p w14:paraId="157C9284" w14:textId="77777777" w:rsidR="00A92E23" w:rsidRPr="00A04AAB" w:rsidRDefault="00932CBE" w:rsidP="00932CBE">
            <w:pPr>
              <w:jc w:val="both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 xml:space="preserve">Y a-t-il eu création ou y a-t-il un projet de création d’une entreprise valorisant cette invention ? </w:t>
            </w:r>
            <w:r w:rsidR="00871769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br/>
            </w: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Si oui, précisez</w:t>
            </w:r>
            <w:r w:rsidR="00871769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.</w:t>
            </w:r>
          </w:p>
        </w:tc>
      </w:tr>
      <w:tr w:rsidR="00A92E23" w:rsidRPr="00A04AAB" w14:paraId="4A0D127D" w14:textId="77777777" w:rsidTr="005171F9">
        <w:trPr>
          <w:trHeight w:val="1368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83AE" w14:textId="77777777" w:rsidR="00A92E23" w:rsidRPr="00A04AAB" w:rsidRDefault="00A92E23" w:rsidP="00845B5B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14C6482" w14:textId="77777777" w:rsidR="00A92E23" w:rsidRPr="00A04AAB" w:rsidRDefault="00A92E23" w:rsidP="00845B5B">
            <w:pPr>
              <w:rPr>
                <w:rFonts w:ascii="Calibri" w:hAnsi="Calibri" w:cs="Arial"/>
                <w:color w:val="34495E"/>
                <w:sz w:val="22"/>
                <w:szCs w:val="22"/>
                <w:lang w:val="en-US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  <w:lang w:val="en-US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  <w:lang w:val="en-US"/>
              </w:rPr>
              <w:instrText xml:space="preserve"> FORMTEXT </w:instrTex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  <w:lang w:val="en-US"/>
              </w:rP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  <w:lang w:val="en-US"/>
              </w:rPr>
              <w:fldChar w:fldCharType="separate"/>
            </w:r>
            <w:r w:rsidRPr="00A04AAB">
              <w:rPr>
                <w:noProof/>
                <w:sz w:val="22"/>
                <w:szCs w:val="22"/>
                <w:lang w:val="en-US"/>
              </w:rPr>
              <w:t> </w:t>
            </w:r>
            <w:r w:rsidRPr="00A04AAB">
              <w:rPr>
                <w:noProof/>
                <w:sz w:val="22"/>
                <w:szCs w:val="22"/>
                <w:lang w:val="en-US"/>
              </w:rPr>
              <w:t> </w:t>
            </w:r>
            <w:r w:rsidRPr="00A04AAB">
              <w:rPr>
                <w:noProof/>
                <w:sz w:val="22"/>
                <w:szCs w:val="22"/>
                <w:lang w:val="en-US"/>
              </w:rPr>
              <w:t> </w:t>
            </w:r>
            <w:r w:rsidRPr="00A04AAB">
              <w:rPr>
                <w:noProof/>
                <w:sz w:val="22"/>
                <w:szCs w:val="22"/>
                <w:lang w:val="en-US"/>
              </w:rPr>
              <w:t> </w:t>
            </w:r>
            <w:r w:rsidRPr="00A04AAB">
              <w:rPr>
                <w:noProof/>
                <w:sz w:val="22"/>
                <w:szCs w:val="22"/>
                <w:lang w:val="en-US"/>
              </w:rPr>
              <w:t> </w: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  <w:lang w:val="en-US"/>
              </w:rPr>
              <w:fldChar w:fldCharType="end"/>
            </w:r>
          </w:p>
          <w:p w14:paraId="0AB88ED8" w14:textId="77777777" w:rsidR="00A92E23" w:rsidRPr="00A04AAB" w:rsidRDefault="00A92E23" w:rsidP="00845B5B">
            <w:pPr>
              <w:rPr>
                <w:rFonts w:ascii="Calibri" w:hAnsi="Calibri" w:cs="Arial"/>
                <w:color w:val="34495E"/>
                <w:sz w:val="22"/>
                <w:szCs w:val="22"/>
                <w:lang w:val="en-US"/>
              </w:rPr>
            </w:pPr>
          </w:p>
          <w:p w14:paraId="654CB01C" w14:textId="77777777" w:rsidR="00A92E23" w:rsidRPr="00A04AAB" w:rsidRDefault="00A92E23" w:rsidP="00845B5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728B29F6" w14:textId="77777777" w:rsidR="00A92E23" w:rsidRDefault="00A92E23" w:rsidP="00A92E23">
      <w:pPr>
        <w:spacing w:line="360" w:lineRule="auto"/>
        <w:rPr>
          <w:rFonts w:ascii="Calibri" w:hAnsi="Calibri"/>
          <w:bCs/>
          <w:color w:val="34495E"/>
          <w:sz w:val="22"/>
          <w:szCs w:val="22"/>
          <w:lang w:val="en-US"/>
        </w:rPr>
      </w:pPr>
    </w:p>
    <w:p w14:paraId="5FD5B96D" w14:textId="77777777" w:rsidR="00A04AAB" w:rsidRPr="00A04AAB" w:rsidRDefault="00A04AAB" w:rsidP="00A92E23">
      <w:pPr>
        <w:spacing w:line="360" w:lineRule="auto"/>
        <w:rPr>
          <w:rFonts w:ascii="Calibri" w:hAnsi="Calibri"/>
          <w:bCs/>
          <w:color w:val="34495E"/>
          <w:sz w:val="22"/>
          <w:szCs w:val="22"/>
          <w:lang w:val="en-US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A92E23" w:rsidRPr="00A04AAB" w14:paraId="5CB284B7" w14:textId="77777777" w:rsidTr="00845B5B">
        <w:trPr>
          <w:trHeight w:val="243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A2B1"/>
          </w:tcPr>
          <w:p w14:paraId="25377C91" w14:textId="5E74DB02" w:rsidR="00932CBE" w:rsidRPr="00A04AAB" w:rsidRDefault="00932CBE" w:rsidP="00722CA0">
            <w:pPr>
              <w:jc w:val="both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Existe</w:t>
            </w:r>
            <w:r w:rsidR="005171F9"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-t-</w:t>
            </w:r>
            <w:r w:rsidRPr="00A04AAB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il une licence d’exploitation de votre invention par un industriel existant ou par une start-up ? Si oui, précisez</w:t>
            </w:r>
            <w:r w:rsidR="00871769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.</w:t>
            </w:r>
          </w:p>
        </w:tc>
      </w:tr>
      <w:tr w:rsidR="00A92E23" w:rsidRPr="00A04AAB" w14:paraId="0E2088EC" w14:textId="77777777" w:rsidTr="005171F9">
        <w:trPr>
          <w:trHeight w:val="1375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499B" w14:textId="77777777" w:rsidR="00A92E23" w:rsidRPr="00A04AAB" w:rsidRDefault="00A92E23" w:rsidP="00845B5B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5069315" w14:textId="77777777" w:rsidR="00A92E23" w:rsidRPr="00A04AAB" w:rsidRDefault="00A92E23" w:rsidP="00845B5B">
            <w:pPr>
              <w:rPr>
                <w:rFonts w:ascii="Calibri" w:hAnsi="Calibri" w:cs="Arial"/>
                <w:color w:val="34495E"/>
                <w:sz w:val="22"/>
                <w:szCs w:val="22"/>
                <w:lang w:val="en-US"/>
              </w:rPr>
            </w:pPr>
            <w:r w:rsidRPr="00A04AAB">
              <w:rPr>
                <w:rFonts w:ascii="Calibri" w:hAnsi="Calibri" w:cs="Arial"/>
                <w:color w:val="34495E"/>
                <w:sz w:val="22"/>
                <w:szCs w:val="22"/>
                <w:lang w:val="en-US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  <w:lang w:val="en-US"/>
              </w:rPr>
              <w:instrText xml:space="preserve"> FORMTEXT </w:instrTex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  <w:lang w:val="en-US"/>
              </w:rPr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  <w:lang w:val="en-US"/>
              </w:rPr>
              <w:fldChar w:fldCharType="separate"/>
            </w:r>
            <w:r w:rsidRPr="00A04AAB">
              <w:rPr>
                <w:noProof/>
                <w:sz w:val="22"/>
                <w:szCs w:val="22"/>
                <w:lang w:val="en-US"/>
              </w:rPr>
              <w:t> </w:t>
            </w:r>
            <w:r w:rsidRPr="00A04AAB">
              <w:rPr>
                <w:noProof/>
                <w:sz w:val="22"/>
                <w:szCs w:val="22"/>
                <w:lang w:val="en-US"/>
              </w:rPr>
              <w:t> </w:t>
            </w:r>
            <w:r w:rsidRPr="00A04AAB">
              <w:rPr>
                <w:noProof/>
                <w:sz w:val="22"/>
                <w:szCs w:val="22"/>
                <w:lang w:val="en-US"/>
              </w:rPr>
              <w:t> </w:t>
            </w:r>
            <w:r w:rsidRPr="00A04AAB">
              <w:rPr>
                <w:noProof/>
                <w:sz w:val="22"/>
                <w:szCs w:val="22"/>
                <w:lang w:val="en-US"/>
              </w:rPr>
              <w:t> </w:t>
            </w:r>
            <w:r w:rsidRPr="00A04AAB">
              <w:rPr>
                <w:noProof/>
                <w:sz w:val="22"/>
                <w:szCs w:val="22"/>
                <w:lang w:val="en-US"/>
              </w:rPr>
              <w:t> </w:t>
            </w:r>
            <w:r w:rsidRPr="00A04AAB">
              <w:rPr>
                <w:rFonts w:ascii="Calibri" w:hAnsi="Calibri" w:cs="Arial"/>
                <w:color w:val="34495E"/>
                <w:sz w:val="22"/>
                <w:szCs w:val="22"/>
                <w:lang w:val="en-US"/>
              </w:rPr>
              <w:fldChar w:fldCharType="end"/>
            </w:r>
          </w:p>
          <w:p w14:paraId="684542F3" w14:textId="77777777" w:rsidR="00A92E23" w:rsidRPr="00A04AAB" w:rsidRDefault="00A92E23" w:rsidP="00845B5B">
            <w:pPr>
              <w:rPr>
                <w:rFonts w:ascii="Calibri" w:hAnsi="Calibri" w:cs="Arial"/>
                <w:color w:val="34495E"/>
                <w:sz w:val="22"/>
                <w:szCs w:val="22"/>
                <w:lang w:val="en-US"/>
              </w:rPr>
            </w:pPr>
          </w:p>
          <w:p w14:paraId="44265891" w14:textId="77777777" w:rsidR="00A92E23" w:rsidRPr="00A04AAB" w:rsidRDefault="00A92E23" w:rsidP="00845B5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11317BD6" w14:textId="77777777" w:rsidR="00E431A9" w:rsidRPr="00A04AAB" w:rsidRDefault="00E431A9" w:rsidP="00E431A9">
      <w:pPr>
        <w:spacing w:line="360" w:lineRule="auto"/>
        <w:rPr>
          <w:rFonts w:ascii="Calibri" w:hAnsi="Calibri"/>
          <w:bCs/>
          <w:color w:val="34495E"/>
          <w:sz w:val="22"/>
          <w:szCs w:val="22"/>
          <w:lang w:val="en-US"/>
        </w:rPr>
      </w:pPr>
    </w:p>
    <w:p w14:paraId="326879C4" w14:textId="77777777" w:rsidR="00E431A9" w:rsidRPr="00A04AAB" w:rsidRDefault="00E431A9" w:rsidP="00E431A9">
      <w:pPr>
        <w:rPr>
          <w:rFonts w:ascii="Calibri" w:hAnsi="Calibri"/>
          <w:sz w:val="22"/>
          <w:szCs w:val="22"/>
          <w:lang w:val="en-US"/>
        </w:rPr>
      </w:pPr>
    </w:p>
    <w:p w14:paraId="6D141071" w14:textId="77777777" w:rsidR="00E431A9" w:rsidRPr="00A04AAB" w:rsidRDefault="00E431A9" w:rsidP="00E431A9">
      <w:pPr>
        <w:rPr>
          <w:rFonts w:ascii="Calibri" w:hAnsi="Calibri"/>
          <w:sz w:val="22"/>
          <w:szCs w:val="22"/>
          <w:lang w:val="en-US"/>
        </w:rPr>
      </w:pPr>
    </w:p>
    <w:p w14:paraId="35C7C0C1" w14:textId="77777777" w:rsidR="00E431A9" w:rsidRPr="00A04AAB" w:rsidRDefault="00E431A9" w:rsidP="00E431A9">
      <w:pPr>
        <w:rPr>
          <w:rFonts w:ascii="Calibri" w:hAnsi="Calibri"/>
          <w:sz w:val="22"/>
          <w:szCs w:val="22"/>
          <w:lang w:val="en-US"/>
        </w:rPr>
      </w:pPr>
    </w:p>
    <w:p w14:paraId="4B3A6FC6" w14:textId="77777777" w:rsidR="00E431A9" w:rsidRPr="00A04AAB" w:rsidRDefault="00E431A9" w:rsidP="00E431A9">
      <w:pPr>
        <w:rPr>
          <w:rFonts w:ascii="Calibri" w:hAnsi="Calibri"/>
          <w:sz w:val="22"/>
          <w:szCs w:val="22"/>
          <w:lang w:val="en-US"/>
        </w:rPr>
      </w:pPr>
    </w:p>
    <w:p w14:paraId="1BDED998" w14:textId="77777777" w:rsidR="00E431A9" w:rsidRPr="00A04AAB" w:rsidRDefault="00E431A9" w:rsidP="00E431A9">
      <w:pPr>
        <w:rPr>
          <w:rFonts w:ascii="Calibri" w:hAnsi="Calibri"/>
          <w:sz w:val="22"/>
          <w:szCs w:val="22"/>
          <w:lang w:val="en-US"/>
        </w:rPr>
      </w:pPr>
    </w:p>
    <w:p w14:paraId="4F4E6DD1" w14:textId="77777777" w:rsidR="00E431A9" w:rsidRPr="00A04AAB" w:rsidRDefault="00E431A9" w:rsidP="00E431A9">
      <w:pPr>
        <w:rPr>
          <w:rFonts w:ascii="Calibri" w:hAnsi="Calibri"/>
          <w:sz w:val="22"/>
          <w:szCs w:val="22"/>
          <w:lang w:val="en-US"/>
        </w:rPr>
      </w:pPr>
    </w:p>
    <w:p w14:paraId="0ED7BD5A" w14:textId="77777777" w:rsidR="00E431A9" w:rsidRPr="00A04AAB" w:rsidRDefault="00E431A9" w:rsidP="00E431A9">
      <w:pPr>
        <w:tabs>
          <w:tab w:val="left" w:pos="7579"/>
        </w:tabs>
        <w:rPr>
          <w:rFonts w:ascii="Calibri" w:hAnsi="Calibri"/>
          <w:sz w:val="22"/>
          <w:szCs w:val="22"/>
          <w:lang w:val="en-US"/>
        </w:rPr>
      </w:pPr>
      <w:r w:rsidRPr="00A04AAB">
        <w:rPr>
          <w:rFonts w:ascii="Calibri" w:hAnsi="Calibri"/>
          <w:sz w:val="22"/>
          <w:szCs w:val="22"/>
          <w:lang w:val="en-US"/>
        </w:rPr>
        <w:tab/>
      </w:r>
    </w:p>
    <w:p w14:paraId="0587D1AF" w14:textId="77777777" w:rsidR="00E431A9" w:rsidRPr="00A04AAB" w:rsidRDefault="00E431A9" w:rsidP="00E431A9">
      <w:pPr>
        <w:rPr>
          <w:rFonts w:ascii="Calibri" w:hAnsi="Calibri"/>
          <w:sz w:val="22"/>
          <w:szCs w:val="22"/>
          <w:lang w:val="en-US"/>
        </w:rPr>
      </w:pPr>
    </w:p>
    <w:p w14:paraId="4683CB97" w14:textId="77777777" w:rsidR="00E431A9" w:rsidRPr="00A04AAB" w:rsidRDefault="00E431A9" w:rsidP="00E431A9">
      <w:pPr>
        <w:rPr>
          <w:rFonts w:ascii="Calibri" w:hAnsi="Calibri"/>
          <w:sz w:val="22"/>
          <w:szCs w:val="22"/>
          <w:lang w:val="en-US"/>
        </w:rPr>
      </w:pPr>
    </w:p>
    <w:p w14:paraId="49262F5B" w14:textId="77777777" w:rsidR="00E431A9" w:rsidRPr="00A04AAB" w:rsidRDefault="00E431A9" w:rsidP="00E431A9">
      <w:pPr>
        <w:rPr>
          <w:rFonts w:ascii="Calibri" w:hAnsi="Calibri"/>
          <w:sz w:val="22"/>
          <w:szCs w:val="22"/>
          <w:lang w:val="en-US"/>
        </w:rPr>
      </w:pPr>
    </w:p>
    <w:p w14:paraId="58F3852F" w14:textId="77777777" w:rsidR="00E431A9" w:rsidRPr="00A04AAB" w:rsidRDefault="00E431A9" w:rsidP="00E431A9">
      <w:pPr>
        <w:rPr>
          <w:rFonts w:ascii="Calibri" w:hAnsi="Calibri"/>
          <w:sz w:val="22"/>
          <w:szCs w:val="22"/>
          <w:lang w:val="en-US"/>
        </w:rPr>
      </w:pPr>
    </w:p>
    <w:p w14:paraId="11492EB9" w14:textId="77777777" w:rsidR="00E431A9" w:rsidRPr="00A04AAB" w:rsidRDefault="00E431A9" w:rsidP="00E431A9">
      <w:pPr>
        <w:rPr>
          <w:rFonts w:ascii="Calibri" w:hAnsi="Calibri"/>
          <w:sz w:val="22"/>
          <w:szCs w:val="22"/>
          <w:lang w:val="en-US"/>
        </w:rPr>
      </w:pPr>
    </w:p>
    <w:p w14:paraId="3F923018" w14:textId="77777777" w:rsidR="00E431A9" w:rsidRPr="00A04AAB" w:rsidRDefault="00E431A9" w:rsidP="00E431A9">
      <w:pPr>
        <w:rPr>
          <w:rFonts w:ascii="Calibri" w:hAnsi="Calibri"/>
          <w:sz w:val="22"/>
          <w:szCs w:val="22"/>
          <w:lang w:val="en-US"/>
        </w:rPr>
      </w:pPr>
    </w:p>
    <w:p w14:paraId="664BEE18" w14:textId="77777777" w:rsidR="00E431A9" w:rsidRPr="00A04AAB" w:rsidRDefault="00E431A9" w:rsidP="00E431A9">
      <w:pPr>
        <w:rPr>
          <w:rFonts w:ascii="Calibri" w:hAnsi="Calibri"/>
          <w:sz w:val="22"/>
          <w:szCs w:val="22"/>
          <w:lang w:val="en-US"/>
        </w:rPr>
      </w:pPr>
    </w:p>
    <w:p w14:paraId="09FA05B5" w14:textId="77777777" w:rsidR="00A92E23" w:rsidRPr="00A04AAB" w:rsidRDefault="00A92E23" w:rsidP="00E431A9">
      <w:pPr>
        <w:rPr>
          <w:rFonts w:ascii="Calibri" w:hAnsi="Calibri"/>
          <w:sz w:val="22"/>
          <w:szCs w:val="22"/>
          <w:lang w:val="en-US"/>
        </w:rPr>
      </w:pPr>
    </w:p>
    <w:sectPr w:rsidR="00A92E23" w:rsidRPr="00A04AAB" w:rsidSect="00D26B6E">
      <w:headerReference w:type="default" r:id="rId10"/>
      <w:footerReference w:type="default" r:id="rId11"/>
      <w:pgSz w:w="11906" w:h="16838"/>
      <w:pgMar w:top="1079" w:right="1417" w:bottom="1134" w:left="1417" w:header="340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5529A" w14:textId="77777777" w:rsidR="00BB0720" w:rsidRDefault="00BB0720" w:rsidP="00CD6583">
      <w:r>
        <w:separator/>
      </w:r>
    </w:p>
  </w:endnote>
  <w:endnote w:type="continuationSeparator" w:id="0">
    <w:p w14:paraId="7431E7F4" w14:textId="77777777" w:rsidR="00BB0720" w:rsidRDefault="00BB0720" w:rsidP="00CD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34495E"/>
      </w:rPr>
      <w:id w:val="1756938058"/>
      <w:docPartObj>
        <w:docPartGallery w:val="Page Numbers (Bottom of Page)"/>
        <w:docPartUnique/>
      </w:docPartObj>
    </w:sdtPr>
    <w:sdtEndPr/>
    <w:sdtContent>
      <w:p w14:paraId="3F09641D" w14:textId="77777777" w:rsidR="00A92E23" w:rsidRDefault="00A92E23" w:rsidP="00A92E23">
        <w:pPr>
          <w:pStyle w:val="Pieddepage"/>
          <w:jc w:val="center"/>
          <w:rPr>
            <w:color w:val="34495E"/>
          </w:rPr>
        </w:pPr>
        <w:r w:rsidRPr="00A92E23">
          <w:rPr>
            <w:color w:val="34495E"/>
          </w:rPr>
          <w:fldChar w:fldCharType="begin"/>
        </w:r>
        <w:r w:rsidRPr="00A92E23">
          <w:rPr>
            <w:color w:val="34495E"/>
          </w:rPr>
          <w:instrText>PAGE   \* MERGEFORMAT</w:instrText>
        </w:r>
        <w:r w:rsidRPr="00A92E23">
          <w:rPr>
            <w:color w:val="34495E"/>
          </w:rPr>
          <w:fldChar w:fldCharType="separate"/>
        </w:r>
        <w:r w:rsidR="00722CA0">
          <w:rPr>
            <w:noProof/>
            <w:color w:val="34495E"/>
          </w:rPr>
          <w:t>2</w:t>
        </w:r>
        <w:r w:rsidRPr="00A92E23">
          <w:rPr>
            <w:color w:val="34495E"/>
          </w:rPr>
          <w:fldChar w:fldCharType="end"/>
        </w:r>
        <w:r w:rsidRPr="00A92E23">
          <w:rPr>
            <w:color w:val="34495E"/>
          </w:rPr>
          <w:t>/</w:t>
        </w:r>
        <w:r w:rsidR="00E431A9">
          <w:rPr>
            <w:color w:val="34495E"/>
          </w:rPr>
          <w:t>11</w:t>
        </w:r>
      </w:p>
      <w:p w14:paraId="66528938" w14:textId="77777777" w:rsidR="00A92E23" w:rsidRPr="00A92E23" w:rsidRDefault="00A04AAB" w:rsidP="00A04AAB">
        <w:pPr>
          <w:pStyle w:val="Pieddepage"/>
          <w:tabs>
            <w:tab w:val="left" w:pos="6117"/>
          </w:tabs>
          <w:rPr>
            <w:color w:val="34495E"/>
          </w:rPr>
        </w:pPr>
        <w:r>
          <w:rPr>
            <w:color w:val="34495E"/>
          </w:rPr>
          <w:tab/>
        </w:r>
      </w:p>
    </w:sdtContent>
  </w:sdt>
  <w:p w14:paraId="07671DA3" w14:textId="77777777" w:rsidR="00A92E23" w:rsidRDefault="00A92E23" w:rsidP="00A92E23">
    <w:pPr>
      <w:pStyle w:val="Pieddepage"/>
      <w:jc w:val="center"/>
      <w:rPr>
        <w:color w:val="34495E"/>
      </w:rPr>
    </w:pPr>
    <w:r w:rsidRPr="00085A88">
      <w:rPr>
        <w:caps/>
        <w:noProof/>
        <w:color w:val="34495E"/>
      </w:rPr>
      <w:drawing>
        <wp:inline distT="0" distB="0" distL="0" distR="0" wp14:anchorId="6A807E5B" wp14:editId="5E7C631E">
          <wp:extent cx="1427900" cy="288000"/>
          <wp:effectExtent l="0" t="0" r="127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Nano-CNRS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9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E8A619" w14:textId="77777777" w:rsidR="00A92E23" w:rsidRPr="00A92E23" w:rsidRDefault="00A92E23" w:rsidP="00A92E23">
    <w:pPr>
      <w:pStyle w:val="Pieddepage"/>
      <w:jc w:val="center"/>
      <w:rPr>
        <w:color w:val="34495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48428" w14:textId="77777777" w:rsidR="00BB0720" w:rsidRDefault="00BB0720" w:rsidP="00CD6583">
      <w:r>
        <w:separator/>
      </w:r>
    </w:p>
  </w:footnote>
  <w:footnote w:type="continuationSeparator" w:id="0">
    <w:p w14:paraId="4D981246" w14:textId="77777777" w:rsidR="00BB0720" w:rsidRDefault="00BB0720" w:rsidP="00CD6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59DF9" w14:textId="77777777" w:rsidR="005E3343" w:rsidRPr="003A1CA3" w:rsidRDefault="00E22768" w:rsidP="003A1CA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DECA54" wp14:editId="4C04AD7D">
          <wp:simplePos x="0" y="0"/>
          <wp:positionH relativeFrom="column">
            <wp:posOffset>-892175</wp:posOffset>
          </wp:positionH>
          <wp:positionV relativeFrom="paragraph">
            <wp:posOffset>-216461</wp:posOffset>
          </wp:positionV>
          <wp:extent cx="7575550" cy="2519680"/>
          <wp:effectExtent l="0" t="0" r="6350" b="0"/>
          <wp:wrapTight wrapText="bothSides">
            <wp:wrapPolygon edited="0">
              <wp:start x="0" y="0"/>
              <wp:lineTo x="0" y="21393"/>
              <wp:lineTo x="21564" y="21393"/>
              <wp:lineTo x="21564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_Prix-de-these_C'Nano-2022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251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2E23">
      <w:tab/>
    </w:r>
    <w:r w:rsidR="005E334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D03"/>
    <w:multiLevelType w:val="hybridMultilevel"/>
    <w:tmpl w:val="3F9EEF02"/>
    <w:lvl w:ilvl="0" w:tplc="D7580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ED4"/>
    <w:multiLevelType w:val="hybridMultilevel"/>
    <w:tmpl w:val="C6621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D55FE"/>
    <w:multiLevelType w:val="hybridMultilevel"/>
    <w:tmpl w:val="B8447EBA"/>
    <w:lvl w:ilvl="0" w:tplc="5F84D80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1D66066E"/>
    <w:multiLevelType w:val="hybridMultilevel"/>
    <w:tmpl w:val="C7849D94"/>
    <w:lvl w:ilvl="0" w:tplc="DF3EFA76">
      <w:start w:val="15"/>
      <w:numFmt w:val="bullet"/>
      <w:lvlText w:val="-"/>
      <w:lvlJc w:val="left"/>
      <w:pPr>
        <w:ind w:left="732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1E792C39"/>
    <w:multiLevelType w:val="hybridMultilevel"/>
    <w:tmpl w:val="C136BD7A"/>
    <w:lvl w:ilvl="0" w:tplc="DF3EFA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22E59"/>
    <w:multiLevelType w:val="hybridMultilevel"/>
    <w:tmpl w:val="A09CFDC8"/>
    <w:lvl w:ilvl="0" w:tplc="D7580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A1007"/>
    <w:multiLevelType w:val="hybridMultilevel"/>
    <w:tmpl w:val="FD4A8BA6"/>
    <w:lvl w:ilvl="0" w:tplc="E89E9A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44E38"/>
    <w:multiLevelType w:val="hybridMultilevel"/>
    <w:tmpl w:val="DA3E0C84"/>
    <w:lvl w:ilvl="0" w:tplc="5F84D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725F"/>
    <w:multiLevelType w:val="hybridMultilevel"/>
    <w:tmpl w:val="FF76E4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A0592"/>
    <w:multiLevelType w:val="hybridMultilevel"/>
    <w:tmpl w:val="8C2C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00FD7"/>
    <w:multiLevelType w:val="hybridMultilevel"/>
    <w:tmpl w:val="E1AAF4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6387D"/>
    <w:multiLevelType w:val="hybridMultilevel"/>
    <w:tmpl w:val="2B7CA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F013E"/>
    <w:multiLevelType w:val="hybridMultilevel"/>
    <w:tmpl w:val="CC7EB0D8"/>
    <w:lvl w:ilvl="0" w:tplc="DF3EFA76">
      <w:start w:val="15"/>
      <w:numFmt w:val="bullet"/>
      <w:lvlText w:val="-"/>
      <w:lvlJc w:val="left"/>
      <w:pPr>
        <w:ind w:left="732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35AF3989"/>
    <w:multiLevelType w:val="hybridMultilevel"/>
    <w:tmpl w:val="17D47880"/>
    <w:lvl w:ilvl="0" w:tplc="D7580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A1566"/>
    <w:multiLevelType w:val="hybridMultilevel"/>
    <w:tmpl w:val="8538563E"/>
    <w:lvl w:ilvl="0" w:tplc="386E41C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2160"/>
    <w:multiLevelType w:val="hybridMultilevel"/>
    <w:tmpl w:val="95A8D6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E4F80"/>
    <w:multiLevelType w:val="hybridMultilevel"/>
    <w:tmpl w:val="36247584"/>
    <w:lvl w:ilvl="0" w:tplc="DF3EFA76">
      <w:start w:val="15"/>
      <w:numFmt w:val="bullet"/>
      <w:lvlText w:val="-"/>
      <w:lvlJc w:val="left"/>
      <w:pPr>
        <w:ind w:left="732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7" w15:restartNumberingAfterBreak="0">
    <w:nsid w:val="3F7826C0"/>
    <w:multiLevelType w:val="hybridMultilevel"/>
    <w:tmpl w:val="9B7ED278"/>
    <w:lvl w:ilvl="0" w:tplc="2412519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868AD"/>
    <w:multiLevelType w:val="hybridMultilevel"/>
    <w:tmpl w:val="6E02B730"/>
    <w:lvl w:ilvl="0" w:tplc="DB421C6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7063D"/>
    <w:multiLevelType w:val="hybridMultilevel"/>
    <w:tmpl w:val="DE5041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2669"/>
    <w:multiLevelType w:val="hybridMultilevel"/>
    <w:tmpl w:val="DA3E0C84"/>
    <w:lvl w:ilvl="0" w:tplc="5F84D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17B8C"/>
    <w:multiLevelType w:val="hybridMultilevel"/>
    <w:tmpl w:val="08529B28"/>
    <w:lvl w:ilvl="0" w:tplc="DF3EFA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47386"/>
    <w:multiLevelType w:val="hybridMultilevel"/>
    <w:tmpl w:val="334E9DAE"/>
    <w:lvl w:ilvl="0" w:tplc="87CAB77C">
      <w:start w:val="1"/>
      <w:numFmt w:val="decimal"/>
      <w:lvlText w:val="%1."/>
      <w:lvlJc w:val="left"/>
      <w:pPr>
        <w:ind w:left="720" w:hanging="360"/>
      </w:pPr>
      <w:rPr>
        <w:rFonts w:hint="default"/>
        <w:color w:val="34495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F170E"/>
    <w:multiLevelType w:val="hybridMultilevel"/>
    <w:tmpl w:val="4FC25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E7BFE"/>
    <w:multiLevelType w:val="hybridMultilevel"/>
    <w:tmpl w:val="95A8D6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96BAA"/>
    <w:multiLevelType w:val="hybridMultilevel"/>
    <w:tmpl w:val="34C83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8107A"/>
    <w:multiLevelType w:val="hybridMultilevel"/>
    <w:tmpl w:val="9A24F268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598937CC"/>
    <w:multiLevelType w:val="hybridMultilevel"/>
    <w:tmpl w:val="394CA82C"/>
    <w:lvl w:ilvl="0" w:tplc="6722DB7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35F96"/>
    <w:multiLevelType w:val="hybridMultilevel"/>
    <w:tmpl w:val="8B64F840"/>
    <w:lvl w:ilvl="0" w:tplc="D758065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315B2"/>
    <w:multiLevelType w:val="multilevel"/>
    <w:tmpl w:val="258A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3F5985"/>
    <w:multiLevelType w:val="hybridMultilevel"/>
    <w:tmpl w:val="15363146"/>
    <w:lvl w:ilvl="0" w:tplc="DF3EFA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92256"/>
    <w:multiLevelType w:val="hybridMultilevel"/>
    <w:tmpl w:val="F3C09978"/>
    <w:lvl w:ilvl="0" w:tplc="D758065E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7D018B"/>
    <w:multiLevelType w:val="hybridMultilevel"/>
    <w:tmpl w:val="56569A40"/>
    <w:lvl w:ilvl="0" w:tplc="F3F009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15D49"/>
    <w:multiLevelType w:val="hybridMultilevel"/>
    <w:tmpl w:val="FA0C37FC"/>
    <w:lvl w:ilvl="0" w:tplc="239A51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01EBC"/>
    <w:multiLevelType w:val="hybridMultilevel"/>
    <w:tmpl w:val="72D6F5C8"/>
    <w:lvl w:ilvl="0" w:tplc="DF3EFA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32"/>
  </w:num>
  <w:num w:numId="4">
    <w:abstractNumId w:val="24"/>
  </w:num>
  <w:num w:numId="5">
    <w:abstractNumId w:val="26"/>
  </w:num>
  <w:num w:numId="6">
    <w:abstractNumId w:val="11"/>
  </w:num>
  <w:num w:numId="7">
    <w:abstractNumId w:val="23"/>
  </w:num>
  <w:num w:numId="8">
    <w:abstractNumId w:val="1"/>
  </w:num>
  <w:num w:numId="9">
    <w:abstractNumId w:val="21"/>
  </w:num>
  <w:num w:numId="10">
    <w:abstractNumId w:val="4"/>
  </w:num>
  <w:num w:numId="11">
    <w:abstractNumId w:val="30"/>
  </w:num>
  <w:num w:numId="12">
    <w:abstractNumId w:val="16"/>
  </w:num>
  <w:num w:numId="13">
    <w:abstractNumId w:val="2"/>
  </w:num>
  <w:num w:numId="14">
    <w:abstractNumId w:val="3"/>
  </w:num>
  <w:num w:numId="15">
    <w:abstractNumId w:val="12"/>
  </w:num>
  <w:num w:numId="16">
    <w:abstractNumId w:val="34"/>
  </w:num>
  <w:num w:numId="17">
    <w:abstractNumId w:val="13"/>
  </w:num>
  <w:num w:numId="18">
    <w:abstractNumId w:val="22"/>
  </w:num>
  <w:num w:numId="19">
    <w:abstractNumId w:val="25"/>
  </w:num>
  <w:num w:numId="20">
    <w:abstractNumId w:val="19"/>
  </w:num>
  <w:num w:numId="21">
    <w:abstractNumId w:val="27"/>
  </w:num>
  <w:num w:numId="22">
    <w:abstractNumId w:val="15"/>
  </w:num>
  <w:num w:numId="23">
    <w:abstractNumId w:val="8"/>
  </w:num>
  <w:num w:numId="24">
    <w:abstractNumId w:val="10"/>
  </w:num>
  <w:num w:numId="25">
    <w:abstractNumId w:val="6"/>
  </w:num>
  <w:num w:numId="26">
    <w:abstractNumId w:val="18"/>
  </w:num>
  <w:num w:numId="27">
    <w:abstractNumId w:val="7"/>
  </w:num>
  <w:num w:numId="28">
    <w:abstractNumId w:val="17"/>
  </w:num>
  <w:num w:numId="29">
    <w:abstractNumId w:val="28"/>
  </w:num>
  <w:num w:numId="30">
    <w:abstractNumId w:val="0"/>
  </w:num>
  <w:num w:numId="31">
    <w:abstractNumId w:val="31"/>
  </w:num>
  <w:num w:numId="32">
    <w:abstractNumId w:val="5"/>
  </w:num>
  <w:num w:numId="33">
    <w:abstractNumId w:val="33"/>
  </w:num>
  <w:num w:numId="34">
    <w:abstractNumId w:val="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A2B"/>
    <w:rsid w:val="000326E7"/>
    <w:rsid w:val="00036083"/>
    <w:rsid w:val="0003740E"/>
    <w:rsid w:val="00040B3C"/>
    <w:rsid w:val="0004727C"/>
    <w:rsid w:val="00057B92"/>
    <w:rsid w:val="00067E0B"/>
    <w:rsid w:val="00072383"/>
    <w:rsid w:val="0008797F"/>
    <w:rsid w:val="00087D49"/>
    <w:rsid w:val="00093427"/>
    <w:rsid w:val="000A7041"/>
    <w:rsid w:val="000B2AFD"/>
    <w:rsid w:val="000D273D"/>
    <w:rsid w:val="000D5700"/>
    <w:rsid w:val="000E1AD9"/>
    <w:rsid w:val="000F06C1"/>
    <w:rsid w:val="000F4FA1"/>
    <w:rsid w:val="000F694F"/>
    <w:rsid w:val="00105A16"/>
    <w:rsid w:val="00107762"/>
    <w:rsid w:val="00111B56"/>
    <w:rsid w:val="00123CBE"/>
    <w:rsid w:val="00134C74"/>
    <w:rsid w:val="00134F78"/>
    <w:rsid w:val="00136208"/>
    <w:rsid w:val="00144DB5"/>
    <w:rsid w:val="00160BEA"/>
    <w:rsid w:val="001614A1"/>
    <w:rsid w:val="00161B34"/>
    <w:rsid w:val="001715B0"/>
    <w:rsid w:val="00174E02"/>
    <w:rsid w:val="001773EF"/>
    <w:rsid w:val="001B244F"/>
    <w:rsid w:val="001B4D16"/>
    <w:rsid w:val="001B6267"/>
    <w:rsid w:val="001C2230"/>
    <w:rsid w:val="001C3A71"/>
    <w:rsid w:val="001C6DB3"/>
    <w:rsid w:val="001D6604"/>
    <w:rsid w:val="001E7255"/>
    <w:rsid w:val="001F409C"/>
    <w:rsid w:val="001F5D69"/>
    <w:rsid w:val="002003F7"/>
    <w:rsid w:val="002073E5"/>
    <w:rsid w:val="002109AE"/>
    <w:rsid w:val="00216797"/>
    <w:rsid w:val="00232672"/>
    <w:rsid w:val="00253473"/>
    <w:rsid w:val="002B6E20"/>
    <w:rsid w:val="002E2FA6"/>
    <w:rsid w:val="00311CC3"/>
    <w:rsid w:val="00312BC2"/>
    <w:rsid w:val="00317DC6"/>
    <w:rsid w:val="00321F65"/>
    <w:rsid w:val="00345BBD"/>
    <w:rsid w:val="00346524"/>
    <w:rsid w:val="0036236F"/>
    <w:rsid w:val="00363C32"/>
    <w:rsid w:val="00384A43"/>
    <w:rsid w:val="00385855"/>
    <w:rsid w:val="0038652A"/>
    <w:rsid w:val="003A019D"/>
    <w:rsid w:val="003A1CA3"/>
    <w:rsid w:val="003B0000"/>
    <w:rsid w:val="003C38AA"/>
    <w:rsid w:val="003D550B"/>
    <w:rsid w:val="003D6A8E"/>
    <w:rsid w:val="003D6CB4"/>
    <w:rsid w:val="003E632F"/>
    <w:rsid w:val="003E775F"/>
    <w:rsid w:val="004111CE"/>
    <w:rsid w:val="004203F0"/>
    <w:rsid w:val="0042128B"/>
    <w:rsid w:val="00431D44"/>
    <w:rsid w:val="004325F6"/>
    <w:rsid w:val="004336A1"/>
    <w:rsid w:val="0045287D"/>
    <w:rsid w:val="004700C5"/>
    <w:rsid w:val="00473E56"/>
    <w:rsid w:val="00491103"/>
    <w:rsid w:val="00497CA4"/>
    <w:rsid w:val="004B0EAB"/>
    <w:rsid w:val="004C249A"/>
    <w:rsid w:val="004D2DF4"/>
    <w:rsid w:val="004D68A3"/>
    <w:rsid w:val="004D7210"/>
    <w:rsid w:val="004F6CA7"/>
    <w:rsid w:val="005069BD"/>
    <w:rsid w:val="00507858"/>
    <w:rsid w:val="00512D23"/>
    <w:rsid w:val="005154BC"/>
    <w:rsid w:val="005171F9"/>
    <w:rsid w:val="00520D18"/>
    <w:rsid w:val="00522D70"/>
    <w:rsid w:val="0053102B"/>
    <w:rsid w:val="0053659C"/>
    <w:rsid w:val="0054089F"/>
    <w:rsid w:val="00555E12"/>
    <w:rsid w:val="0056626C"/>
    <w:rsid w:val="005724A5"/>
    <w:rsid w:val="00574FB1"/>
    <w:rsid w:val="00597BED"/>
    <w:rsid w:val="005A0254"/>
    <w:rsid w:val="005A7D3D"/>
    <w:rsid w:val="005B6BDD"/>
    <w:rsid w:val="005C7DF6"/>
    <w:rsid w:val="005E0D42"/>
    <w:rsid w:val="005E3343"/>
    <w:rsid w:val="005E71F9"/>
    <w:rsid w:val="00605B0F"/>
    <w:rsid w:val="00610F0D"/>
    <w:rsid w:val="00614CC5"/>
    <w:rsid w:val="00616301"/>
    <w:rsid w:val="006255B6"/>
    <w:rsid w:val="00643A2B"/>
    <w:rsid w:val="00646A30"/>
    <w:rsid w:val="00646EC1"/>
    <w:rsid w:val="00692A7B"/>
    <w:rsid w:val="006940DA"/>
    <w:rsid w:val="006B7CAE"/>
    <w:rsid w:val="006E5A29"/>
    <w:rsid w:val="006F0AF9"/>
    <w:rsid w:val="006F5A64"/>
    <w:rsid w:val="006F730A"/>
    <w:rsid w:val="00700730"/>
    <w:rsid w:val="00703585"/>
    <w:rsid w:val="007065E2"/>
    <w:rsid w:val="00706BE6"/>
    <w:rsid w:val="00722CA0"/>
    <w:rsid w:val="00734335"/>
    <w:rsid w:val="00746FCC"/>
    <w:rsid w:val="00752A32"/>
    <w:rsid w:val="00761716"/>
    <w:rsid w:val="00762998"/>
    <w:rsid w:val="0077410E"/>
    <w:rsid w:val="00775328"/>
    <w:rsid w:val="00775F6A"/>
    <w:rsid w:val="007767A4"/>
    <w:rsid w:val="00785A32"/>
    <w:rsid w:val="007A04E2"/>
    <w:rsid w:val="007B1B02"/>
    <w:rsid w:val="007B684C"/>
    <w:rsid w:val="007C40DE"/>
    <w:rsid w:val="007D6C9B"/>
    <w:rsid w:val="007E09DC"/>
    <w:rsid w:val="007E276D"/>
    <w:rsid w:val="007E605D"/>
    <w:rsid w:val="007F02C1"/>
    <w:rsid w:val="00800EA8"/>
    <w:rsid w:val="00806960"/>
    <w:rsid w:val="008107AE"/>
    <w:rsid w:val="00822D59"/>
    <w:rsid w:val="00830431"/>
    <w:rsid w:val="00830FE5"/>
    <w:rsid w:val="008358BF"/>
    <w:rsid w:val="00854B92"/>
    <w:rsid w:val="0086286E"/>
    <w:rsid w:val="0087080A"/>
    <w:rsid w:val="00871769"/>
    <w:rsid w:val="00872C18"/>
    <w:rsid w:val="0087360B"/>
    <w:rsid w:val="00894887"/>
    <w:rsid w:val="0089713D"/>
    <w:rsid w:val="00897E17"/>
    <w:rsid w:val="008B158C"/>
    <w:rsid w:val="008E0F76"/>
    <w:rsid w:val="008E3644"/>
    <w:rsid w:val="008F16BC"/>
    <w:rsid w:val="008F558E"/>
    <w:rsid w:val="00904642"/>
    <w:rsid w:val="00904DB7"/>
    <w:rsid w:val="00913DBD"/>
    <w:rsid w:val="00917DC9"/>
    <w:rsid w:val="00920079"/>
    <w:rsid w:val="009322FF"/>
    <w:rsid w:val="00932CBE"/>
    <w:rsid w:val="009336B4"/>
    <w:rsid w:val="0093458E"/>
    <w:rsid w:val="00943729"/>
    <w:rsid w:val="009463C5"/>
    <w:rsid w:val="00946617"/>
    <w:rsid w:val="00962519"/>
    <w:rsid w:val="009663AD"/>
    <w:rsid w:val="00976702"/>
    <w:rsid w:val="0098668F"/>
    <w:rsid w:val="00994D90"/>
    <w:rsid w:val="0099567D"/>
    <w:rsid w:val="009A29D7"/>
    <w:rsid w:val="009B0BB4"/>
    <w:rsid w:val="009B4CB0"/>
    <w:rsid w:val="009C6CE0"/>
    <w:rsid w:val="009D1645"/>
    <w:rsid w:val="009D7A7E"/>
    <w:rsid w:val="009E5566"/>
    <w:rsid w:val="009E7B5C"/>
    <w:rsid w:val="00A0342D"/>
    <w:rsid w:val="00A04AAB"/>
    <w:rsid w:val="00A147E3"/>
    <w:rsid w:val="00A20595"/>
    <w:rsid w:val="00A24E6D"/>
    <w:rsid w:val="00A2621F"/>
    <w:rsid w:val="00A4055B"/>
    <w:rsid w:val="00A71446"/>
    <w:rsid w:val="00A92E23"/>
    <w:rsid w:val="00AA138C"/>
    <w:rsid w:val="00AA2E10"/>
    <w:rsid w:val="00AB0A6D"/>
    <w:rsid w:val="00AB20B0"/>
    <w:rsid w:val="00AB611E"/>
    <w:rsid w:val="00AC19A8"/>
    <w:rsid w:val="00AC7CA2"/>
    <w:rsid w:val="00AD450A"/>
    <w:rsid w:val="00AE0395"/>
    <w:rsid w:val="00AE46F8"/>
    <w:rsid w:val="00AF7742"/>
    <w:rsid w:val="00B0161D"/>
    <w:rsid w:val="00B12670"/>
    <w:rsid w:val="00B14201"/>
    <w:rsid w:val="00B16337"/>
    <w:rsid w:val="00B25963"/>
    <w:rsid w:val="00B27F3E"/>
    <w:rsid w:val="00B45512"/>
    <w:rsid w:val="00B472F7"/>
    <w:rsid w:val="00B4799A"/>
    <w:rsid w:val="00B60F24"/>
    <w:rsid w:val="00B6223A"/>
    <w:rsid w:val="00B833F2"/>
    <w:rsid w:val="00B83CF6"/>
    <w:rsid w:val="00B8690D"/>
    <w:rsid w:val="00BA10FE"/>
    <w:rsid w:val="00BB0659"/>
    <w:rsid w:val="00BB0720"/>
    <w:rsid w:val="00BB11C0"/>
    <w:rsid w:val="00BB7FF7"/>
    <w:rsid w:val="00BF02C4"/>
    <w:rsid w:val="00BF4CF8"/>
    <w:rsid w:val="00C063FC"/>
    <w:rsid w:val="00C11A34"/>
    <w:rsid w:val="00C22172"/>
    <w:rsid w:val="00C54F9D"/>
    <w:rsid w:val="00C606AE"/>
    <w:rsid w:val="00C80A9E"/>
    <w:rsid w:val="00C841A4"/>
    <w:rsid w:val="00C914D5"/>
    <w:rsid w:val="00C94844"/>
    <w:rsid w:val="00C94BF2"/>
    <w:rsid w:val="00C96B4B"/>
    <w:rsid w:val="00CB4E21"/>
    <w:rsid w:val="00CC222D"/>
    <w:rsid w:val="00CD5900"/>
    <w:rsid w:val="00CD6583"/>
    <w:rsid w:val="00CF6C58"/>
    <w:rsid w:val="00D015FF"/>
    <w:rsid w:val="00D13DEA"/>
    <w:rsid w:val="00D1408B"/>
    <w:rsid w:val="00D26B6E"/>
    <w:rsid w:val="00D33325"/>
    <w:rsid w:val="00D56989"/>
    <w:rsid w:val="00D63255"/>
    <w:rsid w:val="00D7091C"/>
    <w:rsid w:val="00D733AB"/>
    <w:rsid w:val="00D87314"/>
    <w:rsid w:val="00DB1D03"/>
    <w:rsid w:val="00DB3676"/>
    <w:rsid w:val="00DC2550"/>
    <w:rsid w:val="00DC4FFE"/>
    <w:rsid w:val="00DC7C95"/>
    <w:rsid w:val="00DD2233"/>
    <w:rsid w:val="00DD70EA"/>
    <w:rsid w:val="00DE5CB9"/>
    <w:rsid w:val="00E04B85"/>
    <w:rsid w:val="00E04F69"/>
    <w:rsid w:val="00E0726A"/>
    <w:rsid w:val="00E22768"/>
    <w:rsid w:val="00E25418"/>
    <w:rsid w:val="00E431A9"/>
    <w:rsid w:val="00E43840"/>
    <w:rsid w:val="00E4388B"/>
    <w:rsid w:val="00E44EAF"/>
    <w:rsid w:val="00E74AFE"/>
    <w:rsid w:val="00E76567"/>
    <w:rsid w:val="00E958C6"/>
    <w:rsid w:val="00EC0AB2"/>
    <w:rsid w:val="00EC1A44"/>
    <w:rsid w:val="00EC2BFB"/>
    <w:rsid w:val="00EC34D3"/>
    <w:rsid w:val="00EC3B3A"/>
    <w:rsid w:val="00EE7A9E"/>
    <w:rsid w:val="00F02335"/>
    <w:rsid w:val="00F05532"/>
    <w:rsid w:val="00F06E44"/>
    <w:rsid w:val="00F2436A"/>
    <w:rsid w:val="00F26724"/>
    <w:rsid w:val="00F404FE"/>
    <w:rsid w:val="00F43245"/>
    <w:rsid w:val="00F46848"/>
    <w:rsid w:val="00F503AD"/>
    <w:rsid w:val="00F55EBA"/>
    <w:rsid w:val="00F5639F"/>
    <w:rsid w:val="00F565AA"/>
    <w:rsid w:val="00F56DB3"/>
    <w:rsid w:val="00F62A8E"/>
    <w:rsid w:val="00F70A53"/>
    <w:rsid w:val="00F72024"/>
    <w:rsid w:val="00F92A3B"/>
    <w:rsid w:val="00F96CA6"/>
    <w:rsid w:val="00FA192C"/>
    <w:rsid w:val="00FB2B5B"/>
    <w:rsid w:val="00FC3214"/>
    <w:rsid w:val="00FC5509"/>
    <w:rsid w:val="00FD15F3"/>
    <w:rsid w:val="00FD1C5A"/>
    <w:rsid w:val="00FE3545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9B3724"/>
  <w15:chartTrackingRefBased/>
  <w15:docId w15:val="{6759BC8C-8339-4C5E-975A-BADC2922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2">
    <w:name w:val="heading 2"/>
    <w:basedOn w:val="Normal"/>
    <w:qFormat/>
    <w:rsid w:val="006255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C7CA2"/>
    <w:rPr>
      <w:color w:val="0000FF"/>
      <w:u w:val="single"/>
    </w:rPr>
  </w:style>
  <w:style w:type="paragraph" w:styleId="NormalWeb">
    <w:name w:val="Normal (Web)"/>
    <w:basedOn w:val="Normal"/>
    <w:rsid w:val="00AC7CA2"/>
    <w:pPr>
      <w:spacing w:before="100" w:beforeAutospacing="1" w:after="100" w:afterAutospacing="1"/>
    </w:pPr>
    <w:rPr>
      <w:color w:val="000000"/>
    </w:rPr>
  </w:style>
  <w:style w:type="character" w:customStyle="1" w:styleId="hoenzb">
    <w:name w:val="hoenzb"/>
    <w:basedOn w:val="Policepardfaut"/>
    <w:rsid w:val="000A7041"/>
  </w:style>
  <w:style w:type="paragraph" w:customStyle="1" w:styleId="spip">
    <w:name w:val="spip"/>
    <w:basedOn w:val="Normal"/>
    <w:rsid w:val="000A7041"/>
    <w:pPr>
      <w:spacing w:before="100" w:beforeAutospacing="1" w:after="100" w:afterAutospacing="1"/>
    </w:pPr>
    <w:rPr>
      <w:color w:val="450F0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22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D22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658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D658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D65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D658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E5A29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E765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65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656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656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76567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F72024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2276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22768"/>
    <w:rPr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E22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no_com@cnrs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e.carimalo@cnr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19D74FCA654A62B6D295D9332EB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60715-E63D-429E-B3BB-8C1838091D73}"/>
      </w:docPartPr>
      <w:docPartBody>
        <w:p w:rsidR="00670809" w:rsidRDefault="00670809" w:rsidP="00670809">
          <w:pPr>
            <w:pStyle w:val="A019D74FCA654A62B6D295D9332EBBAD"/>
          </w:pPr>
          <w:r w:rsidRPr="00B24E2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70EC6-9EB0-43BF-A33B-268A9DD3A1F3}"/>
      </w:docPartPr>
      <w:docPartBody>
        <w:p w:rsidR="007C1A3F" w:rsidRDefault="00F645BA">
          <w:r w:rsidRPr="00720D3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809"/>
    <w:rsid w:val="000E1E87"/>
    <w:rsid w:val="000E4794"/>
    <w:rsid w:val="001E1196"/>
    <w:rsid w:val="00201266"/>
    <w:rsid w:val="002E00F5"/>
    <w:rsid w:val="004C77DD"/>
    <w:rsid w:val="005971E3"/>
    <w:rsid w:val="005A1913"/>
    <w:rsid w:val="005B46F3"/>
    <w:rsid w:val="00637A45"/>
    <w:rsid w:val="00670809"/>
    <w:rsid w:val="006F5D35"/>
    <w:rsid w:val="007C1A3F"/>
    <w:rsid w:val="008A3CB0"/>
    <w:rsid w:val="008B5406"/>
    <w:rsid w:val="009C438C"/>
    <w:rsid w:val="00B270AC"/>
    <w:rsid w:val="00BE1F74"/>
    <w:rsid w:val="00BF5174"/>
    <w:rsid w:val="00D1691F"/>
    <w:rsid w:val="00DB1B45"/>
    <w:rsid w:val="00DF5DCC"/>
    <w:rsid w:val="00E62013"/>
    <w:rsid w:val="00F55086"/>
    <w:rsid w:val="00F645BA"/>
    <w:rsid w:val="00FC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45BA"/>
    <w:rPr>
      <w:color w:val="808080"/>
    </w:rPr>
  </w:style>
  <w:style w:type="paragraph" w:customStyle="1" w:styleId="A019D74FCA654A62B6D295D9332EBBAD">
    <w:name w:val="A019D74FCA654A62B6D295D9332EBBAD"/>
    <w:rsid w:val="0067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D40A-BFA6-40B3-B474-4538B9A0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503</Words>
  <Characters>8088</Characters>
  <Application>Microsoft Office Word</Application>
  <DocSecurity>0</DocSecurity>
  <Lines>505</Lines>
  <Paragraphs>2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: Convocation pour les projets de Valorisation C’Nano Ile de France</vt:lpstr>
    </vt:vector>
  </TitlesOfParts>
  <Company/>
  <LinksUpToDate>false</LinksUpToDate>
  <CharactersWithSpaces>9383</CharactersWithSpaces>
  <SharedDoc>false</SharedDoc>
  <HLinks>
    <vt:vector size="12" baseType="variant">
      <vt:variant>
        <vt:i4>2752577</vt:i4>
      </vt:variant>
      <vt:variant>
        <vt:i4>3</vt:i4>
      </vt:variant>
      <vt:variant>
        <vt:i4>0</vt:i4>
      </vt:variant>
      <vt:variant>
        <vt:i4>5</vt:i4>
      </vt:variant>
      <vt:variant>
        <vt:lpwstr>mailto:julie.carimalo@cnrs.fr</vt:lpwstr>
      </vt:variant>
      <vt:variant>
        <vt:lpwstr/>
      </vt:variant>
      <vt:variant>
        <vt:i4>4980801</vt:i4>
      </vt:variant>
      <vt:variant>
        <vt:i4>0</vt:i4>
      </vt:variant>
      <vt:variant>
        <vt:i4>0</vt:i4>
      </vt:variant>
      <vt:variant>
        <vt:i4>5</vt:i4>
      </vt:variant>
      <vt:variant>
        <vt:lpwstr>mailto:cnano_com@cn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: Convocation pour les projets de Valorisation C’Nano Ile de France</dc:title>
  <dc:subject/>
  <dc:creator>Emmanuel</dc:creator>
  <cp:keywords/>
  <cp:lastModifiedBy>Maéva LUBIN</cp:lastModifiedBy>
  <cp:revision>14</cp:revision>
  <cp:lastPrinted>2019-04-07T13:08:00Z</cp:lastPrinted>
  <dcterms:created xsi:type="dcterms:W3CDTF">2022-04-22T06:49:00Z</dcterms:created>
  <dcterms:modified xsi:type="dcterms:W3CDTF">2022-05-16T15:31:00Z</dcterms:modified>
  <cp:contentStatus/>
</cp:coreProperties>
</file>